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094" w:rsidRPr="00A57094" w:rsidRDefault="00A57094" w:rsidP="00A57094">
      <w:pPr>
        <w:widowControl w:val="0"/>
        <w:ind w:firstLine="318"/>
        <w:jc w:val="right"/>
        <w:rPr>
          <w:i/>
          <w:iCs/>
        </w:rPr>
      </w:pPr>
      <w:r>
        <w:t>Додаток № 1</w:t>
      </w:r>
    </w:p>
    <w:p w:rsidR="00A57094" w:rsidRDefault="00A57094" w:rsidP="00A57094">
      <w:pPr>
        <w:jc w:val="right"/>
      </w:pPr>
    </w:p>
    <w:p w:rsidR="00A57094" w:rsidRDefault="00A57094" w:rsidP="00A57094">
      <w:pPr>
        <w:jc w:val="center"/>
        <w:rPr>
          <w:color w:val="000000" w:themeColor="text1"/>
          <w:shd w:val="clear" w:color="auto" w:fill="FFFFFF"/>
        </w:rPr>
      </w:pPr>
      <w:r>
        <w:rPr>
          <w:rStyle w:val="a9"/>
          <w:color w:val="000000" w:themeColor="text1"/>
          <w:sz w:val="28"/>
          <w:szCs w:val="28"/>
        </w:rPr>
        <w:t>обґрун</w:t>
      </w:r>
      <w:r w:rsidRPr="00886D77">
        <w:rPr>
          <w:color w:val="000000" w:themeColor="text1"/>
          <w:sz w:val="28"/>
          <w:szCs w:val="28"/>
          <w:shd w:val="clear" w:color="auto" w:fill="FFFFFF"/>
        </w:rPr>
        <w:t>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A57094" w:rsidRPr="00F621AB" w:rsidRDefault="00A57094" w:rsidP="00A57094">
      <w:pPr>
        <w:jc w:val="center"/>
        <w:rPr>
          <w:i/>
          <w:color w:val="000000" w:themeColor="text1"/>
          <w:sz w:val="28"/>
          <w:szCs w:val="28"/>
          <w:u w:val="single"/>
        </w:rPr>
      </w:pPr>
      <w:r w:rsidRPr="00F621AB">
        <w:rPr>
          <w:i/>
          <w:color w:val="000000" w:themeColor="text1"/>
          <w:sz w:val="28"/>
          <w:szCs w:val="28"/>
          <w:u w:val="single"/>
          <w:shd w:val="clear" w:color="auto" w:fill="FFFFFF"/>
        </w:rPr>
        <w:t>«</w:t>
      </w:r>
      <w:r w:rsidRPr="00547471">
        <w:rPr>
          <w:bCs/>
          <w:i/>
          <w:spacing w:val="-3"/>
          <w:sz w:val="28"/>
          <w:szCs w:val="28"/>
          <w:u w:val="single"/>
          <w:lang w:val="uk-UA"/>
        </w:rPr>
        <w:t>Нове будівництво спортивної споруди зі штучним льодом у 73 мікрорайоні м. Сєвєродонецька Луганської області</w:t>
      </w:r>
      <w:r w:rsidRPr="00F621AB">
        <w:rPr>
          <w:i/>
          <w:color w:val="000000" w:themeColor="text1"/>
          <w:sz w:val="28"/>
          <w:szCs w:val="28"/>
          <w:u w:val="single"/>
        </w:rPr>
        <w:t>»</w:t>
      </w:r>
    </w:p>
    <w:p w:rsidR="00A57094" w:rsidRPr="008E0A34" w:rsidRDefault="00A57094" w:rsidP="00A57094">
      <w:pPr>
        <w:keepLines/>
        <w:rPr>
          <w:b/>
          <w:bCs/>
          <w:spacing w:val="-3"/>
          <w:sz w:val="28"/>
          <w:szCs w:val="28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О</w:t>
      </w:r>
      <w:r w:rsidRPr="00600DA4">
        <w:rPr>
          <w:b/>
          <w:color w:val="000000" w:themeColor="text1"/>
          <w:sz w:val="28"/>
          <w:szCs w:val="28"/>
          <w:shd w:val="clear" w:color="auto" w:fill="FFFFFF"/>
        </w:rPr>
        <w:t>чікуван</w:t>
      </w:r>
      <w:r>
        <w:rPr>
          <w:b/>
          <w:color w:val="000000" w:themeColor="text1"/>
          <w:sz w:val="28"/>
          <w:szCs w:val="28"/>
          <w:shd w:val="clear" w:color="auto" w:fill="FFFFFF"/>
        </w:rPr>
        <w:t>а</w:t>
      </w:r>
      <w:r w:rsidRPr="00600DA4">
        <w:rPr>
          <w:b/>
          <w:color w:val="000000" w:themeColor="text1"/>
          <w:sz w:val="28"/>
          <w:szCs w:val="28"/>
          <w:shd w:val="clear" w:color="auto" w:fill="FFFFFF"/>
        </w:rPr>
        <w:t xml:space="preserve"> варт</w:t>
      </w:r>
      <w:r>
        <w:rPr>
          <w:b/>
          <w:color w:val="000000" w:themeColor="text1"/>
          <w:sz w:val="28"/>
          <w:szCs w:val="28"/>
          <w:shd w:val="clear" w:color="auto" w:fill="FFFFFF"/>
        </w:rPr>
        <w:t>і</w:t>
      </w:r>
      <w:r w:rsidRPr="00600DA4">
        <w:rPr>
          <w:b/>
          <w:color w:val="000000" w:themeColor="text1"/>
          <w:sz w:val="28"/>
          <w:szCs w:val="28"/>
          <w:shd w:val="clear" w:color="auto" w:fill="FFFFFF"/>
        </w:rPr>
        <w:t>ст</w:t>
      </w:r>
      <w:r>
        <w:rPr>
          <w:b/>
          <w:color w:val="000000" w:themeColor="text1"/>
          <w:sz w:val="28"/>
          <w:szCs w:val="28"/>
          <w:shd w:val="clear" w:color="auto" w:fill="FFFFFF"/>
        </w:rPr>
        <w:t>ь</w:t>
      </w:r>
      <w:r w:rsidRPr="00600DA4">
        <w:rPr>
          <w:b/>
          <w:color w:val="000000" w:themeColor="text1"/>
          <w:sz w:val="28"/>
          <w:szCs w:val="28"/>
          <w:shd w:val="clear" w:color="auto" w:fill="FFFFFF"/>
        </w:rPr>
        <w:t xml:space="preserve"> предмета закупівлі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color w:val="000000" w:themeColor="text1"/>
          <w:sz w:val="28"/>
          <w:szCs w:val="28"/>
          <w:shd w:val="clear" w:color="auto" w:fill="FFFFFF"/>
        </w:rPr>
        <w:t>189 000 113</w:t>
      </w:r>
      <w:r w:rsidRPr="00641AA9">
        <w:rPr>
          <w:color w:val="000000" w:themeColor="text1"/>
          <w:sz w:val="28"/>
          <w:szCs w:val="28"/>
          <w:shd w:val="clear" w:color="auto" w:fill="FFFFFF"/>
        </w:rPr>
        <w:t xml:space="preserve"> грн.</w:t>
      </w:r>
    </w:p>
    <w:p w:rsidR="00A57094" w:rsidRPr="006C1B61" w:rsidRDefault="00A57094" w:rsidP="00A57094">
      <w:pPr>
        <w:keepLines/>
        <w:jc w:val="center"/>
        <w:rPr>
          <w:b/>
          <w:bCs/>
          <w:spacing w:val="-3"/>
        </w:rPr>
      </w:pPr>
      <w:r w:rsidRPr="006C1B61">
        <w:rPr>
          <w:b/>
          <w:bCs/>
          <w:spacing w:val="-3"/>
        </w:rPr>
        <w:t>Технічна специфікація</w:t>
      </w:r>
    </w:p>
    <w:p w:rsidR="00A57094" w:rsidRDefault="00A57094" w:rsidP="00A57094">
      <w:pPr>
        <w:pStyle w:val="HTML"/>
        <w:spacing w:line="0" w:lineRule="atLeast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uk-UA"/>
        </w:rPr>
      </w:pPr>
      <w:r w:rsidRPr="00F621AB">
        <w:rPr>
          <w:rFonts w:ascii="Times New Roman" w:hAnsi="Times New Roman"/>
          <w:b/>
          <w:bCs/>
          <w:spacing w:val="-3"/>
          <w:sz w:val="24"/>
          <w:szCs w:val="24"/>
          <w:lang w:val="uk-UA"/>
        </w:rPr>
        <w:t>по об’єкту «</w:t>
      </w:r>
      <w:r w:rsidRPr="00547471">
        <w:rPr>
          <w:rFonts w:ascii="Times New Roman" w:hAnsi="Times New Roman" w:cs="Times New Roman"/>
          <w:b/>
          <w:bCs/>
          <w:color w:val="auto"/>
          <w:spacing w:val="-3"/>
          <w:sz w:val="24"/>
          <w:szCs w:val="28"/>
          <w:lang w:val="uk-UA"/>
        </w:rPr>
        <w:t>Нове будівництво спортивної споруди зі штучним льодом у 73 мікрорайоні м. Сєвєродонецька Луганської області</w:t>
      </w:r>
      <w:r w:rsidRPr="00547471">
        <w:rPr>
          <w:rFonts w:ascii="Times New Roman" w:hAnsi="Times New Roman"/>
          <w:b/>
          <w:bCs/>
          <w:spacing w:val="-3"/>
          <w:sz w:val="24"/>
          <w:szCs w:val="24"/>
          <w:lang w:val="uk-UA"/>
        </w:rPr>
        <w:t>»</w:t>
      </w:r>
    </w:p>
    <w:p w:rsidR="001B20BB" w:rsidRPr="00A57094" w:rsidRDefault="001B20BB" w:rsidP="006C1B61">
      <w:pPr>
        <w:widowControl w:val="0"/>
        <w:ind w:firstLine="318"/>
        <w:jc w:val="both"/>
        <w:rPr>
          <w:i/>
          <w:lang w:val="uk-UA" w:eastAsia="zh-CN"/>
        </w:rPr>
      </w:pPr>
    </w:p>
    <w:tbl>
      <w:tblPr>
        <w:tblW w:w="10235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7"/>
        <w:gridCol w:w="567"/>
        <w:gridCol w:w="5387"/>
        <w:gridCol w:w="1418"/>
        <w:gridCol w:w="1418"/>
        <w:gridCol w:w="1418"/>
      </w:tblGrid>
      <w:tr w:rsidR="00047330" w:rsidRPr="00EE23D5" w:rsidTr="00A57094">
        <w:trPr>
          <w:jc w:val="center"/>
        </w:trPr>
        <w:tc>
          <w:tcPr>
            <w:tcW w:w="102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E6434E" w:rsidP="000A6C63">
            <w:pPr>
              <w:keepLines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b/>
              </w:rPr>
              <w:br w:type="page"/>
            </w:r>
          </w:p>
        </w:tc>
      </w:tr>
      <w:tr w:rsidR="00047330" w:rsidRPr="00EE23D5" w:rsidTr="00A57094">
        <w:trPr>
          <w:gridBefore w:val="1"/>
          <w:wBefore w:w="2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/п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lang w:val="uk-UA"/>
              </w:rPr>
            </w:pP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айменування робіт та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диниц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мітка</w:t>
            </w:r>
          </w:p>
        </w:tc>
      </w:tr>
      <w:tr w:rsidR="00047330" w:rsidRPr="00EE23D5" w:rsidTr="00A57094">
        <w:trPr>
          <w:gridBefore w:val="1"/>
          <w:wBefore w:w="2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A57094">
        <w:trPr>
          <w:gridBefore w:val="1"/>
          <w:wBefore w:w="2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окальний кошторис 01-01-01 на Знесення зеле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насаджен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A57094">
        <w:trPr>
          <w:gridBefore w:val="1"/>
          <w:wBefore w:w="2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A57094">
        <w:trPr>
          <w:gridBefore w:val="1"/>
          <w:wBefore w:w="2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алювання дерев м'яких порід з кореня, діамет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тволів до 16 с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A57094">
        <w:trPr>
          <w:gridBefore w:val="1"/>
          <w:wBefore w:w="2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алювання дерев м'яких порід з кореня, діамет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тволів до 20 с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A57094">
        <w:trPr>
          <w:gridBefore w:val="1"/>
          <w:wBefore w:w="2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алювання дерев м'яких порід з кореня, діамет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тволів до 24 с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A57094">
        <w:trPr>
          <w:gridBefore w:val="1"/>
          <w:wBefore w:w="2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алювання дерев м'яких порід з кореня, діамет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тволів понад 32 с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A57094">
        <w:trPr>
          <w:gridBefore w:val="1"/>
          <w:wBefore w:w="2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рчування пнів у ґрунтах природного заляганн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корчовувачами-збирачами на тракторі потужністю 79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Вт [108 к.с.] з переміщенням пнів до 5 м, діаметр пнів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о 24 с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пн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A57094">
        <w:trPr>
          <w:gridBefore w:val="1"/>
          <w:wBefore w:w="2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одавати на кожні наступні 10 м переміщення пнів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понад 5 м] при корчуванні пнів у ґрунтах природн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лягання викорчовувачами-збирачами на трактор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тужністю 79 кВт [108 к.с.], діаметр пнів до 24 с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пн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A57094">
        <w:trPr>
          <w:gridBefore w:val="1"/>
          <w:wBefore w:w="2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рчування пнів у ґрунтах природного заляганн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корчовувачами-збирачами на тракторі потужністю 79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Вт [108 к.с.] з переміщенням пнів до 5 м, діаметр пнів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о 32 с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пн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A57094">
        <w:trPr>
          <w:gridBefore w:val="1"/>
          <w:wBefore w:w="2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одавати на кожні наступні 10 м переміщення пнів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понад 5 м] при корчуванні пнів у ґрунтах природн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лягання викорчовувачами-збирачами на трактор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тужністю 79 кВт [108 к.с.], діаметр пнів до 32 с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пн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A57094">
        <w:trPr>
          <w:gridBefore w:val="1"/>
          <w:wBefore w:w="2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рчування пнів у ґрунтах природного заляганн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корчовувачами-збирачами на тракторі потужністю 79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Вт [108 к.с.] з переміщенням пнів до 5 м, діаметр пнів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над 32 с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пн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A57094">
        <w:trPr>
          <w:gridBefore w:val="1"/>
          <w:wBefore w:w="2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одавати на кожні наступні 10 м переміщення пнів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понад 5 м] при корчуванні пнів у ґрунтах природн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лягання викорчовувачами-збирачами на трактор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тужністю 79 кВт [108 к.с.], діаметр пнів понад 32 с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пн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A57094">
        <w:trPr>
          <w:gridBefore w:val="1"/>
          <w:wBefore w:w="2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сипання підкорінних ям бульдозерами потужністю 79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Вт [108 к.с.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A57094">
        <w:trPr>
          <w:gridBefore w:val="1"/>
          <w:wBefore w:w="2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авантаження сміття екскаваторами на автомобілі-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амоскиди, місткість ковша екскаватора 0,5 м3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A57094">
        <w:trPr>
          <w:gridBefore w:val="1"/>
          <w:wBefore w:w="2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еревезення сміття до 15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A57094">
        <w:trPr>
          <w:gridBefore w:val="1"/>
          <w:wBefore w:w="2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окальний кошторис 02-01-01 на Конструкції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 xml:space="preserve">залізобетонні. 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Фундаменти та плити моноліт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A57094">
        <w:trPr>
          <w:gridBefore w:val="1"/>
          <w:wBefore w:w="2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A57094">
        <w:trPr>
          <w:gridBefore w:val="1"/>
          <w:wBefore w:w="2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. Земляні робо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A57094">
        <w:trPr>
          <w:gridBefore w:val="1"/>
          <w:wBefore w:w="2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A57094">
        <w:trPr>
          <w:gridBefore w:val="1"/>
          <w:wBefore w:w="2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Розроблення грунту у вiдвал екскаваторами "драглайн"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бо "зворотна лопата" з ковшом мiсткiстю 0,65 [0,5-1] м3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рупа грунтiв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54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 w:rsidSect="00F904FA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850" w:right="850" w:bottom="567" w:left="1134" w:header="709" w:footer="197" w:gutter="0"/>
          <w:pgNumType w:start="1"/>
          <w:cols w:space="709"/>
          <w:titlePg/>
          <w:docGrid w:linePitch="326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Розроблення грунту у вiдвал екскаваторами "драглайн"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бо "зворотна лопата" з ковшом мiсткiстю 0,65 [0,5-1] м3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рупа грунтiв 2 /при глибинi котлована до 3м, незалежн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iд об'єму котлована або його площi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оробка вручну, зачищення дна i стiнок вручну 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кидом грунту в котлованах i траншеях, розробле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еханiзованим способ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22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основи пiд фундаменти піщано-щебеневої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(з пошаровим ущільнення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3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сипка траншей i котлованiв бульдозерами потужнiстю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9 кВт [108 к.с.] з перемiщенням грунту до 5 м, гру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рунтiв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06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щiльнення грунту пневматичними трамбiвками, гру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рунтiв 1,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96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Розроблення грунту з навантаженням на автомобiлi-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амоскиди екскаваторами одноковшовими дизельним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а гусеничному ходу з ковшом мiсткiстю 0,65 [0,5-1] м3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рупа грунтiв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3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еревезення грунту до 15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8301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. Фм-1 (1 шт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бетонної підготовки бетон важкий В 7,5 (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0), крупнiсть заповнювача 20-4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залізобетонних фундаментів загальн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значення об'ємом до 5 м3 бетон важкий В 25 (М 350)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рупнiсть заповнювача 10-2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1. Установлення анкерних болтiв при бетонуваннi i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'язками з армату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35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3. Фм-2 (1 шт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бетонної підготовки бетон важкий В 7,5 (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0), крупнiсть заповнювача 20-4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залізобетонних фундаментів загальн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значення об'ємом до 5 м3 бетон важкий В 25 (М 350)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рупнiсть заповнювача 10-2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1. Установлення анкерних болтiв при бетонуваннi i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'язками з армату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35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4. Фм-3  (6 шт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бетонної підготовки бетон важкий В 7,5 (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0), крупнiсть заповнювача 20-4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залізобетонних фундаментів загальн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значення об'ємом понад 5 м3 до 25 м3 бетон важкий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 25 (М 350), крупнiсть заповнювача 10-2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стальних конструкцій, що залишаються в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ілі бето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1. Установлення анкерних болтiв при бетонуваннi i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'язками з армату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211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5. Фм-4 (2 шт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бетонної підготовки бетон важкий В 7,5 (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0), крупнiсть заповнювача 20-4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залізобетонних фундаментів загальн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значення об'ємом понад 5 м3 до 25 м3 бетон важкий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 25 (М 350), крупнiсть заповнювача 10-2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стальних конструкцій, що залишаються в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ілі бето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1. Установлення анкерних болтiв при бетонуваннi i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'язками з армату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70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6. Фм-5 (2 шт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бетонної підготовки бетон важкий В 7,5 (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0), крупнiсть заповнювача 20-4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залізобетонних фундаментів загальн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значення об'ємом до 5 м3 бетон важкий В 25 (М 350)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рупнiсть заповнювача 10-2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1. Установлення анкерних болтiв при бетонуваннi i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'язками з армату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70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7. Фм-6 (8 шт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бетонної підготовки бетон важкий В 7,5 (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0), крупнiсть заповнювача 20-4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залізобетонних фундаментів загальн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значення об'ємом до 5 м3 бетон важкий В 25 (М 350)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рупнiсть заповнювача 10-2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3,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1. Установлення анкерних болтiв при бетонуваннi i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'язками з армату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282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8. Фм-7 (1 шт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бетонної підготовки бетон важкий В 7,5 (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0), крупнiсть заповнювача 20-4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залізобетонних фундаментів загальн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значення об'ємом до 5 м3 бетон важкий В 25 (М 350)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рупнiсть заповнювача 10-2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1. Установлення анкерних болтiв при бетонуваннi i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'язками з армату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35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9. Фм-7а (1 шт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бетонної підготовки бетон важкий В 7,5 (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0), крупнiсть заповнювача 20-4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залізобетонних фундаментів загальн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значення об'ємом до 5 м3 бетон важкий В 25 (М 350)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рупнiсть заповнювача 10-2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1. Установлення анкерних болтiв при бетонуваннi i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'язками з армату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35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0. Фм-8 (2 шт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бетонної підготовки бетон важкий В 7,5 (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0), крупнiсть заповнювача 20-4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залізобетонних фундаментів загальн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значення об'ємом до 5 м3 бетон важкий В 25 (М 350)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рупнiсть заповнювача 10-2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1. Установлення анкерних болтiв при бетонуваннi i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'язками з армату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70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1. Фм-9 (3 шт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бетонної підготовки бетон важкий В 7,5 (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0), крупнiсть заповнювача 20-4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залізобетонних фундаментів загальн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значення об'ємом до 5 м3 бетон важкий В 25 (М 350)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рупнiсть заповнювача 10-2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1. Установлення анкерних болтiв при бетонуваннi i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'язками з армату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105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2. Фм-10 (1 шт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бетонної підготовки бетон важкий В 7,5 (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0), крупнiсть заповнювача 20-4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залізобетонних фундаментів загальн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значення об'ємом до 5 м3 бетон важкий В 25 (М 350)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рупнiсть заповнювача 10-2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1. Установлення анкерних болтiв при бетонуваннi i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'язками з армату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35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3. Фм-11 (1 шт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бетонної підготовки бетон важкий В 7,5 (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0), крупнiсть заповнювача 20-4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залізобетонних фундаментів загальн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значення об'ємом понад 5 м3 до 25 м3 бетон важкий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 25 (М 350), крупнiсть заповнювача 10-2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стальних конструкцій, що залишаються в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ілі бето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1. Установлення анкерних болтiв при бетонуваннi i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'язками з армату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35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4. Фм-12 (3 шт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бетонної підготовки бетон важкий В 7,5 (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0), крупнiсть заповнювача 20-4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залізобетонних фундаментів загальн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значення об'ємом понад 5 м3 до 25 м3 бетон важкий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 25 (М 350), крупнiсть заповнювача 10-2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стальних конструкцій, що залишаються в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ілі бето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1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1. Установлення анкерних болтiв при бетонуваннi i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'язками з армату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105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5. Фм-13 (4 шт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бетонної підготовки бетон важкий В 7,5 (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0), крупнiсть заповнювача 20-4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залізобетонних фундаментів загальн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значення об'ємом понад 5 м3 до 25 м3 бетон важкий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 25 (М 350), крупнiсть заповнювача 10-2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стальних конструкцій, що залишаються в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ілі бето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1. Установлення анкерних болтiв при бетонуваннi i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'язками з армату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141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6. Фм-14 (3 шт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бетонної підготовки бетон важкий В 7,5 (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0), крупнiсть заповнювача 20-4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залізобетонних фундаментів загальн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значення об'ємом до 5 м3 бетон важкий В 25 (М 350)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рупнiсть заповнювача 10-2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2. Установлення анкерних болтiв при бетонуваннi i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'язками з армату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55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7. Фм-15 (1 шт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бетонної підготовки бетон важкий В 7,5 (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0), крупнiсть заповнювача 20-4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залізобетонних фундаментів загальн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значення об'ємом до 5 м3 бетон важкий В 25 (М 350)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рупнiсть заповнювача 10-2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1. Установлення анкерних болтiв при бетонуваннi i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'язками з армату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35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8. Фм-16 (1 шт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бетонної підготовки бетон важкий В 7,5 (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0), крупнiсть заповнювача 20-4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залізобетонних фундаментів загальн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значення об'ємом до 5 м3 бетон важкий В 25 (М 350)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рупнiсть заповнювача 10-2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1. Установлення анкерних болтiв при бетонуваннi i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'язками з армату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35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9. Фм-17 (1 шт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бетонної підготовки бетон важкий В 7,5 (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0), крупнiсть заповнювача 20-4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залізобетонних фундаментів загальн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значення об'ємом до 5 м3 бетон важкий В 25 (М 350)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рупнiсть заповнювача 10-2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1. Установлення анкерних болтiв при бетонуваннi i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'язками з армату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35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0. Фм-18 (1 шт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бетонної підготовки бетон важкий В 7,5 (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0), крупнiсть заповнювача 20-4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залізобетонних фундаментів загальн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значення об'ємом до 5 м3 бетон важкий В 25 (М 350)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рупнiсть заповнювача 10-2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,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1. Установлення анкерних болтiв при бетонуваннi i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'язками з армату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35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1. Фм-18а (1 шт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бетонної підготовки бетон важкий В 7,5 (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0), крупнiсть заповнювача 20-4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залізобетонних фундаментів загальн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значення об'ємом до 5 м3 бетон важкий В 25 (М 350)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рупнiсть заповнювача 10-2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,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1. Установлення анкерних болтiв при бетонуваннi i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'язками з армату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35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2. Фм-19 (3 шт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бетонної підготовки бетон важкий В 7,5 (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0), крупнiсть заповнювача 20-4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залізобетонних фундаментів загальн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значення об'ємом до 5 м3 бетон важкий В 25 (М 350)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рупнiсть заповнювача 10-2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1. Установлення анкерних болтiв при бетонуваннi i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'язками з армату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105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3. Фм-19а (1 шт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бетонної підготовки бетон важкий В 7,5 (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0), крупнiсть заповнювача 20-4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залізобетонних фундаментів загальн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значення об'ємом до 5 м3 бетон важкий В 25 (М 350)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рупнiсть заповнювача 10-2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1. Установлення анкерних болтiв при бетонуваннi i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'язками з армату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35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4. Фм-20 (1 шт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бетонної підготовки бетон важкий В 7,5 (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0), крупнiсть заповнювача 20-4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залізобетонних фундаментів загальн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значення об'ємом до 5 м3 бетон важкий В 25 (М 350)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рупнiсть заповнювача 10-2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1. Установлення анкерних болтiв при бетонуваннi i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'язками з армату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35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5. Роствер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стрічкових фундаментів залізобетонних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 ширині по верху до 1000 мм бетон важкий В 25 (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50), крупнiсть заповнювача 10-2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3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6. Плита Пм-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бетонної підготовки бетон важкий В 7,5 (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0), крупнiсть заповнювача 20-4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фундаментних плит залізобетон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лоских /бетон важкий В 30 (М400), крупнiсть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повнювача 5-10мм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7. Фудамент під ліф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бетонної підготовки бетон важкий В 7,5 (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0), крупнiсть заповнювача 20-4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фундаментних плит залізобетонних і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азами, стаканами і підколонниками висотою до 2 м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 товщині плити до 1000 мм бетон важкий В 25 (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50), крупнiсть заповнювача 5-1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28. Плита монолітна на відмітці +3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покрівельного покриття з профільованого лист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 висоті будівлі до 25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кладання бетону товщиною 100 мм по перекриття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бетон важкий В 25 (М 350), крупнiсть заповнювача 5-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а кожні 10 мм зміни товщини бетону додавати аб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ключати до норми 6-10-1 бетон важкий В 25 (М 350)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рупнiсть заповнювача 10-2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рмування підстилаючих шарів і набетон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,466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Р-1. Виготовлення гратчастих конструкцiй (каркасів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,11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арматурних каркасів вручну, мас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елемента до 20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,11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9. Сходові клітини (2 шт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залізобетонних фундаментів загальн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значення об'ємом до 5 м3 бетон важкий В 25 (М 350)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рупнiсть заповнювача 10-2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30. Фундаменти під обладнання П-1, Фо-1, Фо-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бетонної підготовки бетон важкий В 7,5 (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0), крупнiсть заповнювача 20-4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стрічкових фундаментів залізобетонних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 ширині по верху до 1000 мм бетон важкий В 25 (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50), крупнiсть заповнювача 5-1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бетонної підготовки бетон важкий В 7,5 (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0), крупнiсть заповнювача 20-4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стрічкових фундаментів залізобетонних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 ширині по верху до 1000 мм бетон важкий В 25 (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50), крупнiсть заповнювача 5-1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Р-1. Виготовлення гратчастих конструкцi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арматурних каркасів вручну, мас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елемента до 20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бетонної підготовки бетон важкий В 7,5 (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0), крупнiсть заповнювача 20-4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стрічкових фундаментів залізобетонних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 ширині по верху до 1000 мм бетон важкий В 25 (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50), крупнiсть заповнювача 5-1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2,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Р-1. Виготовлення гратчастих конструкцi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арматурних каркасів вручну, мас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елемента до 20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 xml:space="preserve">л 31. Каркас для підвісної стелі на відм. 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+6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Д 1. Виготовлення драбин, зв'язок, кронштейнiв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(деталей закладних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104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закладних деталей вагою до 5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104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готовлення гратчастих конструкцій [стояки, опори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ферми та ін.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81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чищення поверхонь щiтками (зняття окалини з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арних швів, 10% площі поверхонь, що підлягають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хисту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ґрунтування металевих поверхонь за один ра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ґрунтовкою ГФ-021 (два шари) /гратчастих поверхонь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Фарбування металевих поґрунтованих поверхонь лако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Ф-170 (два шари) /гратчастих поверхонь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стальних плінтусів із гнутого профіл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опорних конструкцій етажеркового тип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81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кладання бетону товщиною 100 мм по перекриття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бетон важкий В 25 (М 350), крупнiсть заповнювача 5-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32. Гідроізоляція фундамент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ідроізоляція стін, фундаментів бокова обмазувальн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бітумна в 2 шари по вирівняній поверхні бутов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урування, цеглі, бето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9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окальний кошторис 02-01-02 на Конструкції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 xml:space="preserve">залізобетонні. 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Колектор та приям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. Деталі закладні ЗД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готовлення драбин, зв'язок, кронштейнiв, гальмов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нструкцiй та iн. (деталей закладних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37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закладних деталей вагою до 5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37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. Колекто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бетонної підготовки бетон важкий В 7,5 (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0), крупнiсть заповнювача бiльше 4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залізобетонних конструкцій відстійників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резервуарів та інших споруд при днищах бункерн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ипу бетон важкий В 25 (М 350), крупнiсть заповнювач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-1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3. Приям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бетонної підготовки бетон важкий В 7,5 (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0), крупнiсть заповнювача бiльше 4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стін і плоских днищ прямокутних споруд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 товщині стін понад 150 мм бетон важкий В 25 (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50), крупнiсть заповнювача 5-1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вводу труб у колодяз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4. Накриття колектора та приямків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(138-ПР-2020.КЗБ, арк.3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готовлення дрiбних iндивiдуальних листов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нструкцiй масою до 0,5 т [конструкції накриття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23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металевих грат приямк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23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готовлення гратчастих конструкцi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14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металевих грат приямк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14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готовлення драбин, зв'язок, кронштейнів, гальмов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нструкцій та ін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200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закладних деталей вагою понад 20 кг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(закладні деталі по периметру канал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197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опорних конструкцiй (ребра жорсткості з кутової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талі під накриття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0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чищення поверхонь щiтками (зняття окалини з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арних швів, 10% площі поверхонь, що підлягають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хисту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ґрунтування металевих поверхонь за один ра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ґрунтовкою ГФ-021 (два шар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ґрунтування металевих поверхонь за один ра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ґрунтовкою ГФ-021 (два шари) /гратчастих поверхонь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Фарбування металевих поґрунтованих поверхонь лако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Ф-170 (два шар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Фарбування металевих поґрунтованих поверхонь лако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Ф-170 (два шари) /гратчастих поверхонь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5. Ізоляція фундамент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ідроізоляція стін, фундаментів бокова обмазувальн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бітумна в 2 шари по вирівняній поверхні бутов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урування, цеглі, бето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5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еплоізоляція виробами з пінопласту на бітумі стін 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лон прямокут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3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еплоізоляція виробами з пінопласту на бітумі покриттів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і перекриттів зниз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11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окальний кошторис 02-01-03 на Конструкції металев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та вогнезахист металевих будівельних конструкці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1. Виготовлення та монтаж металоконструкці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готовлення монорейок, балок та інших подіб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нструкцій промислових будів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колон одноповерхових і багатоповерхов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будівель і кранових естакад висотою до 25 м суцільн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ерерізу масою до 1,0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готовлення монорейок, балок та інших подіб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нструкцій промислових будів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прогонів із кроком ферм до 12 м при висот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будівлі до 25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готовлення монорейок, балок та інших подіб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нструкцій промислових будів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прогонів із кроком ферм до 12 м при висот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будівлі до 25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готовлення опорних конструкцiй [стояки, опори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ферми та iн.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зв'язок i розпiрок для прогонiв до 24 м пр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сотi будiвлi до 25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готовлення опорних конструкцiй [стояки, опори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ферми та iн.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зв'язок i розпiрок для прогонiв до 24 м пр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сотi будiвлi до 25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готовлення опорних конструкцiй [стояки, опори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ферми та iн.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опорних конструкцій етажеркового тип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2. Антикорозійна ізоляція м/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Ґрунтування металевих поверхонь за один ра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ґрунтовкою ГФ-021 /при наявностi заклепочних швiв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ребер жорсткостi i виступiв на пiдлягаючiй захист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верхнi апаратiв i конструкцiй вiд 10 до 30 процентiв/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/при роботi з риштувань,пiдвiсних помостiв, колисок н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сотi бiльше 4 м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238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чищення поверхонь щiтками (зняття окалини з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арних швів, 10% площі поверхонь, що не підлягають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криттю вогнезахисними засобам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35,9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ґрунтування металевих поверхонь за один ра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ґрунтовкою ГФ-021 (два шари) /при наявностi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клепочних швiв, ребер жорсткостi i виступiв н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iдлягаючiй захисту поверхнi апаратiв i конструкцiй вiд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 до 30 процентiв/ /при роботi з риштувань,пiдвiс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мостiв, колисок на висотi бiльше 4 м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359,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3. Вогнезахист м/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анесення механiзованим способом в один ша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криття з вогнезахисного матерiалу на горизонтальнi i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ртикальнi поверхнi металевих конструкцiй /при роботi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 риштувань,пiдвiсних помостiв, колисок на висотi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бiльше 4 м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675,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а кожний наступний шар нанесення механiзовани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пособом покриття з вогнезахисного матерiал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одавати до норми 13-74-13 /при роботi з риштувань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iдвiсних помостiв, колисок на висотi бiльше 4 м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72,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ґрунтування металевих поверхонь за один раз /пр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аявностi заклепочних швiв, ребер жорсткостi i виступiв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а пiдлягаючiй захисту поверхнi апаратiв i конструкцiй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iд 10 до 30 процентiв/ /при роботi з риштувань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iдвiсних помостiв, колисок на висотi бiльше 4 м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63,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оркретування вогнетривким розчином металевих кол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,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окальний кошторис 02-01-04 на Загальнобудівельн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бо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Вiддiл 1. КОНСТРУКТИВНІ ЕЛЕМЕНТИ БУДІВЛ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. Зовнішні огороджувальні конструкці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фахвер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0,04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опорних конструкцi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62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тіни виробничих будівель з багатошарових панелей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водської готовності, висота будівель до 20 м, монтаж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монтаж забарвлених конструкцій і конструкцій, щ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ставляються в пакетах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8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стальних елементiв iз гнутого профiлю /монтаж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нструкцiй, пофарбованих у заводських умовах, аб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епофарбованих, що поставляються в пакетах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79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урування зовнiшнiх простих стiн з цегли [керамiчної]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 висотi поверху до 4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пароізоляційного шару плоских поверхонь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 плівки поліетиленово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еплоiзоляцiя виробами з волокнистих i зернист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атерiалiв i колон прямокут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блицювання (цоколю) стальних профiльовани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листом /монтаж конструкцiй, пофарбованих 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водських умовах, або непофарбованих, щ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ставляються в пакетах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стальних елементiв iз гнутого профiлю /монтаж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нструкцiй, пофарбованих у заводських умовах, аб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епофарбованих, що поставляються в пакетах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2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ерметизацiя (герметиком) горизонтальних швi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 ш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2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покрівельного покриття з багатошаров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анелей заводської готовності при висоті будівлі до 50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. Покрівл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покрівельного покриття з профільованого лист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 висоті будівлі до 25 м /монтаж конструкцiй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фарбованих у заводських умовах, аб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епофарбованих, що поставляються в пакетах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пароізоляції прокладної в один ша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8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стальних плінтусів із гнутого профіл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978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8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еплоізоляція покриттів і перекриттів виробами 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олокнистих і зернистих матеріалів "насухо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8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пароізоляції прокладної в один ша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8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покрівельного покриття з профільованого лист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 висоті будівлі до 25 м /монтаж конструкцiй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фарбованих у заводських умовах, аб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епофарбованих, що поставляються в пакетах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8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блицьовування стиків поліетиленовими смугами н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оризонтальній поверх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 ш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0,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8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дрібних покриттів [брандмауери, парапети,</w:t>
            </w:r>
          </w:p>
          <w:p w:rsidR="00047330" w:rsidRPr="00C859EA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іси і т.п.] із листової оцинкованої стал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8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з листової сталi пояскiв, сандрикiв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iдливiв (примикання до парапетів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8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бгородження покрівель перил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9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сходів прямолінійних і криволінійних, пожеж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 огорожею /монтаж конструкцiй, пофарбованих 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водських умовах, або непофарбованих, щ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ставляються в пакетах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9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авiшування [жолобів] з готових елементi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4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9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авішування водостічних труб, колін, відливів і лійок 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отових елемент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3. Огородження технологічного обладнання (138-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ПР-2020.АР, арк.22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9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пання ям для стояків і стовпів вручну без кріплень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без укосів, глибиною до 0,7 м, група ґрунтів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9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готовлення гратчастих конструкцій [стояки, опори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ферми та ін.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553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9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огорожі з щитів гратчастих висотою до 2 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 установленням стовп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9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хвірток без установлення стовпів пр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еталевих огорожах і огорожах із панел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9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блицювання стальним профiльованим листом /монтаж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нструкцiй, пофарбованих у заводських умовах, аб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епофарбованих, що поставляються в пакетах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9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Ґрунтування металевих поверхонь за один ра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ґрунтовкою ГФ-021 /гратчастих поверхонь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4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9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Фарбування металевих поґрунтованих поверхонь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емаллю ПФ-115 /гратчастих поверхонь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4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4. Внутрішні стіни та перегород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урування внутрішніх стін в монолітно-каркас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будівлях з газобетонних блок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0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урування внутрiшнiх стiн з цегли [керамiчної] пр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сотi поверху до 4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0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рмування мурування стін та інших конструкці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8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урування внутрiшнiх стiн з цегли [силiкатної] при висотi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верху до 4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0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рмування мурування стін та інших конструкці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2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0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перегородок каркасно-фільончастих 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анвузл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0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обшивки стін гіпсокартонними плитам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фальшстіни] по металевому каркас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5. Заповнення прорізів двер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0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формлення [оброблення] дверних прорізів 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ерегородках з каркасом із сталевих профіл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0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-13 Заповнення дверних прорізів дверними блоками і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стосуванням анкерів і монтажної пі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бл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0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-6 Заповнення дверних прорізів дверними блоками і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стосуванням анкерів і монтажної пі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бл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-11, Д10*, Д-12. Д-12(П). Установлення металев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верних коробок iз навiшуванням дверних полоте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-7*, Д-5, Д-8. Д-9*. Установлення металевих двер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робок iз навiшуванням дверних полоте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залiзних виробiв фрамужних (дотягувачів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-2(П), Д-2, Д-1, Д-1(П), Д-3, Д-3(П), Д-15. Заповненн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верних прорiзiв готовими дверними блоками площею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о 2 м2 з металопластику у кам'яних стi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8,66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залiзних виробiв фрамужних (дотягувачів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-4, Д-14. Заповнення дверних прорiзiв готовим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верними блоками площею бiльше 3 м2 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еталопластик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формлення [оброблення] дверних прорізів 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ерегородках з каркасом із сталевих профіл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Р-1*, ВР-2. Установлення ворiт зi стальним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робками, з розсувними або розпашним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еутепленими полотнами i хвiртк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6. Заповнення прорізів вікон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формлення [оброблення] прорізів у перегородках 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аркасом із сталевих профіл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7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К-6, ОК-13. Заповнення вiконних прорiзiв готовим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блоками площею до 2 м2 з металопластику в кам'я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тiнах житлових і громадських будів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3,22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К-8. Заповнення вiконних прорiзiв готовими блокам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лощею до 3 м2 з металопластику в кам'яних стiна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житлових і громадських будів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,86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К-3. Заповнення вiконних прорiзiв готовими блокам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лощею бiльше 3 м2 з металопластику в кам'яних стiна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житлових і громадських будів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5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К-6. Установлення пластикових пiдвiконних дош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облагоджень на фасадах [зовнiшнi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iдвiконня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,9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ерметизацiя (герметиком) горизонтальних швi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 ш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формлення [оброблення] прорізів у перегородках 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аркасом із сталевих профіл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1,90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конструкцій з алюмiнiєвих сплавiв зi склiння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/монтаж конструкцiй, пофарбованих у заводськ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мовах, або непофарбованих, що поставляються в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акетах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6,5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К-2 - ОК-7. Заповнення вiконних прорiзiв готовим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блоками площею до 2 м2 з металопластику в кам'я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тiнах житлових і громадських будів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,35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К-1. Заповнення вiконних прорiзiв готовими блокам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лощею до 3 м2 з металопластику в кам'яних стiна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житлових і громадських будів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,19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конструкцій з алюмiнiєвих сплавiв зi склiння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/монтаж конструкцiй, пофарбованих у заводськ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мовах, або непофарбованих, що поставляються в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акетах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4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Вiддiл 2. ОПОРЯДЖЕННЯ ВНУТРІШНІХ ПРИМІЩЕН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. Опорядження сті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ліпшене штукатурення цементно-вапняним аб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цементним розчином по каменю і бетону стін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5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ббивання поверхонь стін ізоляційним матеріал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5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Безпіщане накриття поверхонь стін розчином і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лейового гіпсу [типу "сатенгіпс"] товщиною шару 1 м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 нанесенні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5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Безпіщане накриття поверхонь стін розчином і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лейового гіпсу [типу "сатенгіпс"], на кожний ша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овщиною 0,5 мм додавати або вилуч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5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порядження внутрішніх поверхонь стін по каменю 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бетону декоративною сумішшю з наповнювачем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личина зерен 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5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ббивання поверхонь стін ізоляційним матеріал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Безпіщане накриття поверхонь стін розчином і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лейового гіпсу [типу "сатенгіпс"] товщиною шару 1 м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 нанесенні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Безпіщане накриття поверхонь стін розчином і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лейового гіпсу [типу "сатенгіпс"], на кожний ша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овщиною 0,5 мм додавати або вилуч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порядження внутрішніх поверхонь стін по каменю 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бетону декоративною сумішшю з наповнювачем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личина зерен 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ліпшене штукатурення по сітці стін без улаштуванн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аркас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блицювання поверхонь стін керамічними плитками н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розчині із сухої клеючої суміші, число плиток в 1 м2 до 7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ліпшене штукатурення цементно-вапняним аб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цементним розчином по каменю і бетону стін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ббивання поверхонь стін ізоляційним матеріал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Безпіщане накриття поверхонь стін розчином і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лейового гіпсу [типу "сатенгіпс"] товщиною шару 1 м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 нанесенні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Безпіщане накриття поверхонь стін розчином і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лейового гіпсу [типу "сатенгіпс"], на кожний ша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овщиною 0,5 мм додавати або вилуч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ліпшене фарбування стін полівінілацетатним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одоемульсійними сумішами по збірних конструкціях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Безпіщане накриття поверхонь стін розчином і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лейового гіпсу [типу "сатенгіпс"] товщиною шару 1 м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 нанесенні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Безпіщане накриття поверхонь стін розчином і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лейового гіпсу [типу "сатенгіпс"], на кожний ша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овщиною 0,5 мм додавати або вилуч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ліпшене фарбування стін полівінілацетатним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одоемульсійними сумішами по збірних конструкціях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ідготовлених під фарб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. Опорядження ст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каркасу однорівневих підвісних стель і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еталевих профіл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iдшивання стелi сталлю покрiвельною оцинкованою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(по профілях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стальних плінтусів із гнутого профіл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каркасу підвісних стель "Армстронг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кладання плит стельових в каркас стелі "Армстронг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порядження стель пластиковими панелями шириною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о 4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3. Підлог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стяжок цементних товщиною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одавати або виключати на кожнi 5 мм змiни товщин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тяжок цементних (доведення товщини стяжки до 50 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гiдроiзоляцiї обмазувальної в один ша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овщиною 2 мм (із заведенням на стіни на висоту 10 с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8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одавати на кожний наступний шар гiдроiзоляцiї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бмазувальної товщиною 1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8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покриттів з керамічних плиток на розчині і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ухої клеючої суміші, кількість плиток в 1 м2 понад 7 д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2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гiдроiзоляцiї обмазувальної в один ша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овщиною 2 мм (із заведенням на стіни на висоту 10 с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9,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одавати на кожний наступний шар гiдроiзоляцiї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бмазувальної товщиною 1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9,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покриттів з керамічних плиток на розчині і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ухої клеючої суміші, кількість плиток в 1 м2 понад 7 д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2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6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стяжок цементних товщиною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одавати або виключати на кожнi 5 мм змiни товщин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тяжок цементних (доведення товщини стяжки до 50 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гiдроiзоляцiї обмазувальної в один ша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овщиною 2 мм (із заведенням на стіни на висоту 10 с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одавати на кожний наступний шар гiдроiзоляцiї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бмазувальної товщиною 1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покриттів з керамічних плиток на розчині і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ухої клеючої суміші, кількість плиток в 1 м2 понад 7 д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2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покриття гумового на клеї (під колес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льодоприбиральної машин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стяжок цементних товщиною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одавати або виключати на кожнi 5 мм змiни товщин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тяжок цементних (доведення товщини стяжки до 50 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гiдроiзоляцiї обмазувальної в один ша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овщиною 2 мм (із заведенням на стіни на висоту 10 с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одавати на кожний наступний шар гiдроiзоляцiї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бмазувальної товщиною 1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покриття гумового на кле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плiнтусiв полiвiнiлхлоридних на кле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Шліфування бетонних або металоцементних покритт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Фарбування бетонних поверхонь емаллю (два шар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знімної металевої підлоги з плит розміро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00х500 стальних штампова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стальних плінтусів із гнутого профіл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Шліфування бетонних або металоцементних покритт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0,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Фарбування бетонних поверхонь емаллю (два шар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0,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стяжок цементних товщиною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8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одавати або виключати на кожнi 5 мм змiни товщин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тяжок цементних (доведення товщини стяжки до 50 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8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гiдроiзоляцiї обмазувальної в один ша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овщиною 2 мм (із заведенням на стіни на висоту 10 с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8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одавати на кожний наступний шар гiдроiзоляцiї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бмазувальної товщиною 1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8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покриттів з керамічних плиток на розчині і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ухої клеючої суміші, кількість плиток в 1 м2 понад 7 д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2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8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стяжок самовирівнювальних з суміш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Cerezit CN-69 товщиною 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1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8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одавати або виключати на кожний 1 мм товщин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тяжок самовирівнювальних з суміші Cerezit CN-69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(доведення загальної товщини шару до 7 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1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8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покриття килимового (ковролін) на кле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1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8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плінтусів полівінілхлоридних на шуруп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9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стяжок самовирівнювальних з суміш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Cerezit CN-69 товщиною 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0,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9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одавати або виключати на кожний 1 мм товщин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тяжок самовирівнювальних з суміші Cerezit CN-69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(доведення загальної товщини шару до 7 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0,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9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покриттів з лiнолеуму (спортивного) н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леї зі зварюванням полотнища у стик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0,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9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плінтусів полівінілхлоридних на шуруп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4. Конструкції металеві трибу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9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опорних конструкцій етажеркового тип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,9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9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вертикальних зв'язок у виглядi ферм дл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гонiв до 24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,4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9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щитів і блоків вбудованих площадок із настило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 листової сталі, ребрами жорсткості, складен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ереріз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,1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9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сходiв прямолiнiйних i криволiнiйних, з огороже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85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9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рам коробчастого перерізу прогоном до 24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,27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9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зв'язок і розпірок з одиночних і парних кутів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нутозварних профілів для прогонів до 24 м при висот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будівлі до 25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47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площадок із настилом і огорожею з листової,</w:t>
            </w:r>
          </w:p>
          <w:p w:rsidR="00047330" w:rsidRPr="00C859EA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рифленої, просічної і круглої стал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 xml:space="preserve">Роздiл 5. Внутрішні огороджувальні конструкції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0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вердління кільцевими алмазними свердлами 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стосуванням охолоджувальної рідини /води/ в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лізобетонних конструкціях вертикальних отворів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либиною 200 мм, діаметром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0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металевої огорожі без поруч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вердління кільцевими алмазними свердлами 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стосуванням охолоджувальної рідини /води/ в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лізобетонних конструкціях горизонтальних отворів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либиною 200 мм, діаметром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0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вердління кільцевими алмазними свердлами 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стосуванням охолоджувальної рідини /води/ в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лізобетонних конструкціях вертикальних отворів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либиною 200 мм, діаметром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0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металевої огорожі без поруч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9,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Вiддiл 3. ОПОРЯДЖЕННЯ ВХІДНОЇ ГРУПИ ТА ҐАНК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1. Декоративні елементи вхідної групи (пілон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0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готовлення гратчастих конструкцій [стояки, опори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ферми та ін.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0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опорних конструкцій етажеркового тип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0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рунтування металевих поверхонь за один раз (дв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шари) грунтовкою ФЛ-ОЗК /при перетинi пiдлягаюч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хисту поверхонь пiдлог устаткуванням, фундаментами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лонами, каналами, трапами, прорiзами, що складають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над 30 процентiв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0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Фарбування металевих погрунтованих поверхонь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емаллю ХВ-110 (два шари) /при перетинi пiдлягаюч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хисту поверхонь пiдлог устаткуванням, фундаментами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лонами, каналами, трапами, прорiзами, що складають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над 30 процентiв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. Козирки ґанк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готовлення гратчастих конструкцій [стояки, опори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ферми та ін.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опорних конструкцій етажеркового тип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рунтування металевих поверхонь за один раз (дв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шари) грунтовкою ФЛ-ОЗК /при перетинi пiдлягаюч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хисту поверхонь пiдлог устаткуванням, фундаментами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лонами, каналами, трапами, прорiзами, що складають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над 30 процентiв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Фарбування металевих погрунтованих поверхонь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емаллю ХВ-110 (два шари) /при перетинi пiдлягаюч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хисту поверхонь пiдлог устаткуванням, фундаментами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лонами, каналами, трапами, прорiзами, що складають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над 30 процентiв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покрiвель листiв (полікарбонатних) п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отових прого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5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стальних плінтусів із гнутого профілю /монтаж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нструкцiй, пофарбованих у заводських умовах, аб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епофарбованих, що поставляються в пакетах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3. Покриття ґанків та пандус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стяжок цементних товщиною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покриттів з керамічних плиток на розчині і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ухої клеючої суміші, кількість плиток в 1 м2 понад 7 д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2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покриття із плиток полiвiнiлхлоридних н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ле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4. Огородження вхідних майданчиків (138-ПР-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2020.АР, арк.21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вердління кільцевими алмазними свердлами 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стосуванням охолоджувальної рідини /води/ в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лізобетонних конструкціях вертикальних отворів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либиною 200 мм, діаметром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металевої огорожі без поруч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окальний кошторис 02-01-05 на Придбанн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технологічного устаткування, меблів та інвентар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1. Блок адміністративно-побутових приміщень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(на відмітці 0,000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2. Блок адміністративно-побутових приміщень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(на відмітці +3,600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окальний кошторис 02-01-06 на Монтаж технологічн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устаткування, меблів та інвентар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1. Блок адміністративно-побутових приміщень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(відмітці 0,000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шаф, тум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сушарок (фен настін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устаткування виду машин i механiзмiв 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мiщеннi, маса устаткування 0,5 т (Установка дл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ушки ковзанів, маса 0,150 т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стол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шаф, барних стійок, холодильних ша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СВЧ, кавовар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пли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шаф, тум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стол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сушарок (фен настін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шаф, тум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стол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сушарок (фен настін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сушарок для ру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шаф, кушеток, холодильних ша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стол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ша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сушарок для ру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ша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стол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стол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гарнiтури: вiшал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2. Блок адміністративно-побутових приміщень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(на відмітці +3,600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гарнiтури: вiшал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ша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стол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диван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стол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ша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стол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стол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шаф, барних стійок, холодильних ша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СВЧ, кавовар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пли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сушарок для ру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сушарок для ру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сушарок для ру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окальний кошторис 02-01-08 на Монтаж ліфтов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обладн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1. М/к напрямних кронштейн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вердлення отворiв в цегляних стiнах, товщина стiн 0,5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цеглини, дiаметр отвору до 20 мм (Д=16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а кожні 0,5 цеглини товщини стіни додав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закладних деталей вагою понад 10 кг д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0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323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. Монтаж ліфтового обладн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лiфта пасажирського зi швидкiстю руху кабiн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о 1 м/с вантажопiдйомнiстю до 1000 кг на 12 зупинок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сота шахти 44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ліф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 кожну зупинку ліфта, більше або менше зазначеної в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характеристиці, додавати або зменшувати для ліфтів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асажирських вантажопідйомністю до 1000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зупин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-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 кожен метр висоти шахти ліфта, більше або менше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значеної в характеристиці, додавати або зменшуват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ля ліфтів пасажирських вантажопідйомністю до 1000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-3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окальний кошторис 02-01-09 на ПНР ліфтов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обладн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Ліфт пасажирський з електроприводом на змінном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трумі з релейно-контакторною схемою управління дл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дміністративних будинків вантажопідйомністю до 1000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г, з швидкістю 1 м/с, на 10 зупин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Ліф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Ліфт пасажирський з електроприводом на змінном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трумі з релейно-контакторною схемою управління дл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дміністративних будинків вантажопідйомністю до 1000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г, з швидкістю 1 м/с на 10 зупинок, на кожну зупинк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одавати або виключ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Ліф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-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окальний кошторис 02-01-010 на Технологічна плит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ьодового пол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iл 1. Ізоляція з/б пли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гiдроiзоляцiї обмазувальної бiтумною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астикою в один ша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одавати на кожний наступний шар гідроізоляції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бмазувальної бітумною мастикою товщиною 1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покриттів iз наплавлюваних матерiалiв 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ва ша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пароізоляційного шару плоских поверхонь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 плівки поліетиленово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. Технологічна пли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плiнтусiв полiвiнiлхлоридних на клеї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(планок монтажних ППР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стяжок бетонних товщиною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одавати або виключати на кожнi 5 мм змiни товщин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бетонних стяжок (доведення товщини шару до 70 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тирання поверхнi гiдроiзоляцiї (графіто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еплоізоляція покриттів і перекриттів виробами 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інопласту насух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пароiзоляцiйного шару плоских поверхонь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 плiвки полiетиленової (два шар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рмування пiдстилаючих шарiв i набетонок (чарунк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00х200 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плiнтусiв полiвiнiлхлоридних (планок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них ППР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рмування пiдстилаючих шарiв i набетонок (чарунк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0х160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стяжок бетонних товщиною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одавати або виключати на кожнi 5 мм змiни товщин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бетонних стяжок (доведення товщини шару до 135 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покриттів налив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анкерних болтів при бетонуванні і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'язками з армату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3. Влаштування водовідвідного лотка т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температурного ш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становлення водовідвідних лотків з шириною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ідравлічного перерізу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деформаційних швів в ємкісних споруда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із застосуванням гермет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 ш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8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еплоізоляція покриттів і перекриттів виробами 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інопласту насух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окальний кошторис 02-01-011 на Придбанн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устаткування системи холодопостач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1. Система холодопостачання льодового пол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2. Система холодопостачання систем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кондиціонування (+0 оС/+5оС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3. Контур охолодження обігової вод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конденсаторів (+30 оС/+35оС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4. Контур рекуперації чілера холодопостачанн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ьодового пол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5. Система заповнення трубопроводів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 xml:space="preserve">теплоносієм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 xml:space="preserve">Роздiл 6. Станція пом’якшення води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окальний кошторис 02-01-012 на Влаштуванн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системи холодопостач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1. Система холодопостачання льодового пол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8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агрегату або машини компресорно-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нденсаторної, маса 4,45 т (Агрегату холодильного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аса 6,37 т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8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насосного агрегату лопатевого вiдцентров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дноступiнчастого, багатоступiнчастого об'ємного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хрового, поршневого, приводного, роторного н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гальнiй фундаментнiй плитi або моноблочного, маса 0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25 т (Насос циркуляційний, маса 0,189 т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8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баків розширювальних круглих 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ямокутних місткістю 0,8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8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нтилі, засувки, клапани сталеві фланцеві запобіжні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ужинні одноважільні та двоважільні зворотн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ідіймальні на умовний тиск до 2,5 МПа [25 кгс/см2]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 умовного проходу 15-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8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нтилі, засувки, клапани сталеві фланцеві запобіжні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ужинні одноважільні та двоважільні зворотн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ідіймальні на умовний тиск до 2,5 МПа [25 кгс/см2]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 умовного проходу 125-1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8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фiльтрiв для очищення води 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опроводах дiаметром 1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8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ставок віброізолюючих до насосів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иском 1,6 МПа, діаметр вставки 1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9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нтилі, засувки, клапани сталеві фланцеві запобіжні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ужинні одноважільні та двоважільні зворотн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ідіймальні на умовний тиск до 2,5 МПа [25 кгс/см2]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 умовного проходу 125-1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9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нтилі, засувки, клапани сталеві фланцеві запобіжні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ужинні одноважільні та двоважільні зворотн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ідіймальні на умовний тиск до 2,5 МПа [25 кгс/см2]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 умовного проходу 2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9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манометрів з триходовим кра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9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повітровідвідник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9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опроводи зі сталевих труб із фланцями т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арними стиками на умовний тиск не більше 2,5 М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25 кгс/см2], що монтуються з готових вузлів, діамет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овнішній 219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,295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9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опроводи зі сталевих труб із фланцями т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арними стиками на умовний тиск не більше 2,5 М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25 кгс/см2], що монтуються з готових вузлів, діамет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овнішній 159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239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9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опроводи зі сталевих труб із фланцями т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арними стиками на умовний тиск не більше 2,5 М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25 кгс/см2], що монтуються з готових вузлів, діамет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овнішній 133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12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9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опроводи зі сталевих труб із фланцями т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арними стиками на умовний тиск не більше 2,5 М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25 кгс/см2], що монтуються з готових вузлів, діамет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овнішній 108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1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9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опроводи зі сталевих труб із фланцями т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арними стиками на умовний тиск не більше 2,5 М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25 кгс/см2], що монтуються з готових вузлів, діамет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овнішній 32-38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14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9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опроводи зi сталевих труб iз фланцями т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арними стиками на умовний тиск не бiльше 2,5 М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25 кгс/см2], що монтуються з готових вузлiв, дiамет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овнiшнiй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05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трубопроводів водопостачання з напір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ліетиленових труб високого тиску зовнішні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ом 50 мм зі з'єднанням контактним зварюва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0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Ґрунтування металевих поверхонь за один ра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ґрунтовкою ГФ-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0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Фарбування металевих поґрунтованих поверхонь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емаллю ПФ-1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Ізоляція плоских та криволінійних поверхонь листами і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піненого каучуку, поліетиле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2. Система холодопостачання систем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кондиціонування (+0 оС/+5оС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0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агрегату або машини компресорно-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нденсаторної, маса 1,2 т (Агрегату холодильного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аса 0,960 т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0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насосного агрегату лопатевого вiдцентров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дноступiнчастого, багатоступiнчастого об'ємного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хрового, поршневого, приводного, роторного н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гальнiй фундаментнiй плитi або моноблочного, мас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о 0,064 т (Насос циркуляційний, маса 0,05 т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0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баків розширювальних круглих 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ямокутних місткістю 1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0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баків розширювальних круглих 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ямокутних місткістю 0,3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0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нтилi, засувки, клапани сталевi фланцевi запобiжнi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ужиннi одноважiльнi та двоважiльнi зворотнi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iдiймальнi на умовний тиск до 2,5 МПа [25 кгс/см2]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iаметр умовного проходу 32-40 мм (Клапан триходовий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740N з електроприводом)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[електричний або електромагнiтний привiд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0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нтилі, засувки, клапани сталеві фланцеві запобіжні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ужинні одноважільні та двоважільні зворотн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ідіймальні на умовний тиск до 2,5 МПа [25 кгс/см2]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 умовного проходу 15-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нтилі, засувки, клапани сталеві фланцеві запобіжні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ужинні одноважільні та двоважільні зворотн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ідіймальні на умовний тиск до 2,5 МПа [25 кгс/см2]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 умовного проходу 65-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фільтрів для очищення води 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опроводах систем опалення діаметром 6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фільтрів для очищення води 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опроводах систем опалення діаметром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ставок віброізолюючих до насосів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иском 1,6 МПа, діаметр вставки 6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нтилі, засувки, клапани сталеві фланцеві запобіжні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ужинні одноважільні та двоважільні зворотн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ідіймальні на умовний тиск до 2,5 МПа [25 кгс/см2]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 умовного проходу 65-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манометрів з триходовим кра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повітровідвідник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опроводи зі сталевих труб із фланцями т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арними стиками на умовний тиск не більше 2,5 М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25 кгс/см2], що монтуються з готових вузлів, діамет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овнішній 108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613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опроводи зі сталевих труб із фланцями т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арними стиками на умовний тиск не більше 2,5 М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25 кгс/см2], що монтуються з готових вузлів, діамет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овнішній 89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33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опроводи зі сталевих труб із фланцями т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арними стиками на умовний тиск не більше 2,5 М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25 кгс/см2], що монтуються з готових вузлів, діамет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овнішній 76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145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опроводи зі сталевих труб із фланцями т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арними стиками на умовний тиск не більше 2,5 М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25 кгс/см2], що монтуються з готових вузлів, діамет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овнішній 4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03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опроводи зі сталевих труб із фланцями т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арними стиками на умовний тиск не більше 2,5 М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25 кгс/см2], що монтуються з готових вузлів, діамет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овнішній 32-38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08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опроводи зi сталевих труб iз фланцями т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арними стиками на умовний тиск не бiльше 2,5 М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25 кгс/см2], що монтуються з готових вузлiв, дiамет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овнiшнiй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10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Ґрунтування металевих поверхонь за один ра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ґрунтовкою ГФ-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Фарбування металевих поґрунтованих поверхонь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емаллю ПФ-1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Ізоляція плоских та криволінійних поверхонь листами і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піненого каучуку, поліетиле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Ізоляція трубопроводів трубками із спіненого каучуку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ліетиле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3. Контур охолодження обігової вод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конденсаторів (+30 оС/+35оС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устаткування виду машин i механiзмiв н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iдкритiй площадцi, маса устаткування 2 т (Градирня</w:t>
            </w:r>
          </w:p>
          <w:p w:rsidR="00047330" w:rsidRPr="00C859EA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VTL-E 214-N, маса 2,058 т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насосного агрегату лопатевого вiдцентров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дноступiнчастого, багатоступiнчастого об'ємного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хрового, поршневого, приводного, роторного н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гальнiй фундаментнiй плитi або моноблочного, маса 0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7 т (Насоси циркуляційні, маса 0,111 т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насосного агрегату лопатевого вiдцентров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дноступiнчастого, багатоступiнчастого об'ємного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хрового, поршневого, приводного, роторного н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гальнiй фундаментнiй плитi або моноблочного, мас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о 0,064 т (Насоси циркуляційні, маса 0,044-0,05 т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асос погружний 0,036т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нтилi, засувки сталевi фланцевi на умовний тиск 10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Па [100 кгс/см2], дiаметр умовного проходу 32-50 м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(Засувка поворотна Ду50 з електроприводом)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електричний або електромагнiтний привiд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регістрів зі стальних зварних труб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 нитки 7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нтилі, засувки, клапани сталеві фланцеві запобіжні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ужинні одноважільні та двоважільні зворотн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ідіймальні на умовний тиск до 2,5 МПа [25 кгс/см2]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 умовного проходу 15-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фiльтрiв для очищення води 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опроводах дiаметром 150 мм (200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фільтрів для очищення води 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опроводах систем опалення діаметром 6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нтилі, засувки, клапани сталеві фланцеві запобіжні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ужинні одноважільні та двоважільні зворотн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ідіймальні на умовний тиск до 2,5 МПа [25 кгс/см2]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 умовного проходу 125-1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нтилі, засувки, клапани сталеві фланцеві запобіжні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ужинні одноважільні та двоважільні зворотн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ідіймальні на умовний тиск до 2,5 МПа [25 кгс/см2]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 умовного проходу 65-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нтилі, засувки, клапани сталеві фланцеві запобіжні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ужинні одноважільні та двоважільні зворотн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ідіймальні на умовний тиск до 2,5 МПа [25 кгс/см2]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 умовного проходу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нтилі, засувки, клапани сталеві фланцеві запобіжні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ужинні одноважільні та двоважільні зворотн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ідіймальні на умовний тиск до 2,5 МПа [25 кгс/см2]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 умовного проходу 32-4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ставок вiброiзолюючих до насосiв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иском 1,6 МПа, дiаметр вставки 2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ставок вiброiзолюючих до насосiв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иском 1,6 МПа, дiаметр вставки 1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ставок віброізолюючих до насосів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иском 1,6 МПа, діаметр вставки 6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нтилі, засувки, клапани сталеві фланцеві запобіжні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ужинні одноважільні та двоважільні зворотн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ідіймальні на умовний тиск до 2,5 МПа [25 кгс/см2]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 умовного проходу 2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нтилі, засувки, клапани сталеві фланцеві запобіжні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ужинні одноважільні та двоважільні зворотн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ідіймальні на умовний тиск до 2,5 МПа [25 кгс/см2]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 умовного проходу 2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нтилі, засувки, клапани сталеві фланцеві запобіжні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ужинні одноважільні та двоважільні зворотн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ідіймальні на умовний тиск до 2,5 МПа [25 кгс/см2]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 умовного проходу 125-1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нтилі, засувки, клапани сталеві фланцеві запобіжні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ужинні одноважільні та двоважільні зворотн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ідіймальні на умовний тиск до 2,5 МПа [25 кгс/см2]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 умовного проходу 65-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нтилі, засувки, клапани сталеві фланцеві запобіжні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ужинні одноважільні та двоважільні зворотн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ідіймальні на умовний тиск до 2,5 МПа [25 кгс/см2]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 умовного проходу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манометрів з триходовим кра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4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повітровідвідник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опроводи зі сталевих труб із фланцями т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арними стиками на умовний тиск не більше 2,5 М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25 кгс/см2], що монтуються з готових вузлів, діамет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овнішній 273-3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125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опроводи зі сталевих труб із фланцями т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арними стиками на умовний тиск не більше 2,5 М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25 кгс/см2], що монтуються з готових вузлів, діамет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овнішній 219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459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опроводи зі сталевих труб із фланцями т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арними стиками на умовний тиск не більше 2,5 М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25 кгс/см2], що монтуються з готових вузлів, діамет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овнішній 159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3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опроводи зі сталевих труб із фланцями т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арними стиками на умовний тиск не більше 2,5 М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25 кгс/см2], що монтуються з готових вузлів, діамет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овнішній 133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165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опроводи зі сталевих труб із фланцями т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арними стиками на умовний тиск не більше 2,5 М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25 кгс/см2], що монтуються з готових вузлів, діамет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овнішній 108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138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опроводи зі сталевих труб із фланцями т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арними стиками на умовний тиск не більше 2,5 М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25 кгс/см2], що монтуються з готових вузлів, діамет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овнішній 89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14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опроводи зі сталевих труб із фланцями т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арними стиками на умовний тиск не більше 2,5 М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25 кгс/см2], що монтуються з готових вузлів, діамет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овнішній 76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12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опроводи зі сталевих труб із фланцями т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арними стиками на умовний тиск не більше 2,5 М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25 кгс/см2], що монтуються з готових вузлів, діамет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овнішній 57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08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опроводи зі сталевих труб із фланцями т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арними стиками на умовний тиск не більше 2,5 М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25 кгс/см2], що монтуються з готових вузлів, діамет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овнішній 4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03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опроводи зі сталевих труб із фланцями т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арними стиками на умовний тиск не більше 2,5 М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25 кгс/см2], що монтуються з готових вузлів, діамет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овнішній 32-38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13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опроводи зi сталевих труб iз фланцями т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арними стиками на умовний тиск не бiльше 2,5 М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25 кгс/см2], що монтуються з готових вузлiв, дiамет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овнiшнiй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08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Ґрунтування металевих поверхонь за один ра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ґрунтовкою ГФ-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Фарбування металевих поґрунтованих поверхонь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емаллю ПФ-1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Ізоляція плоских та криволінійних поверхонь листами і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піненого каучуку, поліетиле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Ізоляція трубопроводів трубками із спіненого каучуку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ліетиле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трубопроводiв водопостачання з напiр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лiетиленових труб високого тиску зовнiшнi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iаметром 160 (250) мм зі з'єднання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ерморезисторним зварюва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трубопроводів водопостачання з напір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ліетиленових труб високого тиску зовнішні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ом 110 мм зі з'єднанням терморезисторни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арюва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трубопроводів водопостачання з напір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ліетиленових труб високого тиску зовнішні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ом 75 мм зі з'єднанням терморезисторни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зварюва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трубопроводів водопостачання з напір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ліетиленових труб високого тиску зовнішні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ом 63 мм зі з'єднанням терморезисторни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арюва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4. Контур рекуперації чілера холодопостачанн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ьодового пол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одопiдiгрiвникiв ємкiсних мiсткiстю до 1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3 (Котел електричний 36кВт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насосного агрегату лопатевого вiдцентров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дноступiнчастого, багатоступiнчастого об'ємного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хрового, поршневого, приводного, роторного н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гальнiй фундаментнiй плитi або моноблочного, мас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о 0,064 т (Насоси циркуляційні, маса 0,042-0,04 5 т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баків розширювальних круглих 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ямокутних місткістю 1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баків розширювальних круглих 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ямокутних місткістю 0,8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нтилi, засувки, клапани сталевi фланцевi запобiжнi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ужиннi одноважiльнi та двоважiльнi зворотнi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iдiймальнi на умовний тиск до 2,5 МПа [25 кгс/см2]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iаметр умовного проходу 65-100 мм (Засувка Ду65 с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електроприводом)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електричний або електромагнiтний привiд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нтилi, засувки, клапани сталевi фланцевi запобiжнi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ужиннi одноважiльнi та двоважiльнi зворотнi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iдiймальнi на умовний тиск до 2,5 МПа [25 кгс/см2]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iаметр умовного проходу 125-150 мм (Засувк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воротна Ду125 с еектроприводом)(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електричний або електромагнiтний привiд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нтилі, засувки, клапани сталеві фланцеві запобіжні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ужинні одноважільні та двоважільні зворотн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ідіймальні на умовний тиск до 2,5 МПа [25 кгс/см2]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 умовного проходу 15-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фільтрів для очищення води 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опроводах систем опалення діаметром 6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нтилі, засувки, клапани сталеві фланцеві запобіжні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ужинні одноважільні та двоважільні зворотн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ідіймальні на умовний тиск до 2,5 МПа [25 кгс/см2]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 умовного проходу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нтилі, засувки, клапани сталеві фланцеві запобіжні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ужинні одноважільні та двоважільні зворотн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ідіймальні на умовний тиск до 2,5 МПа [25 кгс/см2]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 умовного проходу 65-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манометрів з триходовим кра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повітровідвідник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опроводи зі сталевих труб із фланцями т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арними стиками на умовний тиск не більше 2,5 М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25 кгс/см2], що монтуються з готових вузлів, діамет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овнішній 133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379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опроводи зі сталевих труб із фланцями т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арними стиками на умовний тиск не більше 2,5 М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25 кгс/см2], що монтуються з готових вузлів, діамет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овнішній 108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233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8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опроводи зі сталевих труб із фланцями т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арними стиками на умовний тиск не більше 2,5 М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25 кгс/см2], що монтуються з готових вузлів, діамет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овнішній 76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384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8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опроводи зі сталевих труб із фланцями т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арними стиками на умовний тиск не більше 2,5 М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25 кгс/см2], що монтуються з готових вузлів, діамет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овнішній 57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14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8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опроводи зі сталевих труб із фланцями т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арними стиками на умовний тиск не більше 2,5 М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25 кгс/см2], що монтуються з готових вузлів, діамет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овнішній 32-38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13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8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опроводи зi сталевих труб iз фланцями т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арними стиками на умовний тиск не бiльше 2,5 М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25 кгс/см2], що монтуються з готових вузлiв, дiамет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овнiшнiй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11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8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Ґрунтування металевих поверхонь за один ра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ґрунтовкою ГФ-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8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Фарбування металевих поґрунтованих поверхонь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емаллю ПФ-1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8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Ізоляція плоских та криволінійних поверхонь листами і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піненого каучуку, поліетиле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8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Ізоляція трубопроводів трубками із спіненого каучуку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ліетиле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5. Трубна система захисту перекриття від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промерз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9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трубопроводів водопостачання з напір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ліетиленових труб високого тиску зовнішні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ом 75 мм зі з'єднанням терморезисторни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арюва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9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повітровідвідник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9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трубопроводів водопостачання з напір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ліетиленових труб високого тиску зовнішні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ом 25 мм зі з'єднанням терморезисторни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арюва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4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9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трубопроводiв опалення зi сталь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безшовних труб дiаметром до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9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Ізоляція плоских та криволінійних поверхонь листами і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піненого каучуку, поліетиле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9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Ізоляція трубопроводів трубками із спіненого каучуку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ліетиле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6. Трубна система охолодження плити льодов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пол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9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трубопроводiв водопостачання з напiр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лiетиленових труб високого тиску зовнiшнi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iаметром 160 (200 та 180) мм зі з'єднання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ерморезисторним зварюва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9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повітровідвідник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9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трубопроводів водопостачання з напір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ліетиленових труб високого тиску зовнішні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ом 25 мм зі з'єднанням терморезисторни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арюва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325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9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трубопроводiв опалення зi сталь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безшовних труб дiаметром до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Ізоляція плоских та криволінійних поверхонь листами і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піненого каучуку, поліетиле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0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Ізоляція трубопроводів трубками із спіненого каучуку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ліетиле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7. М/к кріплення трубопроводів та обладн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0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готовлення естакад під трубопровід, галер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,47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опорних конструкцій для кріпленн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опроводів всередині будівель і споруд масою до 0,1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,47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0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рунтування металевих поверхонь за один ра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рунтовкою ГФ-021 (2 шари) /при наявностi заклепоч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швiв, ребер жорсткостi i виступiв на пiдлягаючiй захист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верхнi апаратiв i конструкцiй бiльше 30 процентiв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0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Фарбування металевих погрунтованих поверхонь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емаллю ПФ-115 (2 шари) /при наявностi заклепоч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швiв, ребер жорсткостi i виступiв на пiдлягаючiй захист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верхнi апаратiв i конструкцiй бiльше 30 процентiв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 xml:space="preserve">Роздiл 8. Станція пом’якшення води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0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установки для зм'якшування в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окальний кошторис 02-01-013 на Система заповненн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трубопроводів теплоносіє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1. Монтаж обладнання та устатк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0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насосiв вiдцентрових з електродвигуном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аса агрегату до 0,1 т (Насос, маса 0,022 т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0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бакiв круглих i прямокутних мiсткiстю 1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0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фільтрів для очищення води 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опроводах систем опалення діаметром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. Монтаж трубопроводів систе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трубопроводів водопостачання з напір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ліетиленових труб високого тиску зовнішні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ом 25 мм зі з'єднанням терморезисторни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арюва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3. Заповнення системи теплоносіє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повнення системи з огляд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41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окальний кошторис 02-01-014 на ПНР систем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холодопостач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1. Система холодопостачання льодового пол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истема безпосереднього охолодження 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вітроохолоджувачами в кількості до 10 шт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2. Система холодопостачання систем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кондиціонування (+0 оС/+5оС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истема безпосереднього охолодження 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вітроохолоджувачами в кількості до 5 шт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3. Контур охолодження обігової вод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конденсаторів (+30 оС/+35оС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истема безпосереднього охолодження 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вітроохолоджувачами в кількості до 5 шт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4. Контур рекуперації чілера холодопостачанн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ьодового пол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истема охолодження з батареями (котлам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електричними) в кількості до 5 шт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 xml:space="preserve">Роздiл 5. Станція пом’якшення води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истеми регулювання одноконтурні стабілізації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ехнологічного параметра [незалежно від кількост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араметрів настроювання] з пропорційним законо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правління (Налагодження системи автоматик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ерування системою водопідготовк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окальний кошторис 02-01-015 на Придбанн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технологічного обладнання функціонування льодов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пол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. Обладнання, що монтуєтьс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2. Устаткування та вироби, що не монтуютьс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окальний кошторис 02-01-016 на Монтаж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технологічного обладнання функціонування льодов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пол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1. Огородження поля, фарбування льоду, сиді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перегородок стальних консольних (борт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хокейні двосторонні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клiння перегородок (встановлення скла захисног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7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Фарбування поверхонь емаллю (фарбування нижнь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шару льоду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Фарбування поверхонь емаллю (нанесення маркуванн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а логотипу на наступний шар льоду, 60% площі плит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7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устаткування виду посудин або апаратів бе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еханізмів на відкритій площадці, маса устаткування 1 т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(трибун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штучних виробів: сидін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. Обслуговуюче устатк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устаткування виду машин i механiзмiв 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мiщеннi, маса устаткування 0,5 т (Установка дл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ушки ковзанів, маса 0,180 т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устаткування виду машин i механiзмiв 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мiщеннi, маса устаткування 0,03 т (Станок дл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точки ковзанів, маса 0,02т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3. Обладнання відеовідображе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екрана-табло вiдображення цифрової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iнформацiї, кiлькiсть знакомiсць до 500 (Табл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електронне світлодіодне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пульта УТБ [пристрою телевiзiйного букводруку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камери телевiзiйної пересувно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пульта вiдеорежисера (центральний пульт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истем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шафи комутацiї систе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табло сигнального студiйного або коридорн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(Табло зворотного відліку часу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ульт зв'язку на 1 напрямок трансляцiї та сповiщення,</w:t>
            </w:r>
          </w:p>
          <w:p w:rsidR="00047330" w:rsidRPr="00C859EA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iлькiсть сигналiв режисерської сигналiзацiї до 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окальний кошторис 02-01-017 на Придбанн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обладнання системи опалення, вентиляції т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кондицію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1. Система ПВ-1 (льодове поле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. Система ПВ-2 (трибун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3. Система П-1 (допоміжні приміщення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4. Система П-2 (допоміжні приміщення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5. Системи В1, В2, В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6. Система В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7. Система В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8. Система В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9. Система В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0. Система В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1. Система В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2. Система В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3. Система В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4. Система В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5. Система В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6. Система В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7. Система В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8. Система В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9. Система В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0. Система В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1. Система В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2. Система В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3. Система В21, 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4. Система В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5. Система В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6. Система В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27. Завіси теплові У-1, У-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окальний кошторис 02-01-018 на Система опалення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вентиляції та кондицію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Вiддiл 1. ВЕНТИЛЯЦІ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1. Система ПВ-1 (льодове поле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кронштейнiв пiд вентиляцiйне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ткування (Рама ПВУ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камер припливних типових без секцiї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рошення продуктивнiстю до 20 тис.м3/год (Припливно-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тяжна установка 12000 м3/ч, 400 П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амеp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Щити, пульти, стативи, маса до 50 кг (Шафа керуванн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втоматикою ПВУ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ентиляторiв осьових масою до 0,025 т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(Дифузор ротаційний з електроприводо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шумоглушникiв вентиляцiй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iтроводiв з оцинкованої сталi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i] товщиною 0,5 мм, дiаметром до 355 мм (315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iтроводiв з оцинкованої сталi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i] товщиною 0,7 мм, дiаметром до 35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iтроводiв з оцинкованої сталi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i] товщиною 0,7 мм, дiаметром до 4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2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ітроводів з оцинкованої сталі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і] товщиною 0,7 мм, діаметром від 500 до 560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8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iтроводiв з оцинкованої сталi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i] товщиною 1,0 мм, дiаметром до 8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7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iтроводiв з оцинкованої сталi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i] товщиною 1,0 мм, периметром до 32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грат жалюзійних площею у просвіті до 1,5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Ізоляція плоских та криволінійних поверхонь листами і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піненого каучуку, поліетиле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Ізоляція плоских поверхонь матами мінераловатним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шивними на склотканині або металевій сітц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криття ізоляції циліндричних і плоских поверхонь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робами металеви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. Система ПВ-2 (трибун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кронштейнiв пiд вентиляцiйне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ткування (Рама ПВУ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камер припливних типових без секцiї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рошення продуктивнiстю до 20 тис.м3/год (Припливно-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тяжна установка 15000 м3/ч, 800 П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амеp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Щити, пульти, стативи, маса до 50 кг (Шафа керуванн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втоматикою ПВУ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шумоглушникiв вентиляцiй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заслінок повітряних і клапанів повітря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ВР із ручним приводом діаметром до 10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iтроводiв з оцинкованої сталi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i] товщиною 0,5 мм, дiаметром до 355 мм (315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iтроводiв з оцинкованої сталi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i] товщиною 0,7 мм, дiаметром до 4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ітроводів з оцинкованої сталі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і] товщиною 0,7 мм, діаметром від 500 до 560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ітроводів з оцинкованої сталі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і] товщиною 0,7 мм, діаметром до 8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1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iтроводiв з оцинкованої сталi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i] товщиною 1,0 мм, дiаметром 8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0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iтроводiв з оцинкованої сталi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i] товщиною 1,0 мм, периметром до 32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грат жалюзійних площею у просвіті до 1,5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Ізоляція плоских та криволінійних поверхонь листами і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піненого каучуку, поліетиле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Ізоляція плоских поверхонь матами мінераловатним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шивними на склотканині або металевій сітц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криття ізоляції циліндричних і плоских поверхонь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робами металеви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3. Система П-1 (допоміжні приміщення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камер припливних типових без секцiї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рошення продуктивнiстю до 10 тис.м3/год (Припливн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ка L=2600 м3/год, P=250 П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амеp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Щити, пульти, стативи, маса до 50 кг (Шафа керуванн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втоматикою ПУ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ставок гнучких до радіаль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нтилятор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шумоглушникiв вентиляцiй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ластинчастих розмiром пластин 400х500х10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заслінок повітряних і клапанів повітря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ВР із ручним приводом периметром до 24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клапанів вогнезатримуючих периметро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о 16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клапанів вогнезатримуючих периметро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о 32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iтроводiв з оцинкованої сталi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i] товщиною 0,5 мм, периметром до 9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ітроводів з оцинкованої сталі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і] товщиною 0,5 мм, периметром 800, 10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iтроводiв з оцинкованої сталi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i] товщиною 0,7 мм, периметром 800, 10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ітроводів з оцинкованої сталі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і] товщиною 0,7 мм, периметром від 1100 д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ітроводів з оцинкованої сталі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і] товщиною 0,7 мм, периметром до 24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грат жалюзійних площею у просвіті до 1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Ізоляція плоских та криволінійних поверхонь листами і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піненого каучуку, поліетиле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Ізоляція плоских поверхонь матами мінераловатним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шивними на склотканині або металевій сітц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4. Система П-2 (допоміжні приміщення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камер припливних типових без секцiї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рошення продуктивнiстю до 10 тис.м3/год (Припливн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ка L=1650 м3/год, P=150 П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амеp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Щити, пульти, стативи, маса до 50 кг (Шафа керуванн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втоматикою ПУ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ставок гнучких до радіаль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нтилятор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шумоглушникiв вентиляцiй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ластинчастих розмiром пластин 400х500х10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заслінок повітряних і клапанів повітря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ВР із ручним приводом периметром до 24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8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ітроводів з оцинкованої сталі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і] товщиною 0,5 мм, периметром до 6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8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iтроводiв з оцинкованої сталi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i] товщиною 0,5 мм, периметром до 9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8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iтроводiв з оцинкованої сталi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i] товщиною 0,7 мм, периметром 800, 10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8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ітроводів з оцинкованої сталі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і] товщиною 0,7 мм, периметром від 1100 д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8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грат жалюзійних площею у просвіті до 0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8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Ізоляція плоских та криволінійних поверхонь листами і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піненого каучуку, поліетиле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8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Ізоляція плоских поверхонь матами мінераловатним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шивними на склотканині або металевій сітц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5. Системи В1, В2, В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8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ентиляторів радіальних масою до 0,05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9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ставок гнучких до радіаль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нтилятор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9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клапанів зворотних діаметром до 35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9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ітроводів з оцинкованої сталі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і] товщиною 0,5 мм, діаметром до 2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9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грат жалюзійних площею у просвіті до 0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6. Система В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9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ентиляторів радіальних масою до 0,05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9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ставок гнучких до радіаль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нтилятор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9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клапанів зворотних діаметром до 35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9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ітроводів з оцинкованої сталі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і] товщиною 0,5 мм, діаметром до 2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9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грат жалюзійних площею у просвіті до 0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7. Система В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9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ентиляторів радіальних масою до 0,05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ставок гнучких до радіаль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нтилятор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0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клапанів зворотних периметром до 1600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0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iтроводiв з оцинкованої сталi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i] товщиною 0,7 мм, периметром 800, 10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ітроводів з оцинкованої сталі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і] товщиною 0,7 мм, периметром від 1100 д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0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грат жалюзійних площею у просвіті до 0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8. Система В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0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ентиляторів радіальних масою до 0,05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0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ставок гнучких до радіаль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нтилятор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0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клапанів зворотних периметром до 1000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0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клапанів зворотних периметром до 1600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0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ітроводів з оцинкованої сталі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і] товщиною 0,5 мм, периметром 800, 10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iтроводiв з оцинкованої сталi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i] товщиною 0,7 мм, периметром 800, 10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ітроводів з оцинкованої сталі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і] товщиною 0,7 мм, периметром від 1100 д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грат жалюзійних площею у просвіті до 0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9. Система В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ентиляторів радіальних масою до 0,05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ставок гнучких до радіаль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нтилятор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клапанів зворотних периметром до 1000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клапанів зворотних периметром до 1600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iтроводiв з оцинкованої сталi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i] товщиною 0,5 мм, периметром до 9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ітроводів з оцинкованої сталі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і] товщиною 0,5 мм, периметром 800, 10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iтроводiв з оцинкованої сталi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i] товщиною 0,7 мм, периметром 800, 10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ітроводів з оцинкованої сталі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і] товщиною 0,7 мм, периметром від 1100 д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грат жалюзійних площею у просвіті до 0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0. Система В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ентиляторів радіальних масою до 0,05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ставок гнучких до радіаль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нтилятор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клапанів зворотних периметром до 1600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ітроводів з оцинкованої сталі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і] товщиною 0,5 мм, периметром 800, 10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iтроводiв з оцинкованої сталi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i] товщиною 0,7 мм, периметром 800, 10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ітроводів з оцинкованої сталі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і] товщиною 0,7 мм, периметром від 1100 д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грат жалюзійних площею у просвіті до 0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1. Система В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ентиляторів радіальних масою до 0,05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ставок гнучких до радіаль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нтилятор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клапанів зворотних периметром до 1600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ітроводів з оцинкованої сталі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і] товщиною 0,5 мм, периметром до 6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iтроводiв з оцинкованої сталi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i] товщиною 0,7 мм, периметром 800, 10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ітроводів з оцинкованої сталі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і] товщиною 0,7 мм, периметром від 1100 д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грат жалюзійних площею у просвіті до 0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2. Система В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ентиляторів радіальних масою до 0,05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ставок гнучких до радіаль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нтилятор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клапанів зворотних діаметром до 35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ітроводів з оцинкованої сталі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і] товщиною 0,5 мм, діаметром до 2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грат жалюзійних площею у просвіті до 0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3. Система В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ентиляторів радіальних масою до 0,05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ставок гнучких до радіаль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нтилятор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клапанів зворотних периметром до 1600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ітроводів з оцинкованої сталі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і] товщиною 0,5 мм, периметром 800, 10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ітроводів з оцинкованої сталі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і] товщиною 0,7 мм, периметром від 1100 д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грат жалюзійних площею у просвіті до 0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4. Система В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ентиляторів радіальних масою до 0,05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ставок гнучких до радіаль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нтилятор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клапанів зворотних периметром до 1600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iтроводiв з оцинкованої сталi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i] товщиною 0,7 мм, периметром 800, 10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ітроводів з оцинкованої сталі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і] товщиною 0,7 мм, периметром від 1100 д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грат жалюзійних площею у просвіті до 0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5. Система В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ентиляторів радіальних масою до 0,05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ставок гнучких до радіаль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нтилятор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клапанів зворотних діаметром до 35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ітроводів з оцинкованої сталі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і] товщиною 0,5 мм, діаметром до 2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ітроводів з оцинкованої сталі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і] товщиною 0,5 мм, периметром до 6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грат жалюзійних площею у просвіті до 0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6. Система В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ентиляторів радіальних масою до 0,05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ставок гнучких до радіаль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нтилятор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клапанів зворотних діаметром до 35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ітроводів з оцинкованої сталі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і] товщиною 0,5 мм, діаметром до 2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грат жалюзійних площею у просвіті до 0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7. Система В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ентиляторів радіальних масою до 0,05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ставок гнучких до радіаль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нтилятор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клапанів зворотних діаметром до 35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ітроводів з оцинкованої сталі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і] товщиною 0,5 мм, діаметром до 2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грат жалюзійних площею у просвіті до 0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8. Система В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ентиляторів радіальних масою до 0,05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ставок гнучких до радіаль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нтилятор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клапанів зворотних діаметром до 35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ітроводів з оцинкованої сталі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і] товщиною 0,5 мм, периметром 800, 10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грат жалюзійних площею у просвіті до 0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9. Система В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ентиляторів радіальних масою до 0,05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ставок гнучких до радіаль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нтилятор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клапанів зворотних діаметром до 35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iтроводiв з оцинкованої сталi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i] товщиною 0,5 мм, периметром до 9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ітроводів з оцинкованої сталі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і] товщиною 0,7 мм, периметром від 1100 д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грат жалюзійних площею у просвіті до 0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0. Система В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ентиляторів радіальних масою до 0,05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ставок гнучких до радіаль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нтилятор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8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клапанів зворотних периметром до 1000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8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ітроводів з оцинкованої сталі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і] товщиною 0,5 мм, периметром до 6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8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грат жалюзійних площею у просвіті до 0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1. Система В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8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ентиляторів радіальних масою до 0,05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8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ставок гнучких до радіаль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нтилятор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8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клапанів зворотних периметром до 1600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8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ітроводів з оцинкованої сталі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і] товщиною 0,5 мм, периметром 800, 10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8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iтроводiв з оцинкованої сталi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i] товщиною 0,5 мм, периметром 9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9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ітроводів з оцинкованої сталі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і] товщиною 0,7 мм, периметром від 1100 д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9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грат жалюзійних площею у просвіті до 0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2. Система В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9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ентиляторів радіальних масою до 0,05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9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ставок гнучких до радіаль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нтилятор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9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клапанів зворотних діаметром до 35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9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ітроводів з оцинкованої сталі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і] товщиною 0,5 мм, діаметром до 2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9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ітроводів з оцинкованої сталі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і] товщиною 0,5 мм, периметром до 6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9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грат жалюзійних площею у просвіті до 0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3. Системи В21, В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9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ентиляторів радіальних масою до 0,05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9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ставок гнучких до радіаль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нтилятор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клапанів зворотних діаметром до 35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0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ітроводів з оцинкованої сталі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і] товщиною 0,5 мм, діаметром до 2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0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ітроводів з оцинкованої сталі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і] товщиною 0,5 мм, периметром до 6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грат жалюзійних площею у просвіті до 0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4. Система В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0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ентиляторів радіальних масою до 0,05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0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ставок гнучких до радіаль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нтилятор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0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клапанів зворотних діаметром до 35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0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iтроводiв з оцинкованої сталi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i] товщиною 0,5 мм, периметром 9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0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ітроводів з оцинкованої сталі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і] товщиною 0,5 мм, периметром 800, 10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0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ітроводів з оцинкованої сталі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і] товщиною 0,7 мм, периметром від 1100 д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грат жалюзійних площею у просвіті до 0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5. Система В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ентиляторів радіальних масою до 0,05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ставок гнучких до радіаль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нтилятор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клапанів зворотних діаметром до 35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ітроводів з оцинкованої сталі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і] товщиною 0,5 мм, периметром до 6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грат жалюзійних площею у просвіті до 0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6. Система В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ентиляторів радіальних масою до 0,05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ставок гнучких до радіаль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ентилятор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клапанів зворотних діаметром до 35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лап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повітроводів з оцинкованої сталі класу Н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нормальні] товщиною 0,5 мм, периметром до 6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грат жалюзійних площею у просвіті до 0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г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Вiддiл 2. ОПАЛЕ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. Опалювальні прила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радіаторів сталь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В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0,89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кранів повітря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. Трубопроводи системи опале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трубопроводів опалення зі сталь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одогазопровідних неоцинкованих труб діаметром 3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гребiнок пароводорозподiльних зi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тальних труб, зовнiшнiй дiаметр корпуса до 108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ідравлічне випробування трубопроводів систе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палення, водопроводу і гарячого водопостачанн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ом до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трубопроводів водопостачання з напір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ліетиленових труб високого тиску зовнішні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ом 20 мм зі з'єднанням терморезисторни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арюва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трубопроводів водопостачання з напір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ліетиленових труб високого тиску зовнішні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ом 25 мм зі з'єднанням терморезисторни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арюва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трубопроводів водопостачання з напір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ліетиленових труб високого тиску зовнішні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ом 32 мм зі з'єднанням терморезисторни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арюва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фiльтрiв для очищення води 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опроводах систем опалення дiаметром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фільтрів для очищення води 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опроводах систем опалення діаметром 3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покажчиків рівня кранового тип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лади, що монтуються на технологічном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опроводі [расходомір об'ємний, швидкісний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індукційний; ротаметр, клапан регулюючий; регулято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иску та температури прямої дії; покажчик потоку рідини;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точні датчики концентратомірів і щільномірів, РН-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етрів], діаметр трубопроводу до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лади, що монтуються на технологічном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опроводі [расходомір об'ємний, швидкісний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індукційний; ротаметр, клапан регулюючий; регулято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иску та температури прямої дії; покажчик потоку рідини;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точні датчики концентратомірів і щільномірів, РН-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етрів], діаметр трубопроводу до 3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лійне фарбування білилами з додаванням кольор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рат, рам, труб діаметром менше 50 мм тощо за дв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Ізоляція трубопроводів трубками із спіненого каучуку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ліетиле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3. Завіси теплові У-1, У-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кронштейнів під вентиляційне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тк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агрегатiв повiтряно-опалювальних масою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о 0,25 т (Завіса повітряно-теплова електрична, l=1500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м, N=12 кВт) на висотi вiд пiдлоги понад 3 м до 5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окальний кошторис 02-01-019 на ПНР систе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опалення, вентиляції та кондицію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. Система вентиляці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В-1, ПВ-2. Система кондиціонування повітр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центральна з номінальною подачею повітрям до 40 тис.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3/год, при одній однотипній установці в машинному зал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Установ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-1, П-2. Система кондиціонування повітря центральн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 номінальною подачею повітрям до 10 тис. м3/год, пр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дній однотипній установці в машинному зал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Установ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1-В25. Мережа систем вентиляції і кондиціонуванн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вітря при кількості перерізів до 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Вен.мер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окальний кошторис 02-01-020 на Придбанн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обладнання систем водопостачання та каналізаці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. Водопровід В1, В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iл 2. Ємкісні водонагрівачі госппитної в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3. Каналізація дощова, талих вод К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окальний кошторис 02-01-021 на Внутрішні мереж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водопостачання та каналізаці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. Водопровід (В1, В2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насосiв вiдцентрових з електродвигуном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аса агрегату до 0,2 т (Підвищувальна насосна</w:t>
            </w:r>
          </w:p>
          <w:p w:rsidR="00047330" w:rsidRPr="00C859EA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ка WІLO-Comfort CO(R) - 2 MVI 802/CC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насосiв вiдцентрових з електродвигуном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аса агрегату до 0,3 т (Підвищувальна насосна</w:t>
            </w:r>
          </w:p>
          <w:p w:rsidR="00047330" w:rsidRPr="00C859EA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ка WІLO-Comfort CO(R) - 3 MVI 1602/CC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ввiдно-розподiльних пристроїв (Щит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електричний насосної установк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аф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Щити, пульти, стативи, маса до 50 кг (Щит автоматик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асосної установк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одомірних вузлів, що поставляються н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ісце монтажу зібраними в блоки, з обвідною лінією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ом вводу до 65 мм, діаметром водоміру до 4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сувки чавунні фланцеві на умовний тиск 1 МПа [10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гс/см2], діаметр умовного проходу 65-100 м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електричний або електромагнiтний привiд] (Засувк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чавунна фланцева 30ч906бр Д100 з електроприводо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ентилів, засувок, затворів, клапанів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оротних, кранів прохідних на трубопроводах і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тальних труб діаметром до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ентилів, засувок, затворів, клапанів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оротних, кранів прохідних на трубопроводах і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тальних труб діаметром до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лапани чавунні зворотні підіймальні, зворотн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воротні фланцеві на умовний тиск 2,5 МПа [25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гс/см2], діаметр умовного проходу 65-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опроводи зі сталевих емальованих труб і готов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еталей на умовний тиск до 0,6 МПа [6 кгс/см2], діамет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мовний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опроводи зі сталевих емальованих труб і готов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еталей на умовний тиск до 0,6 МПа [6 кгс/см2], діамет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мовний 8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опроводи зi сталевих емальованих труб i готов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еталей на умовний тиск до 0,6 МПа [6 кгс/см2], дiамет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мовний до 1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лійне фарбування білилами з додаванням кольор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талевих балок, труб діаметром понад 50 мм тощо з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ва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2. Водопровід госппитний (В1, Т3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трубопроводів водопостачання з напір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ліетиленових труб високого тиску зовнішні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ом 20 мм зі з'єднанням контактним зварюва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трубопроводів водопостачання з напір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ліетиленових труб високого тиску зовнішні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ом 25 мм зі з'єднанням контактним зварюва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трубопроводів водопостачання з напір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ліетиленових труб високого тиску зовнішні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ом 32 мм зі з'єднанням контактним зварюва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7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трубопроводів водопостачання з напір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ліетиленових труб високого тиску зовнішні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ом 40 мм зі з'єднанням контактним зварюва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трубопроводів водопостачання з напір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ліетиленових труб високого тиску зовнішні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ом 50 мм зі з'єднанням контактним зварюва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трубопроводів водопостачання з напір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ліетиленових труб високого тиску зовнішні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ом 63 мм зі з'єднанням контактним зварюва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кранів поливальних діаметром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iл 3. Ємкісні водонагрівачі госппитної в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одопiдiгрiвникiв ємкiсних мiсткiстю до 1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3 (Електроводонагрiвач ємкісний Drazice OKC 300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OKCЕ 160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4. Водопровід протипожежний (В2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опроводи зі сталевих емальованих труб і готов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еталей на умовний тиск до 0,6 МПа [6 кгс/см2], діамет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мовний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опроводи зі сталевих емальованих труб і готов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еталей на умовний тиск до 0,6 МПа [6 кгс/см2], діамет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мовний 8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лійне фарбування білилами з додаванням кольор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талевих балок, труб діаметром понад 50 мм тощо з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ва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Шафа настінна, розмір до 800х18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кранів пожежних діаметром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коби або металевi конструкцiї для труб П-подiбнi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(кріплення вогнегасник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5. Каналізація побутова (К1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трубопроводів каналізації 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ліетиленових труб низького тиску діаметром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трубопроводів каналізації 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ліетиленових труб низького тиску діаметром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поліетиленових фасонних частин: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ідводів, колін, патрубків, переходів діаметром до 110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трапів діаметром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омпл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трапів діаметром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омпл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унітазів із бачком безпосереднь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єднани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омпл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умивальникiв одиночних з пiдведення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холодної i гарячої в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омпл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змішувач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пiсуарiв настiнних [одиночних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омпл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кранiв (пісуарних) дiаметром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люкiв (ревізійних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6. Каналізація дощова, талих вод (К2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насосiв (дренажних) з електродвигуном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аса агрегату до 0,1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трубопроводів каналізації 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ліетиленових труб низького тиску діаметром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трубопроводів каналізації 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ліетиленових труб низького тиску діаметром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8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8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трапів діаметром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омпл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окальний кошторис 02-01-023 на Придбанн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електрообладн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. Щитове обладн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. Освітлення льодового пол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окальний кошторис 02-01-024 на Монтаж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електрообладнання, системи електропостачання т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освітле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. Монтаж обладн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8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РП-1 - ВРП-3, ВРУ-4. Монтаж ввiдно-розподiль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строї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аф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8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ЩО-1, ЩО-5 - ЩО-8. Установлення групових щиткiв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свiтлювальних на конструкцiї у готовiй нiшi або на стiнi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асою до 40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8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ЩО-2 - ЩО-4. Установлення групових щиткiв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свiтлювальних на конструкцiї у готовiй нiшi або на стiнi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асою до 50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8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ЩОА-1 - ЩОА-4. Установлення групових щиткiв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свiтлювальних на конструкцiї у готовiй нiшi або на стiнi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асою до 20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8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ЩВ-2. Установлення групових щиткiв освiтлювальних н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нструкцiї у готовiй нiшi або на стiнi, масою до 10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8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ЩК, ЩТ, ЩН. Установлення групових щиткiв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свiтлювальних на конструкцiї у готовiй нiшi або на стiнi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асою до 20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8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ка [шафа] комплектна конденсаторна н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их конструкцiях, маса до 500 кг (Комплектн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нденсаторна установка ККУ-0,4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аф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9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трансформатора струму напругою до 10 кВ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(Трансформатори ТНШЛ 1000/5, ТНШЛ 300/5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9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групових щиткiв освiтлювальних н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нструкцiї у готовiй нiшi або на стiнi, масою до 10 кг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(Ящик керування освітлення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. Кабельні мереж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9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лотк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61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9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вініпластових труб, що поставляютьс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ямими трубами довжиною 5-7 м, по стінах і колонах і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ріпленням накладними скобами, діаметр умовн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ходу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9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вініпластових труб, що поставляютьс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ормалізованими елементами в комплекті, по стінах 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лонах із кріпленням накладними скобами, діамет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мовного проходу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8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9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вініпластових труб, що поставляютьс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ормалізованими елементами в комплекті, по стінах 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лонах із кріпленням накладними скобами, діамет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мовного проходу до 3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9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ізольованих проводів перерізом до 6 мм2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 лотк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2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9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ізольованих проводів перерізом до 35 мм2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 лотк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1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9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ізольованих проводів перерізом до 70 мм2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 лотк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9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ізольованих проводів перерізом до 120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м2 у лотк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ізольованих проводів перерізом до 185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м2 у лотк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0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абель до 35 кВ, що прокладається по установле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нструкціях і лотках з кріпленням на поворотах і в кінц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аси, маса 1 м до 3 кг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при роботi на висотi понад 2 до 8 м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0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абель до 35 кВ, що прокладається по установле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нструкціях і лотках з кріпленням на поворотах і в кінц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аси, маса 1 м до 6 кг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при роботi на висотi понад 2 до 8 м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абель до 35 кВ, що прокладається по установле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нструкціях і лотках з кріпленням на поворотах і в кінц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аси, маса 1 м до 9 кг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при роботi на висотi понад 2 до 8 м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0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тягування у прокладені труби або металеві рукав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воду першого одножильного або багатожильного 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гальному обплетенні сумарним перерізом до 6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7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0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тягування у прокладені труби або металеві рукав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жного наступного проводу одножильного аб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багатожильного у загальному обплетенні сумарни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ерерізом до 6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0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тягування у прокладені труби або металеві рукав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воду першого одножильного або багатожильного 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гальному обплетенні сумарним перерізом до 16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0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тягування у прокладені труби або металеві рукав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жного наступного проводу одножильного аб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багатожильного у загальному обплетенні сумарни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ерерізом до 16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3. Електроустановчі виро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0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имикачів незаглибленого типу пр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ідкритій проводц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0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имикачів заглибленого типу при схованій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водці одноклавіш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имикачів заглибленого типу при схованій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водці двоклавіш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имикачів герметичних і напівгерметич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штепсельних розеток герметичних 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апівгерметич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штепсельних розеток незаглиблен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ипу при відкритій проводц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ришка декоративна та інші вироби [без приєднуванн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водів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4. Освітлювальні прила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свiтильникiв з пiдвiшуванням на гаках в пиль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i сирих примiщенн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світильників для люмінесцентних ламп, щ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юються на підвісках [штангах], кількість ламп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світильників для люмінесцентних ламп, щ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юються в підвісних стелях, кількість ламп до 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світильників для ламп розжарювання н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ронштей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світильників для люмінесцентних ламп і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будованою ПРА, що установлюються в підвіс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телях на закладних деталях, кількість ламп до 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свiтильникiв з пiдвiшуванням на гаках в пиль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i сирих примiщенн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світильників для ламп розжарювання 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ідвішуванням на гаках для приміщень з нормальним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мовами середовищ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свiтильникiв накладних: бра i плафони 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iлькiстю ламп до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світильників для ламп розжарювання н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ронштей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світильників із лампами розжарюванн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ісцевого освітле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5. Система зрівнювання потенціал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відник заземлюючий відкрито по будівель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сновах з мідного ізольованого проводу перерізом 25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м2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при роботi на висотi понад 2 до 8 м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відник заземлюючий відкрито по будівель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сновах з мідного ізольованого проводу перерізом 25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м2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при роботi на висотi понад 2 до 8 м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робка [ящик] із затискачами для проводів і кабелів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ерерізом жил до 6 мм2, що установлюється н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нструкції на стіні або колоні, кількість затискачів 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робці до 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окальний кошторис 02-01-025 на Освітленн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ьодового пол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. Електрощитове обладн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ЩС. Монтаж ввiдно-розподiльних пристрої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аф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групових щиткiв освiтлювальних н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нструкцiї у готовiй нiшi або на стiнi, масою до 20 кг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(Щит керування освітлення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щиткiв на конструкцiї у готовiй нiшi або н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тiнi, масою до 3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. Кабельні мереж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стальних труб із кріпленням накладним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кобами, діаметр труб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тягування у прокладені труби або металеві рукав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воду першого одножильного або багатожильного 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гальному обплетенні сумарним перерізом до 16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тягування у прокладені труби або металеві рукав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жного наступного проводу одножильного аб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багатожильного у загальному обплетенні сумарни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ерерізом до 16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тягування у прокладені труби або металеві рукав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воду першого одножильного або багатожильного 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гальному обплетенні сумарним перерізом до 35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абель контрольний, що прокладається з кріпленням п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сій довжині, маса одного метра до 1 кг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при роботi на висотi понад 2 до 8 м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3. Освітлювальні виро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кріплення прожектор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світильників для люмінесцентних ламп, щ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юються на підвісках [штангах], кількість ламп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Локальний кошторис 02-01-026 на Блискавкозахис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. Земляні робо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Розробка ґрунту вручну в траншеях глибиною до 2 м бе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ріплень з укосами, група ґрунтів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сипка вручну траншей, пазух котлованiв i ям, гру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рунтiв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 xml:space="preserve">л 2. Система захисту від блискавки. 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Струмовідві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відник заземлюючий відкрито по будівель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сновах з круглої сталі діаметром 8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готовлення драбин, зв'язок, кронштейнів, гальмов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нструкцій та ін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опорних конструкцi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Фарбування металевих поверхонь емаллю ПФ-115 /пр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еретинi пiдлягаючих захисту поверхонь пiдлог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ткуванням, фундаментами, колонами, каналами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апами, прорiзами, що складають вiд 10 до 30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центiв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,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відник заземлюючий відкрито по будівель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сновах з круглої сталі діаметром 8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відник заземлюючий відкрито по будівель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сновах з круглої сталі діаметром 8 м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при роботi на висотi понад 2 до 8 м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відник заземлюючий відкрито по будівель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сновах з круглої сталі діаметром 8 м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при роботi на висотi понад 8 до 15 м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3. Контур заземле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землювач вертикальний з круглої сталі діаметром 16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відник заземлюючий відкрито по будівель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сновах зі штабової сталі перерізом 160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землювач горизонтальний у траншеї зі сталі штабової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ереріз 160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4. Блискавкозахис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відник заземлюючий відкрито по будівель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сновах з круглої сталі діаметром 8 м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при роботi на висотi понад 8 до 15 м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окальний кошторис 02-01-027 на Придбанн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обладнання системи Автоматизації інженерних систе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. Щити та пуль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. Засоби автоматизаці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3. Апаратура пус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окальний кошторис 02-01-028 на Монтаж систем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Автоматизації інженерних систе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. Щити та пуль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паратура настiнна, маса до 0,2 т (Комп'юте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анельний, що вбудовується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Щити, пульти, стативи, маса до 50 кг (Щит ПВ1-Щ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Щити, пульти, стативи, маса до 100 кг (Щити 1-ЩА, 2-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Щ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ст керування кнопковий загального призначення, щ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юється на конструкцiї на стiнi або колонi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iлькiсть елементiв поста до 3 (Пускач електромагнітний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UKQ.9MB кнопков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2. Засоби автоматизації та апаратура пус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лади, що установлюються на технологiч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опроводах i устаткуваннi на закладних пристроях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'єднання рiзальнi (Датчики MBS 1700, Датчики TeS-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W31-Pt1000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нструкцiї для установлення приладiв, маса до 1 кг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(Гільза занурювальна датчика TES-W31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приладiв для аналiзу фiзико-хiмiчн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кладу речовини, категорiя складностi приладiв 1</w:t>
            </w:r>
          </w:p>
          <w:p w:rsidR="00047330" w:rsidRPr="00C859EA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(Датчики TeS-A11-Pt1000, Датчики HTM2A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нструкцiї для установлення приладiв, маса до 1 кг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(Кронштейн датчика рівня рідини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приладів для вимірювання рівня (Датчики</w:t>
            </w:r>
          </w:p>
          <w:p w:rsidR="00047330" w:rsidRPr="00C859EA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рівня рідини PTL110-0.25B-V-5M, PTL110-0.1B-V-5M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перетворювача термоелектричн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(Перетворювач частоти настін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ульт або табло, кількість сигналів до 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ульт керування виносний (Пульт керування LCP 11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реле (Реле перепада тиску PSW-200-PVС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механiзму виконавчого, маса до 20 кг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(Електропривід Belimo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еремикач, установлюваний на пультах і панел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3. Конструкції для прокладання кабелів т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кабельні мереж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вініпластових труб, що поставляютьс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ормалізованими елементами в комплекті, по стінах 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лонах із кріпленням накладними скобами, діамет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мовного проходу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лотк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ізольованих проводів перерізом до 6 мм2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 лотк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2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ізольованих проводів перерізом до 35 мм2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 лотк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ізольованих проводів перерізом до 70 мм2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 лотк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тягування у прокладені труби або металеві рукав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воду першого одножильного або багатожильного 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гальному обплетенні сумарним перерізом до 6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тягування у прокладені труби або металеві рукав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воду першого одножильного або багатожильного 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гальному обплетенні сумарним перерізом до 16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окальний кошторис 02-01-029 на ПНР систем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Автоматизації інженерних систе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 xml:space="preserve">Роздiл 1. Наладка системи автоматизації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истема дистанційного управління виконавчи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еханізмом регулюючого орга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истеми програмної або логічної операції управління 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ількістю вхідних сигналів до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. Шафа кер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истеми програмної або логічної операції управління 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ількістю вхідних сигналів до 2 (Підсистема керуванн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асосам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истеми програмної або логічної операції управління 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ількістю вхідних сигналів: на кожний наступний вхідний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игна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истема сигналізації імпульсна, з запам'ятовування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бо реєстрацією причини відхиле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3. Комплексна наладка систе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истеми багатоконтурні [каскадні або інші складн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втоматичного регулювання] багатоконтурні з число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араметрів настроювання до 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истеми багатоконтурні [каскадні або інші складн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втоматичного регулювання] багатоконтурні з число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араметрів настроювання: на кожний наступний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араметр настрою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окальний кошторис 02-01-031 на Улаштуванн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системи звукового забезпече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. Монтаж обладн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учномовець або звукова колонка у примiщеннi (Панель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кустичн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8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учномовець або звукова колонка у примiщеннi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(Акустична систем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8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iдсилювачi, що установлюються на стiнi або в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еталевiй шаф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8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Шафа настiнна, розмiр до 640х840 мм (Відкритий рек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OPR518, 18 U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8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Шафа наземна, розмiр до 700х1500 мм (PR210 19"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RACK SYSTEM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8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ульт електроакустичний на пiдлозi, кiлькiсть крiз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аналiв до 4 (Мікшерний пульт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8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учномовець або звукова колонка у примiщеннi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(Акустична система навісн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8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учномовець або звукова колонка у примiщеннi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(Акустична система навісн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8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Шафа настiнна, розмiр до 640х840 мм (Відкритий рек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OPR518 , 18 U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8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учномовець або звукова колонка у примiщеннi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(Акустична система навісн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9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iдсилювач дуплексний, що установлюється окрем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9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учномовець або звукова колонка у примiщеннi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(Акустична система навісн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. Монтаж систе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9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вініпластових труб, що поставляютьс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ормалізованими елементами в комплекті, по стінах 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лонах із кріпленням накладними скобами, діамет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мовного проходу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9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тягування у прокладені труби або металеві рукав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воду першого одножильного або багатожильного 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гальному обплетенні сумарним перерізом до 6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9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вініпластових труб, що поставляютьс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ормалізованими елементами в комплекті, по стінах 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лонах із кріпленням накладними скобами, діамет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мовного проходу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9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тягування у прокладені труби або металеві рукав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воду першого одножильного або багатожильного 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гальному обплетенні сумарним перерізом до 6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9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тягування у прокладені труби або металеві рукав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жного наступного проводу одножильного аб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багатожильного у загальному обплетенні сумарни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ерерізом до 16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9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тягування у прокладені труби або металеві рукав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воду першого одножильного або багатожильного 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гальному обплетенні сумарним перерізом до 16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9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тягування у прокладені труби або металеві рукав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жного наступного проводу одножильного аб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багатожильного у загальному обплетенні сумарни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ерерізом до 16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9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кабелів перерізом до 10 мм2 з вініловою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аірітовою та поліетиленовою оболонками з кріплення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акладними скоб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окальний кошторис 02-01-032 на ПНР систем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звукового забезпечення та системи зв'язк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истема дистанційного управління виконавчи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еханізмом регулюючого орга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0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истеми багатоконтурні [каскадні або інші складн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втоматичного регулювання] багатоконтурні з число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араметрів настроювання до 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0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истеми багатоконтурні [каскадні або інші складн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втоматичного регулювання] багатоконтурні з число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араметрів настроювання: на кожний наступний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араметр настрою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окальний кошторис 02-01-034 на Системи зв'язк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. Монтаж устатк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Шафа настiнна, розмiр до 640х840 мм (Шаф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мутаційна WMNC-12U-FLAT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0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вентилятора (Вентиляторний блок FS-2F-T 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ермостато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0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Електричнi проводки у щитах i пультах шафних i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анельних (Кабель датчика термостат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0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знiмних та висувних блокiв [модулiв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мiрок, ТЄЗiв], маса до 5 кг (Комутатор CSS326-24G-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S+RM та блок живлення 24В, 1,2А у шафі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0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нструкцiї для установлення (Кріпильний модуль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роутер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0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паратура настiнна (Wi-Fi точка доступа MikroTik 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0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знiмних та висувних блокiв [модулiв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мiрок, ТЄЗiв], маса до 5 кг (Медіаконвертер WDM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iдсилювачi, що установлюються на стiнi або в</w:t>
            </w:r>
          </w:p>
          <w:p w:rsidR="00047330" w:rsidRPr="00C859EA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еталевiй шафi (Підсилювач трансляційний RAM-120UF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лодка клемна на металевiй конструкцiї, кiлькiсть пiр'їв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о 40 (Патч-панель у шафі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микання штепсельних роз'ємiв в апаратуру, кiлькiсть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нтактiв у роз'ємi до 14 (роз’ємів патчкордів в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бладнання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. Система заземлення мереж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відник заземлюючий відкрито по будівель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сновах з круглої сталі діаметром 8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лонка розподiльна зi штепсельними розетками н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трум до 25 А, що установлюється на модульнiй коробцi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а приєднується до магiстралi, перерiз жил проводiв д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5 мм2 (Фільтр мережевий у серверній шафі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3. Кабельні конструкції та кабельні мереж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філь перфорований монтажний довжиною 2 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при роботi на висотi понад 2 до 8 м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Лоток по установлених конструкціях, ширина лотка д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а ПВХ по стiнах i колонах з крiпленням накладним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кобами, дiаметр до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коробів пластиков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абель, що прокладається по установле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нструкцiях i лотках з крiпленням по всiй довжинi, мас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 м до 1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від, що прокладається у коробах, сумарний перері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о 6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від перший одножильний або багатожильний 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гальному обплетенні у прокладених трубах аб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еталорукавах, сумарний переріз до 6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жен наступний провід одножильний аб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багатожильний у загальному обплетенні у прокладе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ах або металорукавах, сумарний переріз до 6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абель, що прокладається з крiпленням накладним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кобами, маса 1 м до 0,5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розетки телефонної та подвійно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розетки інформаційно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ришка декоративна та iншi вироби [без приєднуванн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водiв] (рамка для розетк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окальний кошторис 02-01-035 на Придбанн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обладнання СПЗ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. Система пожежної сигналізаці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2. Система оповіщення про пожежу т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управління евакуюванням люд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3. Автоматика систем протипожежного захист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окальний кошторис 02-01-036 на Монтаж систем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пожежної сигналізаці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. Монтаж обладн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лад ПС на 4 променi (Прилад керування ПУ-П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нструкцiї для установлення сповiщувача (Розетка Р-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6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повiщувач ПС автоматичний димовий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фотоелектричний, радiоiзотопний, свiтловий 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ормальному виконаннi (Сповіщувачі СПДОТ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повiщувач ПС автоматичний тепловий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електроконтактний, магнiтоконтактний у нормальном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конаннi (Сповіщувач тепловий СПТТ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повiщувач ОС автоматичний контактний (Сповіщувач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ручний СПР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ришка декоративна та iншi вироби [без приєднуванн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водiв] (Захисне скло для сповіщувачів СПР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повiщувач ПС автоматичний димовий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фотоелектричний, радiоiзотопний, свiтловий 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ормальному виконаннi (Сповіщувач диму АРТРОН-ДЛ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знiмних та висувних блокiв [модулiв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мiрок, ТЄЗiв], маса до 5 кг (Модулі МУШ-ДЛ, Пристрій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ЦА-GSM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повiщувач ПС автоматичний димовий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фотоелектричний, радiоiзотопний, свiтловий 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ормальному виконаннi (Пристрій ВУОС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. Кабельні мереж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коробів пластиков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абель до 35 кВ у прокладених трубах, блоках і коробах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аса 1 м до 1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9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окальний кошторис 02-01-037 на Монтаж систем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оповіщення про пожежу та управління евакуювання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люд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. Монтаж обладн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Шафа або статив [стояк], маса до 100 кг (Шаф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мутаційна Н16,5 (32U)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нструкцiї металевi (Панель ПР-88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знiмних та висувних блокiв [модулiв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мiрок, ТЄЗiв], маса до 5 кг (Блок ЦДП02-120, Блок БКК-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/16, Підсилювачі 600ПП030М, Панель мережева ПС-4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ткування ДМП02-FM/АМ, Блок узгодження БТ20-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0/30В, Панель мережева ПС-4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Ящик живлення (Блок живлення БРЖ02-24/12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ящи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паратура настiльна, маса до 20 кг (Пульт СД02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повiщувач (Модуль виклику з кнопкою) 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бухозахисному виконанн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нструкцiї для установлення сповiщувача (Кріпленн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ля сповіщувачів у підвісну стелю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учномовець або звукова колонка у примiщеннi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(Гучномовці 3АС100ПН, 6АС100ПН, 15АС100ПН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0АСП100П, Звукові колонки 10АСП100П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ришка декоративна та інші вироби [без приєднуванн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водів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2. Кабельні конструкції та кабельні трас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а вініпластова по стінах і колонах з кріплення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акладними скобами, діаметр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9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від перший одножильний або багатожильний 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гальному обплетенні у прокладених трубах аб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еталорукавах, сумарний переріз до 6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9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абель до 35 кВ, що прокладається по установле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нструкціях і лотках з кріпленням по всій довжині, мас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 м до 1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розетки мікрофонно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окальний кошторис 02-01-038 на Автоматика систе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протипожежного захист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. Монтаж обладн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ульти та робочi мiсця, маса до 0,3 т (із встановлення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 «Омега Монітор»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знiмних та висувних блокiв [модулiв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мiрок, ТЄЗiв], маса до 5 кг (Блок адаптера зв'язку АДС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Блок БКА, Блок БС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Блок базовий на 10 променiв приймально-контрольн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ускового концентратора ПС (Прилад приймально-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нтрольний пожежний ППКП-П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знiмних та висувних блокiв [модулiв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мiрок, ТЄЗiв], маса до 10 кг (Блок реле зовнішні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строїв БРВУ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Шафа або панель комутацiї зв'язку та сигналiзацiї н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тiнi або в нiшi, кiлькiсть пар до 20 (Панель ПУ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повiщувач автоматичний контактний (Прилад КА 01-Ч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 кнопкою "Пуск пожежних насосів"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ришка декоративна та iншi вироби [без приєднуванн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водiв] (Захисне скло для сповіщувачів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повiщувач ОС автоматичний контактний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агнiтоконтактний на вiдкривання вiкон, дверей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(Сповіщувач СОМК 1-8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лади, що монтуються на технологiчном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опроводi [расходомiр об'ємний, швидкiсний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iндукцiйний; ротаметр, клапан регулюючий; регулято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иску та температури прямої дiї; покажчик потоку рiдини;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точнi датчики концентратомiрiв i щiльномiрiв, РН-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етрiв], дiаметр трубопроводу до 50 мм (Датчик-реле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емператури ДРТ-В, Датчик тиску DPS, Регулятор-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игналізатор рівня рідини WLC-02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капiлярiв манометричних приладiв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(Електроди регулятора WLC-02)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сигнальних ліхтарів з надписом "вхід", "вихід",</w:t>
            </w:r>
          </w:p>
          <w:p w:rsidR="00047330" w:rsidRPr="00C859EA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"в'їзд", "під'їзд" і т.п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имикачів незаглибленого типу пр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ідкритій проводц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. Кабельні мереж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абель до 35 кВ, що прокладається з кріплення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акладними скобами, маса 1 м до 0,5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8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абель до 35 кВ, що прокладається з кріплення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акладними скобами, маса 1 м до 1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відник заземлюючий відкрито по будівель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сновах з мідного ізольованого проводу перерізом 25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робка відгалужувальна на сті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робка клемна на 20 клем, установлювана на пультах 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анел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окальний кошторис 02-01-039 на ПНР систе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протипожежного захист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. Система пожежної сигналізаці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истема сигналізації імпульсна, з запам'ятовування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бо реєстрацією причини відхиле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истеми програмної або логічної операції управління 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ількістю вхідних сигналів до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истеми програмної або логічної операції управління 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ількістю вхідних сигналів: на кожний наступний вхідний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игнал (за кількістю сповіщувачів 60+10+10+10=90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2. Система оповіщення про пожежу т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управління евакуюванням люд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истема дистанційного управління виконавчи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еханізмом регулюючого орга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истеми програмної або логічної операції управління 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ількістю вхідних сигналів до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истеми програмної або логічної операції управління 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ількістю вхідних сигналів: на кожний наступний вхідний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игна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3. Автоматика систем протипожежного захист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истеми багатоконтурні [каскадні або інші складн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втоматичного регулювання] багатоконтурні з число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араметрів настроювання до 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окальний кошторис 04-01-01 на Кабельні мереж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зовнішнього освітле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. Земляні робо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Розробка ґрунту вручну в траншеях глибиною до 2 м бе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ріплень з укосами, група ґрунтів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сипка вручну траншей, пазух котлованiв i ям, гру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рунтiв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. Кабельні мереж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трубопроводів із поліетиленових труб, д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-х канал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абель до 35 кВ у прокладених трубах, блоках і коробах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аса 1 м до 1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абель контрольний, що прокладається з кріпленням п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сій довжині, маса одного метра до 1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3. Колодязі кабель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основи під фундаменти піщано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основи під фундаменти щебенево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8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залiзобетонних збiрних типових колодязiв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iбраних на трасi, що установлюються на пiшохiднiй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частинi, тип колодязя ККС-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олодяз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8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основи під фундаменти піщано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8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основи під фундаменти щебенево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8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Ящик протяжний або коробка, розмір до 1000х8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окальний кошторис 04-01-02 на Придбанн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устаткування зовнішнього електропостач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1. ТП, що проєктується, - 10/0,4 к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iл 2. Охоронна сигналізація ТП, що проєктуєтьс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3. Облік електроенергії. Система ЛУЗ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окальний кошторис 04-01-03 на ТП 10/0,4 кВ та облік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електроенергі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1. ТП, що проєктується, - 10/0,4 к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8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Розроблення грунту у вiдвал екскаваторами "драглайн"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бо "зворотна лопата" з ковшом мiсткiстю 0,65 [0,5-1] м3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рупа грунтiв 2 при об'ємi котлована до 300 мз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8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оробка вручну, зачищення дна i стiнок вручну 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кидом грунту в котлованах i траншеях, розробле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еханiзованим способ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8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основи під фундаменти щебенево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8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сипка траншей i котлованiв бульдозерами потужнiстю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9 кВт [108 к.с.] з перемiщенням грунту до 5 м, гру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рунтiв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9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щiльнення грунту пневматичними трамбiвками, гру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рунтiв 1,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9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устаткування виду машин i механiзмiв н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iдкритiй площадцi, маса устаткування 8 т (Підземний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блок, маса 8,9т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9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устаткування виду машин i механiзмiв н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iдкритiй площадцi, маса устаткування 8 т (Надземний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блок, маса 9,5т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9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камери масляного вимикача збiрн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розподiльного пристрою серiї КСО (КСО-393М-30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9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камери вимикача навантаження збiрн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розподiльного пристрою серiї КСО (КСО-393М-04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9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камери трансформатора напруги, лiнiйн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воду, розрядника або роз'єднувача збiрн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розподiльного пристрою серiї КСО (КСО-393М-03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9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трансформатора силового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втотрансформатора або масляного реактора, маса д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 т (Трансформатор ТМГ-1000/6/0,4, маса 4,330т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9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Щит заводського виготовлення однорядний аб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ворядний, шафного виконання, висотою понад 1700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м, глибиною до 600 мм (Ввідні панелі ЩО-70К-2-48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екційна панель ЩО-70К-2-73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 шири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9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Щит, що складається з окремих панелей та блокiв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ерування однорядний або дворядний, без блокiв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резисторiв, висотою понад 1700 мм, глибиною до 800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м, виконання шафне (ШРНН РУ-0,4 кВ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 шири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9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iст шинний для збiрних розподiльних пристроїв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iлькiсть опорних iзоляторiв 21 (Міст МШ-3000/70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ількість ізоляторів - 60 шт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Ящик з одним двополюсним рубильником або 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вополюсним рубильником i двома запобiжниками або 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вома блоками "запобiжник-вимикач", або з двом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побiжниками, що установлюється на конструкцiї н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тiнi або колонi, струм до 250 А (ЯРП з рубильником т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побіжником ПН-2-250 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0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Щиток, що установлюється розпiрними дюбелями н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тiнi, маса щитка до 6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0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ящика зі знижувальним трансформатор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Шина алюмiнiєва [3 фази], перерiз до 640 мм2 (до 1000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м2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iл 2. Охоронна сигналізація ТП, що проєктуєтьс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0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лад приймально-контрольний об'єктовий на 2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менi (ППК Дунай-16/32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0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Ящик живлення (Блок живлення Дозор-БПЗ настін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ящи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0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кумулятор лужний одноелементний, ємкість до 10 А.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0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ульт керування виносний (Адаптер «Дунай-ТМL»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0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знiмних та висувних блокiв [модулiв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мiрок, ТЄЗiв], маса до 5 кг (Модуль Дунай-G1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0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повiщувач ОС автоматичний контактний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агнiтоконтактний на вiдкривання вiкон, дверей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(Сповіщувач СОМК 1-8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нструкції для установлення сповіщувач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повiщувач ПС автоматичний димовий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фотоелектричний, радiоiзотопний, свiтловий 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ормальному виконаннi (Сповіщувач руху SRP-600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ідключення проводів і жил електричних кабелів д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ладів і засобів автоматизації, спосіб підключенн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ая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інц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знiмних та висувних блокiв [модулiв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мiрок, ТЄЗiв], маса до 5 кг (Антена GSM, Стабілізатор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НАП-500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микач автоматичний [автомат] одно-, дво-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иполюсний, що установлюється на конструкції на стін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бо колоні, струм 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а вініпластова по стінах і колонах з кріплення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акладними скобами, діаметр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а вініпластова по стінах і колонах з кріплення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акладними скобами, діаметр до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коробів пластиков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абель до 35 кВ у прокладених трубах, блоках i коробах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аса 1 м до 1 кг (в т.ч. кабель, що постачається 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мплекті з устаткування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від перший одножильний або багатожильний 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гальному обплетенні у прокладених трубах аб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еталорукавах, сумарний переріз до 2,5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3. Облік електроенергії. Система ЛУЗ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Шафа [пульт] керування навісна, висота, ширина 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либина до 600х600х3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паратура настiнна, маса до 0,2 т (Контролер KS-02-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6P дистанційного збору даних з GSM-антеною т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аксіальним кабелем RG-174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знiмних та висувних блокiв [модулiв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мiрок, ТЄЗiв], маса до 5 кг (Блок живлення модуль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микач автоматичний [автомат] одно-, дво-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иполюсний, що установлюється на конструкції на стін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бо колоні, струм 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абель до 35 кВ, що прокладається з кріплення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акладними скобами, маса 1 м до 0,5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окальний кошторис 04-01-04 на Зовнішні електричн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мережі 6 к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Вiддiл 1. ТП ПРОЄКТУЄМА - РП№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. Земляні робо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Розроблення ґрунту у відвал екскаваторами "драглайн"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бо "зворотна лопата" з ковшом місткістю 0,25 м3, гру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ґрунтів 2 /при розробцi траншей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4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оробка вручну, зачищення дна i стiнок вручну 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кидом грунту в котлованах i траншеях, розробле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еханiзованим способ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сипка вручну траншей, пазух котлованiв i ям, гру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рунтiв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сипка траншей i котлованiв бульдозерами потужнiстю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9 кВт [108 к.с.] з перемiщенням грунту до 5 м, гру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рунтiв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9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щiльнення грунту пневматичними трамбiвками, гру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рунтiв 1,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9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2. Кабельні конструкції та кабельні мереж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постелі при одному кабелі у транше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одавати до норми 8-142-1 на кожний наступний кабель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 улаштуваннi постелi (для трьох кабелів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кривання цеглою одного кабеля, прокладеного 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анше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одавати до норми 8-143-1 на кожний наступний кабель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 покриттi його цеглою (для трьох кабелів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трубопроводів із поліетиленових труб, д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-х канал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кривання 1-2 кабелів, прокладених у траншеї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игнальною стріч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 т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абель до 35 кВ, що прокладається у готових траншея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без покриттів, маса 1 м до 2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9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абель до 35 кВ у прокладених трубах, блоках і коробах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аса 1 м до 2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абель до 35 кВ, що прокладається з кріплення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акладними скобами, маса 1 м до 2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уфта кінцева із застосуванням термоусадної рукавиц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ля кабеля напругою до 1 кВ з ізоляцією 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улканізованого поліетилену перерізом до 3х185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ерметизацiя проходiв при вводi кабелiв 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бухонебезпечнi примiще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прохі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Вiддiл 2. ТП ПРОЄКТУЄМА - РП№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. Земляні робо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Розроблення ґрунту у відвал екскаваторами "драглайн"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бо "зворотна лопата" з ковшом місткістю 0,25 м3, гру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ґрунтів 2 /при розробцi траншей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9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оробка вручну, зачищення дна i стiнок вручну 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кидом грунту в котлованах i траншеях, розробле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еханiзованим способ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сипка вручну траншей, пазух котлованiв i ям, гру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рунтiв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сипка траншей i котлованiв бульдозерами потужнiстю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9 кВт [108 к.с.] з перемiщенням грунту до 5 м, гру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рунтiв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0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щiльнення грунту пневматичними трамбiвками, гру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рунтiв 1,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0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2. Кабельні конструкції та кабельні мереж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постелі при одному кабелі у транше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одавати до норми 8-142-1 на кожний наступний кабель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 улаштуваннi постелi (для трьох кабелів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кривання цеглою одного кабеля, прокладеного 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анше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одавати до норми 8-143-1 на кожний наступний кабель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 покриттi його цеглою (для трьох кабелів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трубопроводів із поліетиленових труб, д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-х канал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1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кривання 1-2 кабелів, прокладених у траншеї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игнальною стріч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 т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абель до 35 кВ, що прокладається у готових траншея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без покриттів, маса 1 м до 2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3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абель до 35 кВ у прокладених трубах, блоках і коробах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аса 1 м до 2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абель до 35 кВ, що прокладається з кріплення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акладними скобами, маса 1 м до 2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уфта кінцева із застосуванням термоусадної рукавиц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ля кабеля напругою до 1 кВ з ізоляцією 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улканізованого поліетилену перерізом до 3х185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ерметизацiя проходiв при вводi кабелiв 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бухонебезпечнi примiще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прохі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окальний кошторис 04-01-05 на Зовнішні електричн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мережі 1 к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. Земляні робо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Розроблення ґрунту у відвал екскаваторами "драглайн"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бо "зворотна лопата" з ковшом місткістю 0,25 м3, гру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ґрунтів 2 /при розробцi траншей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оробка вручну, зачищення дна i стiнок вручну 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кидом грунту в котлованах i траншеях, розробле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еханiзованим способ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сипка вручну траншей, пазух котлованiв i ям, гру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рунтiв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сипка траншей i котлованiв бульдозерами потужнiстю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9 кВт [108 к.с.] з перемiщенням грунту до 5 м, гру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рунтiв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щiльнення грунту пневматичними трамбiвками, гру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рунтiв 1,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2. Кабельні конструкції та кабельні мереж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постелі при одному кабелі у транше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одавати до норми 8-142-1 на кожний наступний кабель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 улаштуваннi постелi (для трьох кабелів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трубопроводів із поліетиленових труб, д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-х канал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кривання 1-2 кабелів, прокладених у траншеї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игнальною стріч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 т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абель до 35 кВ, що прокладається у готових траншея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без покриттів, маса 1 м до 2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абель до 35 кВ у прокладених трубах, блоках і коробах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аса 1 м до 2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абель до 35 кВ, що прокладається з кріплення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акладними скобами, маса 1 м до 2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абель до 35 кВ, що прокладається у готових траншея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без покриттів, маса 1 м до 6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абель до 35 кВ у прокладених трубах, блоках і коробах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аса 1 м до 6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абель до 35 кВ, що прокладається з кріплення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акладними скобами, маса 1 м до 6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кладення кінцеве в гумовій рукавиці для кабел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апругою до 1 кВ, переріз однієї жили до 240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кладення кiнцеве в гумовiй рукавицi для кабел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апругою до 1 кВ, перерiз однiєї жили до 240 мм2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(400мм2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окальний кошторис 04-01-06 на ПНР устакуванн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системи зовнішнього електропостач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1. ТП, що проєктується, - 10/0,4 к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истеми багатоконтурні [каскадні або інші складн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втоматичного регулювання] багатоконтурні з число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араметрів настроювання до 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истеми багатоконтурні [каскадні або інші складн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втоматичного регулювання] багатоконтурні з число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араметрів настроювання: на кожний наступний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араметр настрою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iл 2. Охоронна сигналізація ТП, що проєктуєтьс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истема сигналізації імпульсна, з запам'ятовування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бо реєстрацією причини відхиле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истеми програмної або логічної операції управління 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ількістю вхідних сигналів до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истеми програмної або логічної операції управління 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ількістю вхідних сигналів: на кожний наступний вхідний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игнал (за кількістю сповіщувачів 8+6=14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3. Облік електроенергії. Система ЛУЗ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истеми централізованого [диспетчерського] управлінн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лянками, що входять у загальний технологічний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мплекс. Технологічний комплекс, що включає в себе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еровані ділянки, у кількості до 5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омплек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окальний кошторис 06-01-01 на Влаштуванн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господарсько-питного протипожежного водопроводу В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. Земляні робо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Розроблення грунту у вiдвал екскаваторами "драглайн"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бо "зворотна лопата" з ковшом мiсткiстю 0,5 [0,5-0,63]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3, група грунтiв 2 /при розробцi траншей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7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оробка вручну, зачищення дна i стiнок вручну 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кидом грунту в котлованах i траншеях, розробле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еханiзованим способ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4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8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ріплення інвентарними щитами стінок траншей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шириною до 2 м у ґрунтах стійк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8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сипка вручну траншей, пазух котлованiв i ям, гру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рунтiв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4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8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сипка траншей i котлованiв бульдозерами потужнiстю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9 кВт [108 к.с.] з перемiщенням грунту до 5 м, гру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рунтiв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6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8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щiльнення грунту пневматичними трамбiвками, гру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рунтiв 1,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6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. Трубопровід В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8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кладання трубопроводiв iз полiетиленових труб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iаметром 50 мм з гідравлічним випробува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8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кладання трубопроводiв iз полiетиленових труб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iаметром 160 мм з гідравлічним випробува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8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чавунних засувок або клапанів зворот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ом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8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чавунних засувок або клапанів зворот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ом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9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чавунних засувок або клапанів зворот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ом 1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 xml:space="preserve">Роздiл 3. Колодязі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9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круглих колодязів зі збірного залізобетон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 сухих грунт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9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круглих колодязів зі збірного залізобетон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 сухих грунт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,2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4. Камери водопровідні 1,800х2,400х2,000(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h</w:t>
            </w:r>
            <w:r w:rsidRPr="00EE23D5">
              <w:rPr>
                <w:spacing w:val="-3"/>
                <w:sz w:val="20"/>
                <w:szCs w:val="20"/>
                <w:u w:val="single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9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круглих водопровідних бетонних колодязів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 монолітними стінами і покриттям зі збірног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лізобетону у мокрих грунт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,1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5. Приєднання до існуючої мереж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9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різування в існуючі мережі зі сталевих труб сталев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штуцерів [патрубків] діаметром 3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9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чавунних засувок або клапанів зворот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ом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6. Пожежні гідран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9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гідрантів пожеж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9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кладання сталевих водопровідних труб з гідравлічни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пробуванням, діаметр труб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9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чавунних засувок або клапанів зворот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ом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9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сигнальних ліхтарів з надписом "вхід", "вихід",</w:t>
            </w:r>
          </w:p>
          <w:p w:rsidR="00047330" w:rsidRPr="00C859EA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"в'їзд", "під'їзд" і т.п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окальний кошторис 06-01-02 на Господарсько-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побутова каналізації К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. Земляні робо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Розроблення грунту у вiдвал екскаваторами "драглайн"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бо "зворотна лопата" з ковшом мiсткiстю 0,5 [0,5-0,63]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3, група грунтiв 2 /при розробцi траншей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5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0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оробка вручну, зачищення дна i стiнок вручну 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кидом грунту в котлованах i траншеях, розробле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еханiзованим способ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0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ріплення інвентарними щитами стінок траншей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шириною до 2 м у ґрунтах стійк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5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сипка вручну траншей, пазух котлованiв i ям, гру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рунтiв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0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сипка траншей i котлованiв бульдозерами потужнiстю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9 кВт [108 к.с.] з перемiщенням грунту до 5 м, гру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рунтiв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4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0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щiльнення грунту пневматичними трамбiвками, гру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рунтiв 1,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4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. Каналізація (К1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0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кладання трубопроводів із поліетиленових труб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ом 63 мм з гідравличним випробува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0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кладання трубопроводів із поліетиленових труб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ом 110 мм з гідравличним випробува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0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кладання трубопроводів із поліетиленових труб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ом 160 мм з гідравличним випробува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0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кладання трубопроводів із поліетиленових труб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ом 200 мм з гідравличним випробува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єднання каналізаційних трубопроводів до існуючої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ережі в сухих ґрунт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насосів відцентрових з електродвигуном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аса агрегату до 0,1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трубопроводів каналізації 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ліетиленових труб низького тиску діаметром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кладання трубопроводів каналізації 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ліетиленових труб низького тиску діаметром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вентилiв, засувок, затворiв, клапанiв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воротних, кранiв прохiдних на трубопровода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iаметром до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манометрів з триходовим краном 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кою-сифо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3. Колодязі каналізацій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круглих збірних залізобетон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аналізаційних колодязів діаметром 1 м у сухих ґрунт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круглих збірних залізобетон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аналізаційних колодязів діаметром 1,5 м у сухих ґрунт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окальний кошторис 06-01-03 на Дощова каналізація К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. Земляні робо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Розроблення грунту у вiдвал екскаваторами "драглайн"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бо "зворотна лопата" з ковшом мiсткiстю 0,5 [0,5-0,63]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3, група грунтiв 2 /при розробцi траншей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оробка вручну, зачищення дна i стiнок вручну 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кидом грунту в котлованах i траншеях, розробле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еханiзованим способ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ріплення інвентарними щитами стінок траншей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шириною до 2 м у ґрунтах стійк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7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сипка вручну траншей, пазух котлованiв i ям, гру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рунтiв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сипка траншей i котлованiв бульдозерами потужнiстю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9 кВт [108 к.с.] з перемiщенням грунту до 5 м, гру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рунтiв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4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щiльнення грунту пневматичними трамбiвками, гру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рунтiв 1,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4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. Улаштування мереж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устаткування виду посудин або апаратів бе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еханізмів на відкритій площадці, маса устаткування 0,5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iдравлiчне випробування посудин або апаратiв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оризонтальних i вертикальних, що працюють без тиску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iсткiсть 5 м3 (Заповнення водою на 1/2 об'єму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лю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кладання трубопроводів із поліетиленових труб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ом 500 мм з гідравлічним випробува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кладання трубопроводів із поліетиленових труб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ом 400 мм з гідравлічним випробува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кладання трубопроводів із поліетиленових труб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ом 315 мм з гідравличним випробува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кладання трубопроводів із поліетиленових труб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ом 250 мм з гідравличним випробува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кладання трубопроводів із поліетиленових труб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іаметром 50 мм з гідравличним випробуванн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иєднання каналізаційних трубопроводів до існуючої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ережі в сухих ґрунт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 xml:space="preserve">Роздiл 3. Колодязі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круглих збірних залізобетон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аналізаційних колодязів діаметром 1 м у сухих ґрунт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круглих збірних залізобетон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аналізаційних колодязів діаметром 1,5 м у сухих ґрунт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,3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металевих грат приямк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3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окальний кошторис 07-01-01 на Улаштуванн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освітлення територі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. Освітлювальні виро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опор з металевих труб вагою до 0,25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оп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закладних деталей вагою понад 10 кг д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0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кронштейна (Оголовник світильник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свiтильникi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. Електрощитове обладн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пристроїв керування (Пристрій керуванн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світлення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аф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ст керування кнопковий загального призначення, щ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юється на конструкції на стіні або колоні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ількість елементів поста до 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групових щитків освітлювальних н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нструкції у готовій ніші або на стіні, масою до 3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Електричні проводки у щитах і пультах малогабарит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3. Підключення опо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уба полiетиленова (в опорі), дiаметр до 63 (80)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абель до 35 кВ у прокладених трубах, блоках і коробах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аса 1 м до 1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муфти (відгалужувальної) полiвiнiлхлоридної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ля кабеля з мiдними жилами перерiзом однiєї жили д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 мм2, кiлькiсть жил до 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окальний кошторис 07-02-01 на Вертикальне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план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Розроблення ґрунту бульдозерами потужністю 96 кВт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130 к.с.] з переміщенням ґрунту до 10 м, група ґрунтів 2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/ранiше розпушеного грунту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70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одавати на кожні наступні 10 м переміщення ґрунт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понад 10 м] бульдозерами потужністю 96 кВт [130 к.с.]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рупа ґрунтів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70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Розроблення ґрунту бульдозерами потужністю 96 кВт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130 к.с.] з переміщенням ґрунту до 10 м, група ґрунтів 2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/ранiше розпушеного грунту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11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одавати на кожні наступні 10 м переміщення ґрунт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[понад 10 м] бульдозерами потужністю 96 кВт [130 к.с.]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група ґрунтів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11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ланування площ механізованим способом, груп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ґрунтів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89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щiльнення грунту причiпними котками н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невмоколiсному ходу масою 25 т за перший прохiд п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дному слiду при товщинi шару 30 с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11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щiльнення грунту причiпними котками н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невмоколiсному ходу масою 25 т за кожний наступний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рохiд по одному слiду при товщинi шару 30 с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11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окальний кошторис 07-03-01 на Озеленення територі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. Улаштування газонів партер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ідготовлення ґрунту механізованим способом для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лаштування партерного і звичайного газону 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несенням рослинної землі шаром 15 с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790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5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а кожнi 5 см змiни товщини шару рослинної землi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одавати або вiднiмати за нормами 47-25-3, 47-25-4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(доведення товщини шару до 20 с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790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5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Посів газонів партерних, маврітанських та звичайн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790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окальний кошторис 07-03-02 на Покриття проїздів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тротуарів, майданчик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1. Покриття проїздів (Тип 1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5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дорожніх корит із переміщенням грунту н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ідстань до 100 м при глибині корита до 5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24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5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а кожні 10 м зміни відстані переміщення грунту під час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корит додавати або вилучати при глибин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рита до 500 мм (до 50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-2242,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вирівнюючих шарів основи із піск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втогрейдер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24,2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6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нижнього шару двошарової основи з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щебню за товщини 15 с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242,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6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основи зі щебеню, за зміни товщини н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жен 1 см додавати або вилучати до/з норм 27-13-1 -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7-13-3 (до 20 с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242,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6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верхнього шару двошарової основи з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щебеню за товщини 15 с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242,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6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основи зі щебеню, за зміни товщини н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жен 1 см додавати або вилучати до/з норм 27-13-1 -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7-13-3 (до 12 с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-2242,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6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нижнього шару покриття за товщини 10 с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 асфальтобетонних сумішей асфальтоукладальнико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 ширини укладання 12,5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242,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6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нижнього шару покриття за товщини 10 с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 асфальтобетонних сумішей асфальтоукладальником,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а зміни товщини на кожні 0,5 см додавати до норм 27-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6-1 – 27-26-4 (до 8 с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-2242,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6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верхнього шару покриття товщиною 5 см 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сфальтобетонних сумішей асфальтоукладальником з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ширини укладання 12,5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242,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6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верхнього шару покриття товщиною 5 см 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сфальтобетонних сумішей асфальтоукладальником, з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міни товщини на кожні 0,5 см додавати або вилучат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о/з норм 27-27-1 – 27-27-4 (товщина 4 с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-2242,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6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бетонних бортових каменів на бетонн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снову понад 100 мм до 1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. Покриття проїздів (Тип 2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6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дорожніх корит із переміщенням грунту н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ідстань до 100 м при глибині корита до 5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55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7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а кожні 10 м зміни відстані переміщення грунту під час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корит додавати або вилучати при глибин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рита до 500 мм (до 50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-555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вирівнюючих шарів основи із піск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втогрейдер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1,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047330" w:rsidRPr="00EE23D5" w:rsidTr="000A6C63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7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нижнього шару двошарової основи з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щебню за товщини 15 с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55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основи зі щебеню, за зміни товщини н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жен 1 см додавати або вилучати до/з норм 27-13-1 -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7-13-3 (до 14 с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-555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верхнього шару двошарової основи з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щебеню за товщини 15 с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55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7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основи зі щебеню, за зміни товщини н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жен 1 см додавати або вилучати до/з норм 27-13-1 -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7-13-3 (до 8 с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-555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7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верхнього шару покриття товщиною 5 см 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сфальтобетонних сумішей асфальтоукладальником з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ширини укладання до 7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55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7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верхнього шару покриття товщиною 5 см 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асфальтобетонних сумішей асфальтоукладальником, з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зміни товщини на кожні 0,5 см додавати або вилучат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до/з норм 27-27-1 – 27-27-4 (товщина 4 с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-555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3. Покриття тротуарів та пішохідних доріжок (Тип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3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7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дорожніх корит із переміщенням грунту н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ідстань до 100 м при глибині корита до 5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85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а кожні 10 м зміни відстані переміщення грунту під час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корит додавати або вилучати при глибин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рита до 500 мм (до 50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-785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8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основи тротуарів із щебеню за товщин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шару 12 с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85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основи тротуарів із щебеню, за змін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овщини на кожен 1 см додавати або вилучати до/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орми 27-17-3 (до 10 с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-785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8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бетонної підготовки бетон важкий В 7,5 (М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00), крупнiсть заповнювача 20-4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8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покриття з фігурних елементів мощення з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икористанням готової піщано-цементної суміш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отуарів, шириною до 2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785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4. Вимощення, майданчик для сміттєв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контейнерів (Тип 4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8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дорожніх корит із переміщенням грунту на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відстань до 100 м при глибині корита до 2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64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8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На кожні 10 м зміни відстані переміщення грунту під час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корит додавати або вилучати при глибин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корита до 250 мм (до 50 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-264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8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основи тротуарів із щебеню за товщин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шару 12 с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64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8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асфальтобетонного покриття доріжок 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отуарів одношарових із литої асфальтобетонної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суміші за товщини 3 с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64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8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асфальтобетонного покриття доріжок 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тротуарів одношарових, на кожні 0,5 см зміни товщини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шару додавати або вилучати до/з норми 27-22-1 (до 4с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64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8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бетонних бортових каменів на бетонну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основу до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6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окальний кошторис 07-03-03 на Малі архітектурн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форми та переносні виро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1. Урни для сміття, контейнери для ТП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. Лави парков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9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закладних деталей вагою до 5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0,0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047330" w:rsidRPr="00EE23D5" w:rsidRDefault="00047330" w:rsidP="00047330">
      <w:pPr>
        <w:autoSpaceDE w:val="0"/>
        <w:autoSpaceDN w:val="0"/>
        <w:rPr>
          <w:sz w:val="2"/>
          <w:szCs w:val="2"/>
        </w:rPr>
        <w:sectPr w:rsidR="00047330" w:rsidRPr="00EE23D5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80"/>
        <w:gridCol w:w="487"/>
        <w:gridCol w:w="5387"/>
        <w:gridCol w:w="1418"/>
        <w:gridCol w:w="1418"/>
        <w:gridCol w:w="1418"/>
        <w:gridCol w:w="78"/>
      </w:tblGrid>
      <w:tr w:rsidR="00047330" w:rsidRPr="00EE23D5" w:rsidTr="000A6C63">
        <w:trPr>
          <w:gridAfter w:val="1"/>
          <w:wAfter w:w="78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47330" w:rsidRPr="00EE23D5" w:rsidTr="000A6C63">
        <w:trPr>
          <w:gridAfter w:val="1"/>
          <w:wAfter w:w="78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Локальний кошторис 07-03-04 на Влаштування огорожі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та шлагбаум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gridAfter w:val="1"/>
          <w:wAfter w:w="78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gridAfter w:val="1"/>
          <w:wAfter w:w="78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pacing w:val="-3"/>
                <w:sz w:val="20"/>
                <w:szCs w:val="20"/>
                <w:u w:val="single"/>
              </w:rPr>
            </w:pPr>
            <w:r w:rsidRPr="00EE23D5">
              <w:rPr>
                <w:spacing w:val="-3"/>
                <w:sz w:val="20"/>
                <w:szCs w:val="20"/>
                <w:u w:val="single"/>
              </w:rPr>
              <w:t>Розд</w:t>
            </w: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i</w:t>
            </w:r>
            <w:r w:rsidRPr="00EE23D5">
              <w:rPr>
                <w:spacing w:val="-3"/>
                <w:sz w:val="20"/>
                <w:szCs w:val="20"/>
                <w:u w:val="single"/>
              </w:rPr>
              <w:t>л 1. Металева секційна огорожа по металевих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стовпчик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gridAfter w:val="1"/>
          <w:wAfter w:w="78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gridAfter w:val="1"/>
          <w:wAfter w:w="78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9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pacing w:val="-3"/>
                <w:sz w:val="20"/>
                <w:szCs w:val="20"/>
                <w:lang w:val="uk-UA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становлення металевої огорожi з сiтчастих панелей по</w:t>
            </w:r>
          </w:p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еталевих стовпах без цоколя, висотою до 2,2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4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gridAfter w:val="1"/>
          <w:wAfter w:w="78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9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Улаштування хвірток з установленням стовпів металев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gridAfter w:val="1"/>
          <w:wAfter w:w="78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u w:val="single"/>
                <w:lang w:val="en-US"/>
              </w:rPr>
              <w:t>Роздiл 2. Шлагбау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gridAfter w:val="1"/>
          <w:wAfter w:w="78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gridAfter w:val="1"/>
          <w:wAfter w:w="78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119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Монтаж шлагбаума автоматичн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 xml:space="preserve">  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EE23D5">
              <w:rPr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7330" w:rsidRPr="00EE23D5" w:rsidRDefault="00047330" w:rsidP="000A6C63">
            <w:pPr>
              <w:keepLine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047330" w:rsidRPr="00EE23D5" w:rsidTr="000A6C63">
        <w:trPr>
          <w:gridBefore w:val="1"/>
          <w:wBefore w:w="80" w:type="dxa"/>
          <w:jc w:val="center"/>
        </w:trPr>
        <w:tc>
          <w:tcPr>
            <w:tcW w:w="1020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47330" w:rsidRPr="00EE23D5" w:rsidRDefault="00047330" w:rsidP="000A6C63">
            <w:pPr>
              <w:keepLines/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BF5E24" w:rsidRDefault="00BF5E24" w:rsidP="00047330">
      <w:pPr>
        <w:autoSpaceDE w:val="0"/>
        <w:autoSpaceDN w:val="0"/>
      </w:pPr>
    </w:p>
    <w:p w:rsidR="00BF5E24" w:rsidRDefault="00BF5E24">
      <w:r>
        <w:br w:type="page"/>
      </w:r>
    </w:p>
    <w:sectPr w:rsidR="00BF5E24" w:rsidSect="00241213">
      <w:headerReference w:type="default" r:id="rId12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194" w:rsidRDefault="008A1194" w:rsidP="00C420E7">
      <w:r>
        <w:separator/>
      </w:r>
    </w:p>
  </w:endnote>
  <w:endnote w:type="continuationSeparator" w:id="1">
    <w:p w:rsidR="008A1194" w:rsidRDefault="008A1194" w:rsidP="00C42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4FA" w:rsidRDefault="000D73F1">
    <w:pPr>
      <w:pStyle w:val="a5"/>
      <w:jc w:val="center"/>
    </w:pPr>
    <w:r>
      <w:fldChar w:fldCharType="begin"/>
    </w:r>
    <w:r w:rsidR="00F904FA">
      <w:instrText>PAGE   \* MERGEFORMAT</w:instrText>
    </w:r>
    <w:r>
      <w:fldChar w:fldCharType="separate"/>
    </w:r>
    <w:r w:rsidR="00F904FA" w:rsidRPr="00F904FA">
      <w:rPr>
        <w:noProof/>
        <w:lang w:val="ru-RU"/>
      </w:rPr>
      <w:t>96</w:t>
    </w:r>
    <w:r>
      <w:fldChar w:fldCharType="end"/>
    </w:r>
  </w:p>
  <w:p w:rsidR="00F904FA" w:rsidRDefault="00F904F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4FA" w:rsidRDefault="000D73F1">
    <w:pPr>
      <w:pStyle w:val="a5"/>
      <w:jc w:val="center"/>
    </w:pPr>
    <w:r>
      <w:fldChar w:fldCharType="begin"/>
    </w:r>
    <w:r w:rsidR="00F904FA">
      <w:instrText>PAGE   \* MERGEFORMAT</w:instrText>
    </w:r>
    <w:r>
      <w:fldChar w:fldCharType="separate"/>
    </w:r>
    <w:r w:rsidR="00C859EA" w:rsidRPr="00C859EA">
      <w:rPr>
        <w:noProof/>
        <w:lang w:val="ru-RU"/>
      </w:rPr>
      <w:t>2</w:t>
    </w:r>
    <w:r>
      <w:fldChar w:fldCharType="end"/>
    </w:r>
  </w:p>
  <w:p w:rsidR="00F904FA" w:rsidRDefault="00F904F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09" w:rsidRDefault="00B53D09">
    <w:pPr>
      <w:pStyle w:val="a5"/>
      <w:jc w:val="center"/>
    </w:pPr>
  </w:p>
  <w:p w:rsidR="00B53D09" w:rsidRPr="00B53D09" w:rsidRDefault="00B53D09">
    <w:pPr>
      <w:pStyle w:val="a5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194" w:rsidRDefault="008A1194" w:rsidP="00C420E7">
      <w:r>
        <w:separator/>
      </w:r>
    </w:p>
  </w:footnote>
  <w:footnote w:type="continuationSeparator" w:id="1">
    <w:p w:rsidR="008A1194" w:rsidRDefault="008A1194" w:rsidP="00C420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330" w:rsidRDefault="00047330">
    <w:pPr>
      <w:tabs>
        <w:tab w:val="center" w:pos="4565"/>
        <w:tab w:val="right" w:pos="8425"/>
      </w:tabs>
      <w:autoSpaceDE w:val="0"/>
      <w:autoSpaceDN w:val="0"/>
      <w:rPr>
        <w:sz w:val="16"/>
        <w:szCs w:val="16"/>
      </w:rPr>
    </w:pPr>
  </w:p>
  <w:p w:rsidR="00047330" w:rsidRDefault="00047330">
    <w:pPr>
      <w:tabs>
        <w:tab w:val="center" w:pos="4565"/>
        <w:tab w:val="right" w:pos="8425"/>
      </w:tabs>
      <w:autoSpaceDE w:val="0"/>
      <w:autoSpaceDN w:val="0"/>
      <w:rPr>
        <w:sz w:val="16"/>
        <w:szCs w:val="16"/>
      </w:rPr>
    </w:pPr>
  </w:p>
  <w:p w:rsidR="00047330" w:rsidRPr="006D139E" w:rsidRDefault="00047330">
    <w:pPr>
      <w:tabs>
        <w:tab w:val="center" w:pos="4565"/>
        <w:tab w:val="right" w:pos="8425"/>
      </w:tabs>
      <w:autoSpaceDE w:val="0"/>
      <w:autoSpaceDN w:val="0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CC" w:rsidRPr="004142E5" w:rsidRDefault="000D73F1" w:rsidP="00082336">
    <w:pPr>
      <w:pStyle w:val="a3"/>
      <w:jc w:val="center"/>
      <w:rPr>
        <w:sz w:val="22"/>
        <w:szCs w:val="22"/>
      </w:rPr>
    </w:pPr>
    <w:r w:rsidRPr="004142E5">
      <w:rPr>
        <w:sz w:val="22"/>
        <w:szCs w:val="22"/>
      </w:rPr>
      <w:fldChar w:fldCharType="begin"/>
    </w:r>
    <w:r w:rsidR="00F652CC" w:rsidRPr="004142E5">
      <w:rPr>
        <w:sz w:val="22"/>
        <w:szCs w:val="22"/>
      </w:rPr>
      <w:instrText>PAGE   \* MERGEFORMAT</w:instrText>
    </w:r>
    <w:r w:rsidRPr="004142E5">
      <w:rPr>
        <w:sz w:val="22"/>
        <w:szCs w:val="22"/>
      </w:rPr>
      <w:fldChar w:fldCharType="separate"/>
    </w:r>
    <w:r w:rsidR="00C859EA" w:rsidRPr="00C859EA">
      <w:rPr>
        <w:noProof/>
        <w:sz w:val="22"/>
        <w:szCs w:val="22"/>
        <w:lang w:val="ru-RU"/>
      </w:rPr>
      <w:t>60</w:t>
    </w:r>
    <w:r w:rsidRPr="004142E5">
      <w:rPr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57BC"/>
    <w:multiLevelType w:val="hybridMultilevel"/>
    <w:tmpl w:val="8F368882"/>
    <w:lvl w:ilvl="0" w:tplc="972AC596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">
    <w:nsid w:val="100F36C8"/>
    <w:multiLevelType w:val="hybridMultilevel"/>
    <w:tmpl w:val="A0848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87D20"/>
    <w:multiLevelType w:val="hybridMultilevel"/>
    <w:tmpl w:val="E00E07A0"/>
    <w:lvl w:ilvl="0" w:tplc="AF607BC0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">
    <w:nsid w:val="277C6D3A"/>
    <w:multiLevelType w:val="hybridMultilevel"/>
    <w:tmpl w:val="1F1CE6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D13D9"/>
    <w:multiLevelType w:val="hybridMultilevel"/>
    <w:tmpl w:val="313888E8"/>
    <w:lvl w:ilvl="0" w:tplc="CADCD3F6">
      <w:start w:val="4"/>
      <w:numFmt w:val="bullet"/>
      <w:lvlText w:val="-"/>
      <w:lvlJc w:val="left"/>
      <w:pPr>
        <w:ind w:left="1368" w:hanging="8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FC269D4"/>
    <w:multiLevelType w:val="hybridMultilevel"/>
    <w:tmpl w:val="B67C3D1E"/>
    <w:lvl w:ilvl="0" w:tplc="FC0E6936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>
    <w:nsid w:val="39DE3014"/>
    <w:multiLevelType w:val="hybridMultilevel"/>
    <w:tmpl w:val="2534A106"/>
    <w:lvl w:ilvl="0" w:tplc="8D78C60A">
      <w:start w:val="6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>
    <w:nsid w:val="40B4749C"/>
    <w:multiLevelType w:val="multilevel"/>
    <w:tmpl w:val="F008E210"/>
    <w:lvl w:ilvl="0">
      <w:start w:val="1"/>
      <w:numFmt w:val="decimal"/>
      <w:lvlText w:val="%1."/>
      <w:lvlJc w:val="left"/>
      <w:pPr>
        <w:ind w:left="706" w:hanging="360"/>
      </w:pPr>
      <w:rPr>
        <w:rFonts w:hint="default"/>
        <w:u w:val="none"/>
      </w:rPr>
    </w:lvl>
    <w:lvl w:ilvl="1">
      <w:start w:val="5"/>
      <w:numFmt w:val="decimal"/>
      <w:isLgl/>
      <w:lvlText w:val="%1.%2."/>
      <w:lvlJc w:val="left"/>
      <w:pPr>
        <w:ind w:left="906" w:hanging="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6" w:hanging="1800"/>
      </w:pPr>
      <w:rPr>
        <w:rFonts w:hint="default"/>
      </w:rPr>
    </w:lvl>
  </w:abstractNum>
  <w:abstractNum w:abstractNumId="9">
    <w:nsid w:val="49574066"/>
    <w:multiLevelType w:val="multilevel"/>
    <w:tmpl w:val="FFFFFFFF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0">
    <w:nsid w:val="50CA2D41"/>
    <w:multiLevelType w:val="hybridMultilevel"/>
    <w:tmpl w:val="FCDAC858"/>
    <w:lvl w:ilvl="0" w:tplc="887C978A">
      <w:start w:val="1"/>
      <w:numFmt w:val="bullet"/>
      <w:lvlText w:val="-"/>
      <w:lvlJc w:val="left"/>
      <w:pPr>
        <w:ind w:left="61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>
    <w:nsid w:val="519B7535"/>
    <w:multiLevelType w:val="hybridMultilevel"/>
    <w:tmpl w:val="738C5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A2A33"/>
    <w:multiLevelType w:val="multilevel"/>
    <w:tmpl w:val="3BA8269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>
    <w:nsid w:val="59943C91"/>
    <w:multiLevelType w:val="multilevel"/>
    <w:tmpl w:val="58701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ECA2DDE"/>
    <w:multiLevelType w:val="multilevel"/>
    <w:tmpl w:val="AEEC413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2" w:hanging="1800"/>
      </w:pPr>
      <w:rPr>
        <w:rFonts w:hint="default"/>
      </w:rPr>
    </w:lvl>
  </w:abstractNum>
  <w:abstractNum w:abstractNumId="17">
    <w:nsid w:val="60737710"/>
    <w:multiLevelType w:val="hybridMultilevel"/>
    <w:tmpl w:val="C010C2F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6834725C"/>
    <w:multiLevelType w:val="hybridMultilevel"/>
    <w:tmpl w:val="CA76BEAE"/>
    <w:lvl w:ilvl="0" w:tplc="3626E2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6CAE2D65"/>
    <w:multiLevelType w:val="hybridMultilevel"/>
    <w:tmpl w:val="D5525CF2"/>
    <w:lvl w:ilvl="0" w:tplc="12A226E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B15400"/>
    <w:multiLevelType w:val="multilevel"/>
    <w:tmpl w:val="72B15400"/>
    <w:lvl w:ilvl="0">
      <w:start w:val="6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">
    <w:nsid w:val="797C49BA"/>
    <w:multiLevelType w:val="hybridMultilevel"/>
    <w:tmpl w:val="8CCA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E5B9D"/>
    <w:multiLevelType w:val="hybridMultilevel"/>
    <w:tmpl w:val="0D0C057E"/>
    <w:lvl w:ilvl="0" w:tplc="45645ADC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2"/>
  </w:num>
  <w:num w:numId="5">
    <w:abstractNumId w:val="13"/>
  </w:num>
  <w:num w:numId="6">
    <w:abstractNumId w:val="14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21"/>
  </w:num>
  <w:num w:numId="11">
    <w:abstractNumId w:val="17"/>
  </w:num>
  <w:num w:numId="12">
    <w:abstractNumId w:val="19"/>
  </w:num>
  <w:num w:numId="13">
    <w:abstractNumId w:val="10"/>
  </w:num>
  <w:num w:numId="14">
    <w:abstractNumId w:val="3"/>
  </w:num>
  <w:num w:numId="15">
    <w:abstractNumId w:val="2"/>
  </w:num>
  <w:num w:numId="16">
    <w:abstractNumId w:val="20"/>
  </w:num>
  <w:num w:numId="17">
    <w:abstractNumId w:val="11"/>
  </w:num>
  <w:num w:numId="18">
    <w:abstractNumId w:val="1"/>
  </w:num>
  <w:num w:numId="19">
    <w:abstractNumId w:val="8"/>
  </w:num>
  <w:num w:numId="20">
    <w:abstractNumId w:val="9"/>
  </w:num>
  <w:num w:numId="21">
    <w:abstractNumId w:val="5"/>
  </w:num>
  <w:num w:numId="22">
    <w:abstractNumId w:val="16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43AA2"/>
    <w:rsid w:val="00010301"/>
    <w:rsid w:val="000175FE"/>
    <w:rsid w:val="00021B02"/>
    <w:rsid w:val="00021DA8"/>
    <w:rsid w:val="00023E1E"/>
    <w:rsid w:val="000248D4"/>
    <w:rsid w:val="00033482"/>
    <w:rsid w:val="00033F8C"/>
    <w:rsid w:val="0003570E"/>
    <w:rsid w:val="000371D3"/>
    <w:rsid w:val="00047330"/>
    <w:rsid w:val="00050E93"/>
    <w:rsid w:val="00054530"/>
    <w:rsid w:val="00063B31"/>
    <w:rsid w:val="000642F5"/>
    <w:rsid w:val="00064B5F"/>
    <w:rsid w:val="00082336"/>
    <w:rsid w:val="00085B4E"/>
    <w:rsid w:val="00085BFC"/>
    <w:rsid w:val="00086D94"/>
    <w:rsid w:val="0008718C"/>
    <w:rsid w:val="000871C3"/>
    <w:rsid w:val="00094E0C"/>
    <w:rsid w:val="0009605C"/>
    <w:rsid w:val="00096A16"/>
    <w:rsid w:val="000A48D9"/>
    <w:rsid w:val="000A6C63"/>
    <w:rsid w:val="000B1F29"/>
    <w:rsid w:val="000B7915"/>
    <w:rsid w:val="000C21EF"/>
    <w:rsid w:val="000C3BE0"/>
    <w:rsid w:val="000C3F98"/>
    <w:rsid w:val="000D1CE4"/>
    <w:rsid w:val="000D35B9"/>
    <w:rsid w:val="000D4F26"/>
    <w:rsid w:val="000D73F1"/>
    <w:rsid w:val="000E154A"/>
    <w:rsid w:val="000E1CDD"/>
    <w:rsid w:val="000E2789"/>
    <w:rsid w:val="000E31BF"/>
    <w:rsid w:val="000E4BF8"/>
    <w:rsid w:val="000E52AB"/>
    <w:rsid w:val="000E7543"/>
    <w:rsid w:val="000F15C1"/>
    <w:rsid w:val="000F174F"/>
    <w:rsid w:val="000F2D6B"/>
    <w:rsid w:val="000F5CBE"/>
    <w:rsid w:val="000F62B6"/>
    <w:rsid w:val="0010262E"/>
    <w:rsid w:val="0010278B"/>
    <w:rsid w:val="00105092"/>
    <w:rsid w:val="00106681"/>
    <w:rsid w:val="0010678A"/>
    <w:rsid w:val="0011389D"/>
    <w:rsid w:val="0012070A"/>
    <w:rsid w:val="00130D8B"/>
    <w:rsid w:val="00135135"/>
    <w:rsid w:val="00140CEC"/>
    <w:rsid w:val="001423F3"/>
    <w:rsid w:val="00143554"/>
    <w:rsid w:val="0014453B"/>
    <w:rsid w:val="00145981"/>
    <w:rsid w:val="0015443D"/>
    <w:rsid w:val="00157006"/>
    <w:rsid w:val="001575E7"/>
    <w:rsid w:val="0016045A"/>
    <w:rsid w:val="00164A19"/>
    <w:rsid w:val="0017294D"/>
    <w:rsid w:val="00176BB6"/>
    <w:rsid w:val="0018333D"/>
    <w:rsid w:val="00187BF4"/>
    <w:rsid w:val="00190DF7"/>
    <w:rsid w:val="00194292"/>
    <w:rsid w:val="0019741A"/>
    <w:rsid w:val="001A0A9D"/>
    <w:rsid w:val="001A1755"/>
    <w:rsid w:val="001B20BB"/>
    <w:rsid w:val="001B220C"/>
    <w:rsid w:val="001C33B3"/>
    <w:rsid w:val="001C7399"/>
    <w:rsid w:val="001C73E7"/>
    <w:rsid w:val="001C7E7D"/>
    <w:rsid w:val="001D16BE"/>
    <w:rsid w:val="001D7249"/>
    <w:rsid w:val="001E1BED"/>
    <w:rsid w:val="001E58D5"/>
    <w:rsid w:val="001F0BF7"/>
    <w:rsid w:val="001F18F9"/>
    <w:rsid w:val="001F27C9"/>
    <w:rsid w:val="001F510C"/>
    <w:rsid w:val="001F6FC2"/>
    <w:rsid w:val="00201D55"/>
    <w:rsid w:val="00210D6F"/>
    <w:rsid w:val="0021235D"/>
    <w:rsid w:val="00217D64"/>
    <w:rsid w:val="00220D3D"/>
    <w:rsid w:val="002231AF"/>
    <w:rsid w:val="00230B39"/>
    <w:rsid w:val="002328C8"/>
    <w:rsid w:val="00234A5B"/>
    <w:rsid w:val="002363EB"/>
    <w:rsid w:val="002411A5"/>
    <w:rsid w:val="00241213"/>
    <w:rsid w:val="002426C5"/>
    <w:rsid w:val="00242A0C"/>
    <w:rsid w:val="00242E89"/>
    <w:rsid w:val="00242EBE"/>
    <w:rsid w:val="002475D8"/>
    <w:rsid w:val="00250E95"/>
    <w:rsid w:val="00254E08"/>
    <w:rsid w:val="00255AF1"/>
    <w:rsid w:val="00256D6A"/>
    <w:rsid w:val="00257354"/>
    <w:rsid w:val="002623B9"/>
    <w:rsid w:val="0026393E"/>
    <w:rsid w:val="00267478"/>
    <w:rsid w:val="002679DC"/>
    <w:rsid w:val="002717C8"/>
    <w:rsid w:val="00273A4D"/>
    <w:rsid w:val="00274871"/>
    <w:rsid w:val="00282F4A"/>
    <w:rsid w:val="00283228"/>
    <w:rsid w:val="00287130"/>
    <w:rsid w:val="002871D0"/>
    <w:rsid w:val="002908C0"/>
    <w:rsid w:val="002937FE"/>
    <w:rsid w:val="002938A7"/>
    <w:rsid w:val="00293C3A"/>
    <w:rsid w:val="00294831"/>
    <w:rsid w:val="002B1019"/>
    <w:rsid w:val="002B586E"/>
    <w:rsid w:val="002B617A"/>
    <w:rsid w:val="002B64DD"/>
    <w:rsid w:val="002C100A"/>
    <w:rsid w:val="002C6C69"/>
    <w:rsid w:val="002D0846"/>
    <w:rsid w:val="002D378F"/>
    <w:rsid w:val="002D3D49"/>
    <w:rsid w:val="002D67AA"/>
    <w:rsid w:val="002E15AB"/>
    <w:rsid w:val="002E1AB4"/>
    <w:rsid w:val="002E3EF8"/>
    <w:rsid w:val="002E71D9"/>
    <w:rsid w:val="002F4A03"/>
    <w:rsid w:val="002F4AB0"/>
    <w:rsid w:val="003004BA"/>
    <w:rsid w:val="00301308"/>
    <w:rsid w:val="003027A6"/>
    <w:rsid w:val="0030296F"/>
    <w:rsid w:val="003056A8"/>
    <w:rsid w:val="00310730"/>
    <w:rsid w:val="00310F72"/>
    <w:rsid w:val="003200E4"/>
    <w:rsid w:val="00321E11"/>
    <w:rsid w:val="0032230D"/>
    <w:rsid w:val="00322DC7"/>
    <w:rsid w:val="00325EC5"/>
    <w:rsid w:val="00330C8D"/>
    <w:rsid w:val="00331DC9"/>
    <w:rsid w:val="00335F6A"/>
    <w:rsid w:val="0034255E"/>
    <w:rsid w:val="00343F7B"/>
    <w:rsid w:val="003456D5"/>
    <w:rsid w:val="00345A1F"/>
    <w:rsid w:val="0034610F"/>
    <w:rsid w:val="00353704"/>
    <w:rsid w:val="00354CA2"/>
    <w:rsid w:val="00366978"/>
    <w:rsid w:val="00373985"/>
    <w:rsid w:val="00374578"/>
    <w:rsid w:val="00375444"/>
    <w:rsid w:val="0037721E"/>
    <w:rsid w:val="00385852"/>
    <w:rsid w:val="00387EB2"/>
    <w:rsid w:val="00390605"/>
    <w:rsid w:val="003917A8"/>
    <w:rsid w:val="00392742"/>
    <w:rsid w:val="0039382F"/>
    <w:rsid w:val="003A23F2"/>
    <w:rsid w:val="003A3595"/>
    <w:rsid w:val="003A6E8F"/>
    <w:rsid w:val="003A76C4"/>
    <w:rsid w:val="003A77E2"/>
    <w:rsid w:val="003B02B3"/>
    <w:rsid w:val="003C14BF"/>
    <w:rsid w:val="003C18D1"/>
    <w:rsid w:val="003C3143"/>
    <w:rsid w:val="003C6F05"/>
    <w:rsid w:val="003C710F"/>
    <w:rsid w:val="003D68D3"/>
    <w:rsid w:val="003E051C"/>
    <w:rsid w:val="003E52ED"/>
    <w:rsid w:val="003E7160"/>
    <w:rsid w:val="003E7A49"/>
    <w:rsid w:val="003F29B9"/>
    <w:rsid w:val="00400949"/>
    <w:rsid w:val="00402B0E"/>
    <w:rsid w:val="00403E12"/>
    <w:rsid w:val="00403F65"/>
    <w:rsid w:val="00404A1A"/>
    <w:rsid w:val="00404AA5"/>
    <w:rsid w:val="0040712F"/>
    <w:rsid w:val="00410BFD"/>
    <w:rsid w:val="00413D5E"/>
    <w:rsid w:val="004142E5"/>
    <w:rsid w:val="00414610"/>
    <w:rsid w:val="00415EF7"/>
    <w:rsid w:val="00416552"/>
    <w:rsid w:val="00421DF6"/>
    <w:rsid w:val="00423DF8"/>
    <w:rsid w:val="00427F6F"/>
    <w:rsid w:val="00430D5E"/>
    <w:rsid w:val="00440B03"/>
    <w:rsid w:val="004411D4"/>
    <w:rsid w:val="00441ABA"/>
    <w:rsid w:val="00442237"/>
    <w:rsid w:val="00443AA2"/>
    <w:rsid w:val="004532A2"/>
    <w:rsid w:val="0045683A"/>
    <w:rsid w:val="0046152A"/>
    <w:rsid w:val="00464F54"/>
    <w:rsid w:val="00470BE1"/>
    <w:rsid w:val="004720F2"/>
    <w:rsid w:val="00472308"/>
    <w:rsid w:val="00472C44"/>
    <w:rsid w:val="00474C3E"/>
    <w:rsid w:val="00484C17"/>
    <w:rsid w:val="00490055"/>
    <w:rsid w:val="0049253E"/>
    <w:rsid w:val="00493B0C"/>
    <w:rsid w:val="004962EA"/>
    <w:rsid w:val="00496BD4"/>
    <w:rsid w:val="004977AF"/>
    <w:rsid w:val="00497F69"/>
    <w:rsid w:val="004A0FB2"/>
    <w:rsid w:val="004A3D9C"/>
    <w:rsid w:val="004A7A06"/>
    <w:rsid w:val="004A7CA1"/>
    <w:rsid w:val="004B2695"/>
    <w:rsid w:val="004B3618"/>
    <w:rsid w:val="004B5123"/>
    <w:rsid w:val="004C0553"/>
    <w:rsid w:val="004C0C8F"/>
    <w:rsid w:val="004C25DA"/>
    <w:rsid w:val="004C406A"/>
    <w:rsid w:val="004C4179"/>
    <w:rsid w:val="004D0F44"/>
    <w:rsid w:val="004D101C"/>
    <w:rsid w:val="004D5D81"/>
    <w:rsid w:val="004E5DEB"/>
    <w:rsid w:val="004E6221"/>
    <w:rsid w:val="004E69ED"/>
    <w:rsid w:val="004F0649"/>
    <w:rsid w:val="004F0D67"/>
    <w:rsid w:val="004F3528"/>
    <w:rsid w:val="004F5A1C"/>
    <w:rsid w:val="004F7623"/>
    <w:rsid w:val="00505D41"/>
    <w:rsid w:val="00511388"/>
    <w:rsid w:val="00511B5A"/>
    <w:rsid w:val="00515657"/>
    <w:rsid w:val="0052399F"/>
    <w:rsid w:val="00524DC7"/>
    <w:rsid w:val="005251B6"/>
    <w:rsid w:val="00527F2F"/>
    <w:rsid w:val="00535854"/>
    <w:rsid w:val="00536172"/>
    <w:rsid w:val="005417DE"/>
    <w:rsid w:val="00545341"/>
    <w:rsid w:val="00545904"/>
    <w:rsid w:val="00546805"/>
    <w:rsid w:val="0055412B"/>
    <w:rsid w:val="00561CE8"/>
    <w:rsid w:val="00566988"/>
    <w:rsid w:val="00566C33"/>
    <w:rsid w:val="00581BDC"/>
    <w:rsid w:val="005822C3"/>
    <w:rsid w:val="00583706"/>
    <w:rsid w:val="00587C93"/>
    <w:rsid w:val="0059294A"/>
    <w:rsid w:val="00596F46"/>
    <w:rsid w:val="005A065A"/>
    <w:rsid w:val="005A26A7"/>
    <w:rsid w:val="005A716A"/>
    <w:rsid w:val="005B1CF4"/>
    <w:rsid w:val="005B254B"/>
    <w:rsid w:val="005B565D"/>
    <w:rsid w:val="005B5688"/>
    <w:rsid w:val="005B588B"/>
    <w:rsid w:val="005B5E10"/>
    <w:rsid w:val="005B63A5"/>
    <w:rsid w:val="005C148C"/>
    <w:rsid w:val="005C35C5"/>
    <w:rsid w:val="005C3FFE"/>
    <w:rsid w:val="005C4BBE"/>
    <w:rsid w:val="005C4E99"/>
    <w:rsid w:val="005C515F"/>
    <w:rsid w:val="005C526A"/>
    <w:rsid w:val="005C6517"/>
    <w:rsid w:val="005C6859"/>
    <w:rsid w:val="005C7EF2"/>
    <w:rsid w:val="005D03D9"/>
    <w:rsid w:val="005D2DCE"/>
    <w:rsid w:val="005D3D63"/>
    <w:rsid w:val="005D699E"/>
    <w:rsid w:val="005D6D57"/>
    <w:rsid w:val="005E326F"/>
    <w:rsid w:val="005E37F9"/>
    <w:rsid w:val="005E55ED"/>
    <w:rsid w:val="005E5F9C"/>
    <w:rsid w:val="005E6602"/>
    <w:rsid w:val="005E7EC4"/>
    <w:rsid w:val="005F04FC"/>
    <w:rsid w:val="005F06E6"/>
    <w:rsid w:val="005F3062"/>
    <w:rsid w:val="005F372C"/>
    <w:rsid w:val="00600275"/>
    <w:rsid w:val="006038B4"/>
    <w:rsid w:val="0060690D"/>
    <w:rsid w:val="00612D3F"/>
    <w:rsid w:val="00615920"/>
    <w:rsid w:val="00623C42"/>
    <w:rsid w:val="00625818"/>
    <w:rsid w:val="006260E0"/>
    <w:rsid w:val="00630734"/>
    <w:rsid w:val="006325D8"/>
    <w:rsid w:val="00636526"/>
    <w:rsid w:val="00636D82"/>
    <w:rsid w:val="00637408"/>
    <w:rsid w:val="00641D56"/>
    <w:rsid w:val="0064392A"/>
    <w:rsid w:val="00643F8A"/>
    <w:rsid w:val="00645CF8"/>
    <w:rsid w:val="00647FEB"/>
    <w:rsid w:val="00651DF9"/>
    <w:rsid w:val="0065324D"/>
    <w:rsid w:val="0065409E"/>
    <w:rsid w:val="00655D08"/>
    <w:rsid w:val="00656487"/>
    <w:rsid w:val="00657F70"/>
    <w:rsid w:val="00661313"/>
    <w:rsid w:val="0067026D"/>
    <w:rsid w:val="006708CB"/>
    <w:rsid w:val="00671BBD"/>
    <w:rsid w:val="006729E4"/>
    <w:rsid w:val="0067739B"/>
    <w:rsid w:val="006804DD"/>
    <w:rsid w:val="00680CE9"/>
    <w:rsid w:val="0068778E"/>
    <w:rsid w:val="0069084C"/>
    <w:rsid w:val="00690BCA"/>
    <w:rsid w:val="00690D87"/>
    <w:rsid w:val="00691A97"/>
    <w:rsid w:val="006928DF"/>
    <w:rsid w:val="006932E8"/>
    <w:rsid w:val="0069629E"/>
    <w:rsid w:val="00697DB7"/>
    <w:rsid w:val="006A0527"/>
    <w:rsid w:val="006A1012"/>
    <w:rsid w:val="006A2BB2"/>
    <w:rsid w:val="006B20DB"/>
    <w:rsid w:val="006B39AA"/>
    <w:rsid w:val="006C11EE"/>
    <w:rsid w:val="006C1B61"/>
    <w:rsid w:val="006C43CB"/>
    <w:rsid w:val="006C5F83"/>
    <w:rsid w:val="006C7B25"/>
    <w:rsid w:val="006C7D77"/>
    <w:rsid w:val="006D36B7"/>
    <w:rsid w:val="006D6184"/>
    <w:rsid w:val="006D6AD2"/>
    <w:rsid w:val="006E4D22"/>
    <w:rsid w:val="006E6960"/>
    <w:rsid w:val="006F1556"/>
    <w:rsid w:val="00714577"/>
    <w:rsid w:val="0071587D"/>
    <w:rsid w:val="00715E87"/>
    <w:rsid w:val="00716811"/>
    <w:rsid w:val="00717C58"/>
    <w:rsid w:val="007257BC"/>
    <w:rsid w:val="0072610F"/>
    <w:rsid w:val="0072688C"/>
    <w:rsid w:val="00731559"/>
    <w:rsid w:val="00731CF3"/>
    <w:rsid w:val="007335A3"/>
    <w:rsid w:val="00735035"/>
    <w:rsid w:val="0074163B"/>
    <w:rsid w:val="0074393A"/>
    <w:rsid w:val="0074599C"/>
    <w:rsid w:val="007518CE"/>
    <w:rsid w:val="0075340D"/>
    <w:rsid w:val="007552AB"/>
    <w:rsid w:val="00757744"/>
    <w:rsid w:val="00761F2D"/>
    <w:rsid w:val="00762C43"/>
    <w:rsid w:val="00762EA6"/>
    <w:rsid w:val="00763B8C"/>
    <w:rsid w:val="00764878"/>
    <w:rsid w:val="00765194"/>
    <w:rsid w:val="00770A35"/>
    <w:rsid w:val="0077593E"/>
    <w:rsid w:val="0077646B"/>
    <w:rsid w:val="00781AB7"/>
    <w:rsid w:val="0078310B"/>
    <w:rsid w:val="0078587B"/>
    <w:rsid w:val="00786B3C"/>
    <w:rsid w:val="00786C09"/>
    <w:rsid w:val="00787721"/>
    <w:rsid w:val="00791BED"/>
    <w:rsid w:val="007933B6"/>
    <w:rsid w:val="0079690C"/>
    <w:rsid w:val="007A4730"/>
    <w:rsid w:val="007A543E"/>
    <w:rsid w:val="007B2083"/>
    <w:rsid w:val="007B3505"/>
    <w:rsid w:val="007C0B39"/>
    <w:rsid w:val="007E278D"/>
    <w:rsid w:val="007E555A"/>
    <w:rsid w:val="007E72CD"/>
    <w:rsid w:val="007F6F34"/>
    <w:rsid w:val="00800293"/>
    <w:rsid w:val="00801CD9"/>
    <w:rsid w:val="00805093"/>
    <w:rsid w:val="00807D78"/>
    <w:rsid w:val="008126FD"/>
    <w:rsid w:val="00814FB5"/>
    <w:rsid w:val="00822698"/>
    <w:rsid w:val="00823825"/>
    <w:rsid w:val="00824682"/>
    <w:rsid w:val="00825EA0"/>
    <w:rsid w:val="0083127A"/>
    <w:rsid w:val="0083237E"/>
    <w:rsid w:val="00834DF9"/>
    <w:rsid w:val="00835E52"/>
    <w:rsid w:val="008404C1"/>
    <w:rsid w:val="0084184B"/>
    <w:rsid w:val="00841F1A"/>
    <w:rsid w:val="008446CB"/>
    <w:rsid w:val="00852000"/>
    <w:rsid w:val="00853DBD"/>
    <w:rsid w:val="008562D5"/>
    <w:rsid w:val="008621F3"/>
    <w:rsid w:val="00863FD7"/>
    <w:rsid w:val="008642C8"/>
    <w:rsid w:val="008665BC"/>
    <w:rsid w:val="00867356"/>
    <w:rsid w:val="0087562F"/>
    <w:rsid w:val="00876737"/>
    <w:rsid w:val="0088219F"/>
    <w:rsid w:val="008832C0"/>
    <w:rsid w:val="00883312"/>
    <w:rsid w:val="00885FFC"/>
    <w:rsid w:val="00887627"/>
    <w:rsid w:val="00891EB6"/>
    <w:rsid w:val="008920A3"/>
    <w:rsid w:val="008927A8"/>
    <w:rsid w:val="008945E4"/>
    <w:rsid w:val="00895B38"/>
    <w:rsid w:val="008A0DF8"/>
    <w:rsid w:val="008A1194"/>
    <w:rsid w:val="008A2357"/>
    <w:rsid w:val="008A4D81"/>
    <w:rsid w:val="008B18E7"/>
    <w:rsid w:val="008B5E8D"/>
    <w:rsid w:val="008B6828"/>
    <w:rsid w:val="008B7619"/>
    <w:rsid w:val="008C42F1"/>
    <w:rsid w:val="008C58A6"/>
    <w:rsid w:val="008C6752"/>
    <w:rsid w:val="008D2B71"/>
    <w:rsid w:val="008D2CD9"/>
    <w:rsid w:val="008D423A"/>
    <w:rsid w:val="008E1A98"/>
    <w:rsid w:val="008E2752"/>
    <w:rsid w:val="008F3BAF"/>
    <w:rsid w:val="008F68E6"/>
    <w:rsid w:val="008F6A1F"/>
    <w:rsid w:val="00904056"/>
    <w:rsid w:val="00907FA2"/>
    <w:rsid w:val="00915686"/>
    <w:rsid w:val="00917C23"/>
    <w:rsid w:val="00920666"/>
    <w:rsid w:val="00921EF2"/>
    <w:rsid w:val="0092226D"/>
    <w:rsid w:val="0092417F"/>
    <w:rsid w:val="00932498"/>
    <w:rsid w:val="0093388D"/>
    <w:rsid w:val="00934B7A"/>
    <w:rsid w:val="0093727F"/>
    <w:rsid w:val="0093733D"/>
    <w:rsid w:val="00940B8A"/>
    <w:rsid w:val="00941CCC"/>
    <w:rsid w:val="00941D36"/>
    <w:rsid w:val="00945802"/>
    <w:rsid w:val="0094745D"/>
    <w:rsid w:val="00950A25"/>
    <w:rsid w:val="0095272B"/>
    <w:rsid w:val="00953B8D"/>
    <w:rsid w:val="009551BB"/>
    <w:rsid w:val="00965559"/>
    <w:rsid w:val="0097565D"/>
    <w:rsid w:val="00977882"/>
    <w:rsid w:val="00977DD3"/>
    <w:rsid w:val="00981863"/>
    <w:rsid w:val="009863BD"/>
    <w:rsid w:val="00986573"/>
    <w:rsid w:val="0099489A"/>
    <w:rsid w:val="009A01EB"/>
    <w:rsid w:val="009A21D0"/>
    <w:rsid w:val="009A3204"/>
    <w:rsid w:val="009A64BC"/>
    <w:rsid w:val="009A6658"/>
    <w:rsid w:val="009B7025"/>
    <w:rsid w:val="009C0410"/>
    <w:rsid w:val="009C097A"/>
    <w:rsid w:val="009C476A"/>
    <w:rsid w:val="009C5C6B"/>
    <w:rsid w:val="009C6CC0"/>
    <w:rsid w:val="009C769C"/>
    <w:rsid w:val="009D2EFD"/>
    <w:rsid w:val="009D3E2C"/>
    <w:rsid w:val="009D6D3C"/>
    <w:rsid w:val="009E03FA"/>
    <w:rsid w:val="00A01527"/>
    <w:rsid w:val="00A0606D"/>
    <w:rsid w:val="00A22255"/>
    <w:rsid w:val="00A23869"/>
    <w:rsid w:val="00A23FC5"/>
    <w:rsid w:val="00A247D0"/>
    <w:rsid w:val="00A31E53"/>
    <w:rsid w:val="00A334A7"/>
    <w:rsid w:val="00A4477A"/>
    <w:rsid w:val="00A45CEB"/>
    <w:rsid w:val="00A46CA2"/>
    <w:rsid w:val="00A5466F"/>
    <w:rsid w:val="00A547E6"/>
    <w:rsid w:val="00A57094"/>
    <w:rsid w:val="00A5784E"/>
    <w:rsid w:val="00A63FB6"/>
    <w:rsid w:val="00A724CC"/>
    <w:rsid w:val="00A726D2"/>
    <w:rsid w:val="00A775C9"/>
    <w:rsid w:val="00A8428A"/>
    <w:rsid w:val="00A85647"/>
    <w:rsid w:val="00A93C9A"/>
    <w:rsid w:val="00A93F92"/>
    <w:rsid w:val="00A95886"/>
    <w:rsid w:val="00AA188B"/>
    <w:rsid w:val="00AA335E"/>
    <w:rsid w:val="00AA3CF9"/>
    <w:rsid w:val="00AA5FC8"/>
    <w:rsid w:val="00AA6FCF"/>
    <w:rsid w:val="00AB1C45"/>
    <w:rsid w:val="00AC15C8"/>
    <w:rsid w:val="00AC37E5"/>
    <w:rsid w:val="00AC3EF5"/>
    <w:rsid w:val="00AC69BE"/>
    <w:rsid w:val="00AC78E3"/>
    <w:rsid w:val="00AC7E52"/>
    <w:rsid w:val="00AD0302"/>
    <w:rsid w:val="00AD08A5"/>
    <w:rsid w:val="00AD17E6"/>
    <w:rsid w:val="00AE1C93"/>
    <w:rsid w:val="00AE25D7"/>
    <w:rsid w:val="00AE3B47"/>
    <w:rsid w:val="00AE6602"/>
    <w:rsid w:val="00AE7A97"/>
    <w:rsid w:val="00AE7D78"/>
    <w:rsid w:val="00AF1647"/>
    <w:rsid w:val="00AF54B9"/>
    <w:rsid w:val="00AF6D34"/>
    <w:rsid w:val="00AF7C00"/>
    <w:rsid w:val="00B02732"/>
    <w:rsid w:val="00B06EED"/>
    <w:rsid w:val="00B120CF"/>
    <w:rsid w:val="00B31CF7"/>
    <w:rsid w:val="00B43244"/>
    <w:rsid w:val="00B44EF7"/>
    <w:rsid w:val="00B46A62"/>
    <w:rsid w:val="00B47E53"/>
    <w:rsid w:val="00B50ECF"/>
    <w:rsid w:val="00B529B5"/>
    <w:rsid w:val="00B53D09"/>
    <w:rsid w:val="00B53F15"/>
    <w:rsid w:val="00B652D8"/>
    <w:rsid w:val="00B65692"/>
    <w:rsid w:val="00B65FE7"/>
    <w:rsid w:val="00B715C7"/>
    <w:rsid w:val="00B716A9"/>
    <w:rsid w:val="00B7238A"/>
    <w:rsid w:val="00B72BF3"/>
    <w:rsid w:val="00B76288"/>
    <w:rsid w:val="00B8242E"/>
    <w:rsid w:val="00B84CB3"/>
    <w:rsid w:val="00B91476"/>
    <w:rsid w:val="00B927E7"/>
    <w:rsid w:val="00B96204"/>
    <w:rsid w:val="00B9682B"/>
    <w:rsid w:val="00BA1747"/>
    <w:rsid w:val="00BA70A6"/>
    <w:rsid w:val="00BB2264"/>
    <w:rsid w:val="00BB3852"/>
    <w:rsid w:val="00BB5A90"/>
    <w:rsid w:val="00BB6379"/>
    <w:rsid w:val="00BC0116"/>
    <w:rsid w:val="00BC126F"/>
    <w:rsid w:val="00BC3305"/>
    <w:rsid w:val="00BC4829"/>
    <w:rsid w:val="00BC61AE"/>
    <w:rsid w:val="00BD2391"/>
    <w:rsid w:val="00BD37E3"/>
    <w:rsid w:val="00BD71E6"/>
    <w:rsid w:val="00BD7414"/>
    <w:rsid w:val="00BE727B"/>
    <w:rsid w:val="00BE79AA"/>
    <w:rsid w:val="00BF1CC4"/>
    <w:rsid w:val="00BF54D9"/>
    <w:rsid w:val="00BF589C"/>
    <w:rsid w:val="00BF5E24"/>
    <w:rsid w:val="00BF7B7C"/>
    <w:rsid w:val="00C00F7E"/>
    <w:rsid w:val="00C07008"/>
    <w:rsid w:val="00C07CEF"/>
    <w:rsid w:val="00C10240"/>
    <w:rsid w:val="00C1073B"/>
    <w:rsid w:val="00C121D5"/>
    <w:rsid w:val="00C12FC7"/>
    <w:rsid w:val="00C1767B"/>
    <w:rsid w:val="00C21C55"/>
    <w:rsid w:val="00C22326"/>
    <w:rsid w:val="00C2484F"/>
    <w:rsid w:val="00C26CCA"/>
    <w:rsid w:val="00C309C9"/>
    <w:rsid w:val="00C31FA0"/>
    <w:rsid w:val="00C35760"/>
    <w:rsid w:val="00C420E7"/>
    <w:rsid w:val="00C43D9F"/>
    <w:rsid w:val="00C45B99"/>
    <w:rsid w:val="00C47E74"/>
    <w:rsid w:val="00C516B7"/>
    <w:rsid w:val="00C5232A"/>
    <w:rsid w:val="00C5395E"/>
    <w:rsid w:val="00C54C81"/>
    <w:rsid w:val="00C65F6F"/>
    <w:rsid w:val="00C82BE6"/>
    <w:rsid w:val="00C8416A"/>
    <w:rsid w:val="00C859EA"/>
    <w:rsid w:val="00C92614"/>
    <w:rsid w:val="00C94197"/>
    <w:rsid w:val="00C94882"/>
    <w:rsid w:val="00CA0298"/>
    <w:rsid w:val="00CA0C9F"/>
    <w:rsid w:val="00CA5EEE"/>
    <w:rsid w:val="00CA75FF"/>
    <w:rsid w:val="00CB464C"/>
    <w:rsid w:val="00CB7A5E"/>
    <w:rsid w:val="00CC27D4"/>
    <w:rsid w:val="00CC43E1"/>
    <w:rsid w:val="00CC6A1A"/>
    <w:rsid w:val="00CC76D0"/>
    <w:rsid w:val="00CD0B99"/>
    <w:rsid w:val="00CD47C7"/>
    <w:rsid w:val="00CD5159"/>
    <w:rsid w:val="00CD7368"/>
    <w:rsid w:val="00CE0167"/>
    <w:rsid w:val="00CE62D7"/>
    <w:rsid w:val="00CE7213"/>
    <w:rsid w:val="00CF2D01"/>
    <w:rsid w:val="00CF5D8B"/>
    <w:rsid w:val="00CF6FD8"/>
    <w:rsid w:val="00CF718C"/>
    <w:rsid w:val="00D05FBD"/>
    <w:rsid w:val="00D23480"/>
    <w:rsid w:val="00D31117"/>
    <w:rsid w:val="00D34A58"/>
    <w:rsid w:val="00D35B9F"/>
    <w:rsid w:val="00D36F6C"/>
    <w:rsid w:val="00D416E5"/>
    <w:rsid w:val="00D43B7A"/>
    <w:rsid w:val="00D47B3D"/>
    <w:rsid w:val="00D50D82"/>
    <w:rsid w:val="00D5108D"/>
    <w:rsid w:val="00D514C6"/>
    <w:rsid w:val="00D560B9"/>
    <w:rsid w:val="00D57711"/>
    <w:rsid w:val="00D57D0F"/>
    <w:rsid w:val="00D60ED8"/>
    <w:rsid w:val="00D640A1"/>
    <w:rsid w:val="00D643B0"/>
    <w:rsid w:val="00D67FA1"/>
    <w:rsid w:val="00D73BEB"/>
    <w:rsid w:val="00D74D5F"/>
    <w:rsid w:val="00D80A89"/>
    <w:rsid w:val="00D82994"/>
    <w:rsid w:val="00D84DF2"/>
    <w:rsid w:val="00D8667E"/>
    <w:rsid w:val="00D908BE"/>
    <w:rsid w:val="00D92318"/>
    <w:rsid w:val="00D93570"/>
    <w:rsid w:val="00D96881"/>
    <w:rsid w:val="00D96A09"/>
    <w:rsid w:val="00DA2550"/>
    <w:rsid w:val="00DA7086"/>
    <w:rsid w:val="00DB44C6"/>
    <w:rsid w:val="00DC0A56"/>
    <w:rsid w:val="00DC6B9F"/>
    <w:rsid w:val="00DC72DA"/>
    <w:rsid w:val="00DD2CC7"/>
    <w:rsid w:val="00DE12A3"/>
    <w:rsid w:val="00DE1D9E"/>
    <w:rsid w:val="00DE304E"/>
    <w:rsid w:val="00DE48E7"/>
    <w:rsid w:val="00DF09BD"/>
    <w:rsid w:val="00DF0A02"/>
    <w:rsid w:val="00DF0C81"/>
    <w:rsid w:val="00DF1A2D"/>
    <w:rsid w:val="00DF315A"/>
    <w:rsid w:val="00DF3902"/>
    <w:rsid w:val="00E03151"/>
    <w:rsid w:val="00E0315D"/>
    <w:rsid w:val="00E11DBA"/>
    <w:rsid w:val="00E1207B"/>
    <w:rsid w:val="00E12A2B"/>
    <w:rsid w:val="00E15A7C"/>
    <w:rsid w:val="00E160FC"/>
    <w:rsid w:val="00E22DCE"/>
    <w:rsid w:val="00E250E0"/>
    <w:rsid w:val="00E25876"/>
    <w:rsid w:val="00E31108"/>
    <w:rsid w:val="00E3417A"/>
    <w:rsid w:val="00E45F99"/>
    <w:rsid w:val="00E556E4"/>
    <w:rsid w:val="00E6150D"/>
    <w:rsid w:val="00E61526"/>
    <w:rsid w:val="00E615BA"/>
    <w:rsid w:val="00E62E17"/>
    <w:rsid w:val="00E6434E"/>
    <w:rsid w:val="00E6766A"/>
    <w:rsid w:val="00E71C67"/>
    <w:rsid w:val="00E75E7B"/>
    <w:rsid w:val="00E76236"/>
    <w:rsid w:val="00E80551"/>
    <w:rsid w:val="00E84C67"/>
    <w:rsid w:val="00EA33C3"/>
    <w:rsid w:val="00EB15F5"/>
    <w:rsid w:val="00EB1CAC"/>
    <w:rsid w:val="00EB2106"/>
    <w:rsid w:val="00EB2F0A"/>
    <w:rsid w:val="00EB3C6E"/>
    <w:rsid w:val="00EB5AE0"/>
    <w:rsid w:val="00EC2BDC"/>
    <w:rsid w:val="00EC58BE"/>
    <w:rsid w:val="00EC59A2"/>
    <w:rsid w:val="00EC7761"/>
    <w:rsid w:val="00ED0F4F"/>
    <w:rsid w:val="00ED2B79"/>
    <w:rsid w:val="00ED3D17"/>
    <w:rsid w:val="00ED3ECF"/>
    <w:rsid w:val="00EE23D5"/>
    <w:rsid w:val="00EE30B1"/>
    <w:rsid w:val="00EE3705"/>
    <w:rsid w:val="00EF30CB"/>
    <w:rsid w:val="00EF4C24"/>
    <w:rsid w:val="00EF4DE3"/>
    <w:rsid w:val="00EF57C3"/>
    <w:rsid w:val="00EF605E"/>
    <w:rsid w:val="00EF616E"/>
    <w:rsid w:val="00EF66E0"/>
    <w:rsid w:val="00EF7D06"/>
    <w:rsid w:val="00F01AF2"/>
    <w:rsid w:val="00F04405"/>
    <w:rsid w:val="00F05A26"/>
    <w:rsid w:val="00F10751"/>
    <w:rsid w:val="00F14154"/>
    <w:rsid w:val="00F1684A"/>
    <w:rsid w:val="00F20420"/>
    <w:rsid w:val="00F249DA"/>
    <w:rsid w:val="00F277C3"/>
    <w:rsid w:val="00F319E8"/>
    <w:rsid w:val="00F36F18"/>
    <w:rsid w:val="00F40741"/>
    <w:rsid w:val="00F40C15"/>
    <w:rsid w:val="00F422E3"/>
    <w:rsid w:val="00F508AF"/>
    <w:rsid w:val="00F6135F"/>
    <w:rsid w:val="00F6290F"/>
    <w:rsid w:val="00F652CC"/>
    <w:rsid w:val="00F6796E"/>
    <w:rsid w:val="00F70CE5"/>
    <w:rsid w:val="00F74409"/>
    <w:rsid w:val="00F7569A"/>
    <w:rsid w:val="00F80426"/>
    <w:rsid w:val="00F81573"/>
    <w:rsid w:val="00F8415B"/>
    <w:rsid w:val="00F8664A"/>
    <w:rsid w:val="00F904FA"/>
    <w:rsid w:val="00F91067"/>
    <w:rsid w:val="00F911CF"/>
    <w:rsid w:val="00F96956"/>
    <w:rsid w:val="00F96E58"/>
    <w:rsid w:val="00F97291"/>
    <w:rsid w:val="00FA5DD7"/>
    <w:rsid w:val="00FB1E60"/>
    <w:rsid w:val="00FB52F2"/>
    <w:rsid w:val="00FB72B8"/>
    <w:rsid w:val="00FC214F"/>
    <w:rsid w:val="00FC3E6D"/>
    <w:rsid w:val="00FC7C51"/>
    <w:rsid w:val="00FD0476"/>
    <w:rsid w:val="00FD320E"/>
    <w:rsid w:val="00FD4086"/>
    <w:rsid w:val="00FD4CDC"/>
    <w:rsid w:val="00FD4CE2"/>
    <w:rsid w:val="00FE1F0C"/>
    <w:rsid w:val="00FE2814"/>
    <w:rsid w:val="00FE4D73"/>
    <w:rsid w:val="00FE745B"/>
    <w:rsid w:val="00FF1B6C"/>
    <w:rsid w:val="00FF5F97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881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qFormat/>
    <w:locked/>
    <w:rsid w:val="00AC15C8"/>
    <w:pPr>
      <w:keepNext/>
      <w:spacing w:before="60"/>
      <w:jc w:val="center"/>
      <w:outlineLvl w:val="5"/>
    </w:pPr>
    <w:rPr>
      <w:b/>
      <w:sz w:val="32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20E7"/>
    <w:pPr>
      <w:tabs>
        <w:tab w:val="center" w:pos="4819"/>
        <w:tab w:val="right" w:pos="9639"/>
      </w:tabs>
    </w:pPr>
    <w:rPr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locked/>
    <w:rsid w:val="00C420E7"/>
    <w:rPr>
      <w:rFonts w:cs="Times New Roman"/>
    </w:rPr>
  </w:style>
  <w:style w:type="paragraph" w:styleId="a5">
    <w:name w:val="footer"/>
    <w:basedOn w:val="a"/>
    <w:link w:val="a6"/>
    <w:uiPriority w:val="99"/>
    <w:rsid w:val="00C420E7"/>
    <w:pPr>
      <w:tabs>
        <w:tab w:val="center" w:pos="4819"/>
        <w:tab w:val="right" w:pos="9639"/>
      </w:tabs>
    </w:pPr>
    <w:rPr>
      <w:sz w:val="20"/>
      <w:szCs w:val="20"/>
      <w:lang/>
    </w:rPr>
  </w:style>
  <w:style w:type="character" w:customStyle="1" w:styleId="a6">
    <w:name w:val="Нижний колонтитул Знак"/>
    <w:link w:val="a5"/>
    <w:uiPriority w:val="99"/>
    <w:locked/>
    <w:rsid w:val="00C420E7"/>
    <w:rPr>
      <w:rFonts w:cs="Times New Roman"/>
    </w:rPr>
  </w:style>
  <w:style w:type="paragraph" w:styleId="a7">
    <w:name w:val="No Spacing"/>
    <w:link w:val="a8"/>
    <w:uiPriority w:val="99"/>
    <w:qFormat/>
    <w:rsid w:val="00A45CEB"/>
    <w:rPr>
      <w:sz w:val="22"/>
      <w:szCs w:val="22"/>
      <w:lang w:val="uk-UA" w:eastAsia="en-US"/>
    </w:rPr>
  </w:style>
  <w:style w:type="character" w:customStyle="1" w:styleId="rvts0">
    <w:name w:val="rvts0"/>
    <w:rsid w:val="00C22326"/>
    <w:rPr>
      <w:rFonts w:cs="Times New Roman"/>
    </w:rPr>
  </w:style>
  <w:style w:type="character" w:styleId="a9">
    <w:name w:val="Hyperlink"/>
    <w:uiPriority w:val="99"/>
    <w:rsid w:val="000E1CDD"/>
    <w:rPr>
      <w:rFonts w:cs="Times New Roman"/>
      <w:color w:val="0000FF"/>
      <w:u w:val="single"/>
    </w:rPr>
  </w:style>
  <w:style w:type="paragraph" w:styleId="aa">
    <w:name w:val="List Paragraph"/>
    <w:basedOn w:val="a"/>
    <w:link w:val="ab"/>
    <w:uiPriority w:val="1"/>
    <w:qFormat/>
    <w:rsid w:val="008F6A1F"/>
    <w:pPr>
      <w:ind w:left="720"/>
      <w:contextualSpacing/>
    </w:pPr>
  </w:style>
  <w:style w:type="paragraph" w:styleId="ac">
    <w:name w:val="Document Map"/>
    <w:basedOn w:val="a"/>
    <w:link w:val="ad"/>
    <w:uiPriority w:val="99"/>
    <w:semiHidden/>
    <w:rsid w:val="00A247D0"/>
    <w:pPr>
      <w:shd w:val="clear" w:color="auto" w:fill="000080"/>
    </w:pPr>
    <w:rPr>
      <w:sz w:val="0"/>
      <w:szCs w:val="0"/>
      <w:lang/>
    </w:rPr>
  </w:style>
  <w:style w:type="character" w:customStyle="1" w:styleId="ad">
    <w:name w:val="Схема документа Знак"/>
    <w:link w:val="ac"/>
    <w:uiPriority w:val="99"/>
    <w:semiHidden/>
    <w:rsid w:val="000D7FA8"/>
    <w:rPr>
      <w:rFonts w:ascii="Times New Roman" w:hAnsi="Times New Roman"/>
      <w:sz w:val="0"/>
      <w:szCs w:val="0"/>
      <w:lang w:eastAsia="en-US"/>
    </w:rPr>
  </w:style>
  <w:style w:type="paragraph" w:customStyle="1" w:styleId="rvps2">
    <w:name w:val="rvps2"/>
    <w:basedOn w:val="a"/>
    <w:rsid w:val="00F70CE5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rsid w:val="00F70CE5"/>
    <w:rPr>
      <w:rFonts w:cs="Times New Roman"/>
    </w:rPr>
  </w:style>
  <w:style w:type="table" w:styleId="ae">
    <w:name w:val="Table Grid"/>
    <w:basedOn w:val="a1"/>
    <w:locked/>
    <w:rsid w:val="0089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242E89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242E89"/>
    <w:rPr>
      <w:rFonts w:ascii="Tahoma" w:hAnsi="Tahoma" w:cs="Tahoma"/>
      <w:sz w:val="16"/>
      <w:szCs w:val="16"/>
      <w:lang w:eastAsia="en-US"/>
    </w:rPr>
  </w:style>
  <w:style w:type="character" w:customStyle="1" w:styleId="60">
    <w:name w:val="Заголовок 6 Знак"/>
    <w:link w:val="6"/>
    <w:rsid w:val="00AC15C8"/>
    <w:rPr>
      <w:rFonts w:ascii="Times New Roman" w:eastAsia="Times New Roman" w:hAnsi="Times New Roman"/>
      <w:b/>
      <w:sz w:val="32"/>
      <w:lang w:val="uk-UA"/>
    </w:rPr>
  </w:style>
  <w:style w:type="paragraph" w:styleId="2">
    <w:name w:val="Body Text 2"/>
    <w:basedOn w:val="a"/>
    <w:link w:val="20"/>
    <w:uiPriority w:val="99"/>
    <w:semiHidden/>
    <w:unhideWhenUsed/>
    <w:rsid w:val="00AC15C8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AC15C8"/>
    <w:rPr>
      <w:sz w:val="22"/>
      <w:szCs w:val="22"/>
      <w:lang w:eastAsia="en-US"/>
    </w:rPr>
  </w:style>
  <w:style w:type="paragraph" w:customStyle="1" w:styleId="af1">
    <w:basedOn w:val="a"/>
    <w:next w:val="af2"/>
    <w:link w:val="af3"/>
    <w:qFormat/>
    <w:rsid w:val="00AC15C8"/>
    <w:pPr>
      <w:widowControl w:val="0"/>
      <w:ind w:left="320"/>
      <w:jc w:val="center"/>
    </w:pPr>
    <w:rPr>
      <w:rFonts w:ascii="Arial" w:hAnsi="Arial"/>
      <w:b/>
      <w:snapToGrid w:val="0"/>
      <w:sz w:val="18"/>
      <w:szCs w:val="20"/>
      <w:lang/>
    </w:rPr>
  </w:style>
  <w:style w:type="character" w:customStyle="1" w:styleId="af3">
    <w:name w:val="Название Знак"/>
    <w:link w:val="af1"/>
    <w:rsid w:val="00AC15C8"/>
    <w:rPr>
      <w:rFonts w:ascii="Arial" w:eastAsia="Times New Roman" w:hAnsi="Arial"/>
      <w:b/>
      <w:snapToGrid w:val="0"/>
      <w:sz w:val="18"/>
      <w:lang w:val="uk-UA"/>
    </w:rPr>
  </w:style>
  <w:style w:type="paragraph" w:styleId="af4">
    <w:name w:val="Subtitle"/>
    <w:basedOn w:val="a"/>
    <w:link w:val="af5"/>
    <w:qFormat/>
    <w:locked/>
    <w:rsid w:val="00AC15C8"/>
    <w:pPr>
      <w:spacing w:line="360" w:lineRule="auto"/>
      <w:jc w:val="center"/>
    </w:pPr>
    <w:rPr>
      <w:b/>
      <w:noProof/>
      <w:lang w:val="en-GB"/>
    </w:rPr>
  </w:style>
  <w:style w:type="character" w:customStyle="1" w:styleId="af5">
    <w:name w:val="Подзаголовок Знак"/>
    <w:link w:val="af4"/>
    <w:rsid w:val="00AC15C8"/>
    <w:rPr>
      <w:rFonts w:ascii="Times New Roman" w:eastAsia="Times New Roman" w:hAnsi="Times New Roman"/>
      <w:b/>
      <w:noProof/>
      <w:sz w:val="24"/>
      <w:szCs w:val="24"/>
      <w:lang w:val="en-GB" w:eastAsia="en-US"/>
    </w:rPr>
  </w:style>
  <w:style w:type="paragraph" w:styleId="af2">
    <w:name w:val="Title"/>
    <w:basedOn w:val="a"/>
    <w:next w:val="a"/>
    <w:link w:val="1"/>
    <w:qFormat/>
    <w:locked/>
    <w:rsid w:val="00AC15C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">
    <w:name w:val="Название Знак1"/>
    <w:link w:val="af2"/>
    <w:rsid w:val="00AC15C8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US"/>
    </w:rPr>
  </w:style>
  <w:style w:type="paragraph" w:customStyle="1" w:styleId="af6">
    <w:name w:val="Обычный (Интернет)"/>
    <w:aliases w:val="Normal (Web),Обычный (веб) Знак,Знак2,Обычный (Web),Обычный (веб) Знак Знак1,Обычный (Web) Знак Знак Знак Знак,Обычный (веб) Знак Знак Знак,Обычный (веб) Знак2 Знак Знак,Обычный (веб) Знак Знак1 Знак Знак,Знак18 Знак"/>
    <w:basedOn w:val="a"/>
    <w:link w:val="10"/>
    <w:uiPriority w:val="99"/>
    <w:unhideWhenUsed/>
    <w:qFormat/>
    <w:rsid w:val="00781AB7"/>
    <w:pPr>
      <w:spacing w:before="100" w:beforeAutospacing="1" w:after="100" w:afterAutospacing="1"/>
    </w:pPr>
  </w:style>
  <w:style w:type="character" w:styleId="af7">
    <w:name w:val="annotation reference"/>
    <w:uiPriority w:val="99"/>
    <w:semiHidden/>
    <w:unhideWhenUsed/>
    <w:rsid w:val="009C769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C769C"/>
    <w:rPr>
      <w:sz w:val="20"/>
      <w:szCs w:val="20"/>
      <w:lang/>
    </w:rPr>
  </w:style>
  <w:style w:type="character" w:customStyle="1" w:styleId="af9">
    <w:name w:val="Текст примечания Знак"/>
    <w:link w:val="af8"/>
    <w:uiPriority w:val="99"/>
    <w:semiHidden/>
    <w:rsid w:val="009C769C"/>
    <w:rPr>
      <w:lang w:eastAsia="en-US"/>
    </w:rPr>
  </w:style>
  <w:style w:type="paragraph" w:styleId="HTML">
    <w:name w:val="HTML Preformatted"/>
    <w:basedOn w:val="a"/>
    <w:link w:val="HTML0"/>
    <w:unhideWhenUsed/>
    <w:rsid w:val="00932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rsid w:val="00932498"/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FontStyle11">
    <w:name w:val="Font Style11"/>
    <w:rsid w:val="00FD320E"/>
    <w:rPr>
      <w:rFonts w:ascii="Arial" w:hAnsi="Arial" w:cs="Arial"/>
      <w:sz w:val="24"/>
      <w:szCs w:val="24"/>
    </w:rPr>
  </w:style>
  <w:style w:type="paragraph" w:styleId="afa">
    <w:name w:val="Body Text"/>
    <w:basedOn w:val="a"/>
    <w:link w:val="afb"/>
    <w:uiPriority w:val="99"/>
    <w:semiHidden/>
    <w:unhideWhenUsed/>
    <w:rsid w:val="0030296F"/>
    <w:pPr>
      <w:spacing w:after="120"/>
    </w:pPr>
  </w:style>
  <w:style w:type="character" w:customStyle="1" w:styleId="afb">
    <w:name w:val="Основной текст Знак"/>
    <w:link w:val="afa"/>
    <w:uiPriority w:val="99"/>
    <w:semiHidden/>
    <w:rsid w:val="0030296F"/>
    <w:rPr>
      <w:sz w:val="22"/>
      <w:szCs w:val="22"/>
      <w:lang w:val="uk-UA" w:eastAsia="en-US"/>
    </w:rPr>
  </w:style>
  <w:style w:type="paragraph" w:styleId="afc">
    <w:name w:val="endnote text"/>
    <w:basedOn w:val="a"/>
    <w:link w:val="afd"/>
    <w:semiHidden/>
    <w:rsid w:val="0030296F"/>
    <w:pPr>
      <w:widowControl w:val="0"/>
      <w:spacing w:before="140"/>
      <w:ind w:firstLine="680"/>
      <w:jc w:val="both"/>
    </w:pPr>
    <w:rPr>
      <w:sz w:val="20"/>
      <w:lang/>
    </w:rPr>
  </w:style>
  <w:style w:type="character" w:customStyle="1" w:styleId="afd">
    <w:name w:val="Текст концевой сноски Знак"/>
    <w:link w:val="afc"/>
    <w:semiHidden/>
    <w:rsid w:val="0030296F"/>
    <w:rPr>
      <w:rFonts w:ascii="Times New Roman" w:eastAsia="Times New Roman" w:hAnsi="Times New Roman"/>
      <w:szCs w:val="24"/>
      <w:lang/>
    </w:rPr>
  </w:style>
  <w:style w:type="character" w:customStyle="1" w:styleId="10">
    <w:name w:val="Обычный (веб) Знак1"/>
    <w:aliases w:val="Обычный (Web) Знак,Обычный (веб) Знак Знак,Знак2 Знак,Обычный (Интернет) Знак,Обычный (веб) Знак1 Знак,Обычный (веб) Знак Знак1 Знак,Обычный (Web) Знак Знак Знак Знак Знак,Обычный (веб) Знак Знак Знак Знак"/>
    <w:link w:val="af6"/>
    <w:rsid w:val="006C1B61"/>
    <w:rPr>
      <w:rFonts w:ascii="Times New Roman" w:eastAsia="Times New Roman" w:hAnsi="Times New Roman"/>
      <w:sz w:val="24"/>
      <w:szCs w:val="24"/>
    </w:rPr>
  </w:style>
  <w:style w:type="character" w:customStyle="1" w:styleId="a8">
    <w:name w:val="Без интервала Знак"/>
    <w:link w:val="a7"/>
    <w:uiPriority w:val="99"/>
    <w:rsid w:val="006C1B61"/>
    <w:rPr>
      <w:sz w:val="22"/>
      <w:szCs w:val="22"/>
      <w:lang w:val="uk-UA" w:eastAsia="en-US"/>
    </w:rPr>
  </w:style>
  <w:style w:type="paragraph" w:customStyle="1" w:styleId="11">
    <w:name w:val="Обычный1"/>
    <w:rsid w:val="00641D5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Textbody">
    <w:name w:val="Text body"/>
    <w:basedOn w:val="a"/>
    <w:rsid w:val="002231AF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en-US" w:bidi="en-US"/>
    </w:rPr>
  </w:style>
  <w:style w:type="paragraph" w:customStyle="1" w:styleId="afe">
    <w:name w:val="Нормальний текст"/>
    <w:basedOn w:val="a"/>
    <w:uiPriority w:val="99"/>
    <w:rsid w:val="00254E08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msonormalcxspmiddle">
    <w:name w:val="msonormalcxspmiddle"/>
    <w:basedOn w:val="a"/>
    <w:uiPriority w:val="99"/>
    <w:rsid w:val="00EF30CB"/>
    <w:pPr>
      <w:spacing w:before="100" w:beforeAutospacing="1" w:after="100" w:afterAutospacing="1"/>
    </w:pPr>
  </w:style>
  <w:style w:type="character" w:styleId="aff">
    <w:name w:val="FollowedHyperlink"/>
    <w:uiPriority w:val="99"/>
    <w:semiHidden/>
    <w:unhideWhenUsed/>
    <w:rsid w:val="008D423A"/>
    <w:rPr>
      <w:color w:val="954F72"/>
      <w:u w:val="single"/>
    </w:rPr>
  </w:style>
  <w:style w:type="paragraph" w:customStyle="1" w:styleId="msonormal0">
    <w:name w:val="msonormal"/>
    <w:basedOn w:val="a"/>
    <w:rsid w:val="008D423A"/>
    <w:pPr>
      <w:spacing w:before="100" w:beforeAutospacing="1" w:after="100" w:afterAutospacing="1"/>
    </w:pPr>
  </w:style>
  <w:style w:type="paragraph" w:customStyle="1" w:styleId="xl63">
    <w:name w:val="xl63"/>
    <w:basedOn w:val="a"/>
    <w:rsid w:val="008D423A"/>
    <w:pPr>
      <w:spacing w:before="100" w:beforeAutospacing="1" w:after="100" w:afterAutospacing="1"/>
    </w:pPr>
  </w:style>
  <w:style w:type="paragraph" w:customStyle="1" w:styleId="xl64">
    <w:name w:val="xl64"/>
    <w:basedOn w:val="a"/>
    <w:rsid w:val="008D42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8D423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8D423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67">
    <w:name w:val="xl67"/>
    <w:basedOn w:val="a"/>
    <w:rsid w:val="008D423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rsid w:val="008D423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8D423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70">
    <w:name w:val="xl70"/>
    <w:basedOn w:val="a"/>
    <w:rsid w:val="008D423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8D423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72">
    <w:name w:val="xl72"/>
    <w:basedOn w:val="a"/>
    <w:rsid w:val="008D423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8D423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74">
    <w:name w:val="xl74"/>
    <w:basedOn w:val="a"/>
    <w:rsid w:val="008D423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8D423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76">
    <w:name w:val="xl76"/>
    <w:basedOn w:val="a"/>
    <w:rsid w:val="008D423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8D423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78">
    <w:name w:val="xl78"/>
    <w:basedOn w:val="a"/>
    <w:rsid w:val="008D423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8D423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80">
    <w:name w:val="xl80"/>
    <w:basedOn w:val="a"/>
    <w:rsid w:val="008D42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1">
    <w:name w:val="xl81"/>
    <w:basedOn w:val="a"/>
    <w:rsid w:val="008D423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2">
    <w:name w:val="xl82"/>
    <w:basedOn w:val="a"/>
    <w:rsid w:val="008D42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3">
    <w:name w:val="xl83"/>
    <w:basedOn w:val="a"/>
    <w:rsid w:val="008D423A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4">
    <w:name w:val="xl84"/>
    <w:basedOn w:val="a"/>
    <w:rsid w:val="008D42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5">
    <w:name w:val="xl85"/>
    <w:basedOn w:val="a"/>
    <w:rsid w:val="008D42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8D423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8D423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8D4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89">
    <w:name w:val="xl89"/>
    <w:basedOn w:val="a"/>
    <w:rsid w:val="008D423A"/>
    <w:pP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90">
    <w:name w:val="xl90"/>
    <w:basedOn w:val="a"/>
    <w:rsid w:val="008D423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91">
    <w:name w:val="xl91"/>
    <w:basedOn w:val="a"/>
    <w:rsid w:val="008D423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92">
    <w:name w:val="xl92"/>
    <w:basedOn w:val="a"/>
    <w:rsid w:val="008D423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93">
    <w:name w:val="xl93"/>
    <w:basedOn w:val="a"/>
    <w:rsid w:val="008D423A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4">
    <w:name w:val="xl94"/>
    <w:basedOn w:val="a"/>
    <w:rsid w:val="008D423A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5">
    <w:name w:val="xl95"/>
    <w:basedOn w:val="a"/>
    <w:rsid w:val="008D423A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6">
    <w:name w:val="xl96"/>
    <w:basedOn w:val="a"/>
    <w:rsid w:val="008D423A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7">
    <w:name w:val="xl97"/>
    <w:basedOn w:val="a"/>
    <w:rsid w:val="008D423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8D423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8D423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8D423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101">
    <w:name w:val="xl101"/>
    <w:basedOn w:val="a"/>
    <w:rsid w:val="008D423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8D423A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3">
    <w:name w:val="xl103"/>
    <w:basedOn w:val="a"/>
    <w:rsid w:val="008D423A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8D423A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8D423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8D423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8D423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8D423A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9">
    <w:name w:val="xl109"/>
    <w:basedOn w:val="a"/>
    <w:rsid w:val="008D423A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0">
    <w:name w:val="xl110"/>
    <w:basedOn w:val="a"/>
    <w:rsid w:val="008D423A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1">
    <w:name w:val="xl111"/>
    <w:basedOn w:val="a"/>
    <w:rsid w:val="008D423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8D423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8D423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8D423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115">
    <w:name w:val="xl115"/>
    <w:basedOn w:val="a"/>
    <w:rsid w:val="008D423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8D423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8D4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118">
    <w:name w:val="xl118"/>
    <w:basedOn w:val="a"/>
    <w:rsid w:val="008D423A"/>
    <w:pP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119">
    <w:name w:val="xl119"/>
    <w:basedOn w:val="a"/>
    <w:rsid w:val="008D423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120">
    <w:name w:val="xl120"/>
    <w:basedOn w:val="a"/>
    <w:rsid w:val="008D423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121">
    <w:name w:val="xl121"/>
    <w:basedOn w:val="a"/>
    <w:rsid w:val="008D423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122">
    <w:name w:val="xl122"/>
    <w:basedOn w:val="a"/>
    <w:rsid w:val="008D423A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3">
    <w:name w:val="xl123"/>
    <w:basedOn w:val="a"/>
    <w:rsid w:val="008D423A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4">
    <w:name w:val="xl124"/>
    <w:basedOn w:val="a"/>
    <w:rsid w:val="008D423A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5">
    <w:name w:val="xl125"/>
    <w:basedOn w:val="a"/>
    <w:rsid w:val="008D423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8D423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8D423A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8">
    <w:name w:val="xl128"/>
    <w:basedOn w:val="a"/>
    <w:rsid w:val="008D423A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9">
    <w:name w:val="xl129"/>
    <w:basedOn w:val="a"/>
    <w:rsid w:val="008D423A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30">
    <w:name w:val="xl130"/>
    <w:basedOn w:val="a"/>
    <w:rsid w:val="008D423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a"/>
    <w:rsid w:val="008D423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8D423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8D4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134">
    <w:name w:val="xl134"/>
    <w:basedOn w:val="a"/>
    <w:rsid w:val="008D423A"/>
    <w:pP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135">
    <w:name w:val="xl135"/>
    <w:basedOn w:val="a"/>
    <w:rsid w:val="008D423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136">
    <w:name w:val="xl136"/>
    <w:basedOn w:val="a"/>
    <w:rsid w:val="008D423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137">
    <w:name w:val="xl137"/>
    <w:basedOn w:val="a"/>
    <w:rsid w:val="008D423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138">
    <w:name w:val="xl138"/>
    <w:basedOn w:val="a"/>
    <w:rsid w:val="008D423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139">
    <w:name w:val="xl139"/>
    <w:basedOn w:val="a"/>
    <w:rsid w:val="008D423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8D4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141">
    <w:name w:val="xl141"/>
    <w:basedOn w:val="a"/>
    <w:rsid w:val="008D423A"/>
    <w:pP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142">
    <w:name w:val="xl142"/>
    <w:basedOn w:val="a"/>
    <w:rsid w:val="008D423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143">
    <w:name w:val="xl143"/>
    <w:basedOn w:val="a"/>
    <w:rsid w:val="008D423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144">
    <w:name w:val="xl144"/>
    <w:basedOn w:val="a"/>
    <w:rsid w:val="008D423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145">
    <w:name w:val="xl145"/>
    <w:basedOn w:val="a"/>
    <w:rsid w:val="008D423A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46">
    <w:name w:val="xl146"/>
    <w:basedOn w:val="a"/>
    <w:rsid w:val="008D423A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47">
    <w:name w:val="xl147"/>
    <w:basedOn w:val="a"/>
    <w:rsid w:val="008D423A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48">
    <w:name w:val="xl148"/>
    <w:basedOn w:val="a"/>
    <w:rsid w:val="008D423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8D423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a"/>
    <w:rsid w:val="008D423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8D423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152">
    <w:name w:val="xl152"/>
    <w:basedOn w:val="a"/>
    <w:rsid w:val="008D423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8D423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154">
    <w:name w:val="xl154"/>
    <w:basedOn w:val="a"/>
    <w:rsid w:val="008D423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D4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156">
    <w:name w:val="xl156"/>
    <w:basedOn w:val="a"/>
    <w:rsid w:val="008D423A"/>
    <w:pP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157">
    <w:name w:val="xl157"/>
    <w:basedOn w:val="a"/>
    <w:rsid w:val="008D423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158">
    <w:name w:val="xl158"/>
    <w:basedOn w:val="a"/>
    <w:rsid w:val="008D423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159">
    <w:name w:val="xl159"/>
    <w:basedOn w:val="a"/>
    <w:rsid w:val="008D423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160">
    <w:name w:val="xl160"/>
    <w:basedOn w:val="a"/>
    <w:rsid w:val="008D423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161">
    <w:name w:val="xl161"/>
    <w:basedOn w:val="a"/>
    <w:rsid w:val="008D423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2">
    <w:name w:val="xl162"/>
    <w:basedOn w:val="a"/>
    <w:rsid w:val="008D4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163">
    <w:name w:val="xl163"/>
    <w:basedOn w:val="a"/>
    <w:rsid w:val="008D423A"/>
    <w:pP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164">
    <w:name w:val="xl164"/>
    <w:basedOn w:val="a"/>
    <w:rsid w:val="008D423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165">
    <w:name w:val="xl165"/>
    <w:basedOn w:val="a"/>
    <w:rsid w:val="008D423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166">
    <w:name w:val="xl166"/>
    <w:basedOn w:val="a"/>
    <w:rsid w:val="008D423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167">
    <w:name w:val="xl167"/>
    <w:basedOn w:val="a"/>
    <w:rsid w:val="008D423A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68">
    <w:name w:val="xl168"/>
    <w:basedOn w:val="a"/>
    <w:rsid w:val="008D423A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69">
    <w:name w:val="xl169"/>
    <w:basedOn w:val="a"/>
    <w:rsid w:val="008D423A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70">
    <w:name w:val="xl170"/>
    <w:basedOn w:val="a"/>
    <w:rsid w:val="008D423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D423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D423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D4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174">
    <w:name w:val="xl174"/>
    <w:basedOn w:val="a"/>
    <w:rsid w:val="008D423A"/>
    <w:pP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175">
    <w:name w:val="xl175"/>
    <w:basedOn w:val="a"/>
    <w:rsid w:val="008D423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176">
    <w:name w:val="xl176"/>
    <w:basedOn w:val="a"/>
    <w:rsid w:val="008D423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177">
    <w:name w:val="xl177"/>
    <w:basedOn w:val="a"/>
    <w:rsid w:val="008D423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178">
    <w:name w:val="xl178"/>
    <w:basedOn w:val="a"/>
    <w:rsid w:val="008D423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179">
    <w:name w:val="xl179"/>
    <w:basedOn w:val="a"/>
    <w:rsid w:val="008D423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8D42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8D42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8D42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8D423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8D42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8D4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186">
    <w:name w:val="xl186"/>
    <w:basedOn w:val="a"/>
    <w:rsid w:val="008D423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7">
    <w:name w:val="xl187"/>
    <w:basedOn w:val="a"/>
    <w:rsid w:val="008D4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188">
    <w:name w:val="xl188"/>
    <w:basedOn w:val="a"/>
    <w:rsid w:val="008D4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189">
    <w:name w:val="xl189"/>
    <w:basedOn w:val="a"/>
    <w:rsid w:val="008D4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190">
    <w:name w:val="xl190"/>
    <w:basedOn w:val="a"/>
    <w:rsid w:val="008D4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191">
    <w:name w:val="xl191"/>
    <w:basedOn w:val="a"/>
    <w:rsid w:val="008D4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192">
    <w:name w:val="xl192"/>
    <w:basedOn w:val="a"/>
    <w:rsid w:val="008D4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</w:rPr>
  </w:style>
  <w:style w:type="paragraph" w:customStyle="1" w:styleId="xl193">
    <w:name w:val="xl193"/>
    <w:basedOn w:val="a"/>
    <w:rsid w:val="008D42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4">
    <w:name w:val="xl194"/>
    <w:basedOn w:val="a"/>
    <w:rsid w:val="008D423A"/>
    <w:pP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8D423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6">
    <w:name w:val="xl196"/>
    <w:basedOn w:val="a"/>
    <w:rsid w:val="008D423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7">
    <w:name w:val="xl197"/>
    <w:basedOn w:val="a"/>
    <w:rsid w:val="008D423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8">
    <w:name w:val="xl198"/>
    <w:basedOn w:val="a"/>
    <w:rsid w:val="008D423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8D423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8D423A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NormalWeb1">
    <w:name w:val="Normal (Web)1"/>
    <w:basedOn w:val="a"/>
    <w:rsid w:val="002D0846"/>
    <w:pPr>
      <w:suppressAutoHyphens/>
      <w:spacing w:before="100" w:after="100"/>
    </w:pPr>
    <w:rPr>
      <w:kern w:val="1"/>
      <w:lang w:eastAsia="ar-SA"/>
    </w:rPr>
  </w:style>
  <w:style w:type="character" w:customStyle="1" w:styleId="ab">
    <w:name w:val="Абзац списка Знак"/>
    <w:link w:val="aa"/>
    <w:uiPriority w:val="1"/>
    <w:rsid w:val="006E6960"/>
    <w:rPr>
      <w:sz w:val="22"/>
      <w:szCs w:val="22"/>
      <w:lang w:val="uk-UA" w:eastAsia="en-US"/>
    </w:rPr>
  </w:style>
  <w:style w:type="paragraph" w:customStyle="1" w:styleId="12">
    <w:name w:val="Звичайний1"/>
    <w:rsid w:val="00E76236"/>
    <w:pPr>
      <w:spacing w:after="160" w:line="259" w:lineRule="auto"/>
    </w:pPr>
    <w:rPr>
      <w:rFonts w:eastAsia="Times New Roman" w:cs="Calibri"/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6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10B4-2714-4066-8F9B-A4E7A1D2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0</Pages>
  <Words>21172</Words>
  <Characters>127859</Characters>
  <Application>Microsoft Office Word</Application>
  <DocSecurity>0</DocSecurity>
  <Lines>1065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*</Company>
  <LinksUpToDate>false</LinksUpToDate>
  <CharactersWithSpaces>148734</CharactersWithSpaces>
  <SharedDoc>false</SharedDoc>
  <HLinks>
    <vt:vector size="42" baseType="variant">
      <vt:variant>
        <vt:i4>5505105</vt:i4>
      </vt:variant>
      <vt:variant>
        <vt:i4>18</vt:i4>
      </vt:variant>
      <vt:variant>
        <vt:i4>0</vt:i4>
      </vt:variant>
      <vt:variant>
        <vt:i4>5</vt:i4>
      </vt:variant>
      <vt:variant>
        <vt:lpwstr>https://www.me.gov.ua/InfoRez/DocumentsList?lang=uk-UA&amp;id=f2e30594-ba6c-420f-9c24-2a852415a884&amp;tag=InforezKnowledgeDb</vt:lpwstr>
      </vt:variant>
      <vt:variant>
        <vt:lpwstr/>
      </vt:variant>
      <vt:variant>
        <vt:i4>2293802</vt:i4>
      </vt:variant>
      <vt:variant>
        <vt:i4>15</vt:i4>
      </vt:variant>
      <vt:variant>
        <vt:i4>0</vt:i4>
      </vt:variant>
      <vt:variant>
        <vt:i4>5</vt:i4>
      </vt:variant>
      <vt:variant>
        <vt:lpwstr>http://zakon0.rada.gov.ua/laws/show/2210-14</vt:lpwstr>
      </vt:variant>
      <vt:variant>
        <vt:lpwstr/>
      </vt:variant>
      <vt:variant>
        <vt:i4>6357070</vt:i4>
      </vt:variant>
      <vt:variant>
        <vt:i4>12</vt:i4>
      </vt:variant>
      <vt:variant>
        <vt:i4>0</vt:i4>
      </vt:variant>
      <vt:variant>
        <vt:i4>5</vt:i4>
      </vt:variant>
      <vt:variant>
        <vt:lpwstr>mailto:okcs@i.ua</vt:lpwstr>
      </vt:variant>
      <vt:variant>
        <vt:lpwstr/>
      </vt:variant>
      <vt:variant>
        <vt:i4>694684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939-17</vt:lpwstr>
      </vt:variant>
      <vt:variant>
        <vt:lpwstr/>
      </vt:variant>
      <vt:variant>
        <vt:i4>6357070</vt:i4>
      </vt:variant>
      <vt:variant>
        <vt:i4>6</vt:i4>
      </vt:variant>
      <vt:variant>
        <vt:i4>0</vt:i4>
      </vt:variant>
      <vt:variant>
        <vt:i4>5</vt:i4>
      </vt:variant>
      <vt:variant>
        <vt:lpwstr>mailto:okcs@i.ua</vt:lpwstr>
      </vt:variant>
      <vt:variant>
        <vt:lpwstr/>
      </vt:variant>
      <vt:variant>
        <vt:i4>1572959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922-19/print</vt:lpwstr>
      </vt:variant>
      <vt:variant>
        <vt:lpwstr>n1496</vt:lpwstr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User</dc:creator>
  <cp:keywords/>
  <cp:lastModifiedBy>userAns0949</cp:lastModifiedBy>
  <cp:revision>7</cp:revision>
  <cp:lastPrinted>2021-12-29T06:58:00Z</cp:lastPrinted>
  <dcterms:created xsi:type="dcterms:W3CDTF">2022-01-14T12:58:00Z</dcterms:created>
  <dcterms:modified xsi:type="dcterms:W3CDTF">2022-01-17T14:52:00Z</dcterms:modified>
</cp:coreProperties>
</file>